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BA0B" w14:textId="48900CAA" w:rsidR="008D7C4A" w:rsidRPr="00E11637" w:rsidRDefault="008D7C4A" w:rsidP="003044E8">
      <w:pPr>
        <w:pStyle w:val="Zkladntext3"/>
        <w:jc w:val="center"/>
        <w:rPr>
          <w:b/>
          <w:sz w:val="28"/>
          <w:szCs w:val="28"/>
        </w:rPr>
      </w:pPr>
      <w:bookmarkStart w:id="0" w:name="_Toc433768355"/>
      <w:r w:rsidRPr="00E11637">
        <w:rPr>
          <w:b/>
          <w:sz w:val="28"/>
          <w:szCs w:val="28"/>
        </w:rPr>
        <w:t xml:space="preserve">Smlouva o poskytování </w:t>
      </w:r>
      <w:r w:rsidR="008414BE" w:rsidRPr="00E11637">
        <w:rPr>
          <w:b/>
          <w:sz w:val="28"/>
          <w:szCs w:val="28"/>
        </w:rPr>
        <w:t>tělovýchovných služeb</w:t>
      </w:r>
      <w:bookmarkEnd w:id="0"/>
    </w:p>
    <w:p w14:paraId="4A3FCB33" w14:textId="77777777" w:rsidR="00E11637" w:rsidRDefault="00E11637" w:rsidP="003044E8">
      <w:pPr>
        <w:pStyle w:val="Styl"/>
        <w:pBdr>
          <w:bottom w:val="single" w:sz="6" w:space="1" w:color="auto"/>
        </w:pBdr>
        <w:spacing w:line="292" w:lineRule="exact"/>
        <w:ind w:left="48" w:right="19"/>
        <w:jc w:val="center"/>
        <w:rPr>
          <w:i/>
        </w:rPr>
      </w:pPr>
      <w:r w:rsidRPr="00E11637">
        <w:rPr>
          <w:rFonts w:ascii="Times New Roman" w:hAnsi="Times New Roman" w:cs="Times New Roman"/>
          <w:iCs/>
          <w:sz w:val="22"/>
          <w:szCs w:val="22"/>
        </w:rPr>
        <w:t>podle příslušných ustanovení zákona č. 89/2012 Sb., občanský zákoník, v platném znění</w:t>
      </w:r>
      <w:r w:rsidRPr="00A071DF">
        <w:rPr>
          <w:i/>
        </w:rPr>
        <w:t xml:space="preserve"> </w:t>
      </w:r>
    </w:p>
    <w:p w14:paraId="0A3ED48C" w14:textId="77777777" w:rsidR="00E11637" w:rsidRDefault="00E11637" w:rsidP="003044E8">
      <w:pPr>
        <w:pStyle w:val="Styl"/>
        <w:spacing w:line="292" w:lineRule="exact"/>
        <w:ind w:left="48" w:right="19"/>
        <w:jc w:val="center"/>
        <w:rPr>
          <w:rFonts w:ascii="Times New Roman" w:hAnsi="Times New Roman" w:cs="Times New Roman"/>
          <w:sz w:val="22"/>
          <w:szCs w:val="22"/>
        </w:rPr>
      </w:pPr>
    </w:p>
    <w:p w14:paraId="4E0EF330" w14:textId="767CDA3C" w:rsidR="008D7C4A" w:rsidRPr="00E11637" w:rsidRDefault="00E11637" w:rsidP="00E11637">
      <w:pPr>
        <w:pStyle w:val="Styl"/>
        <w:spacing w:line="292" w:lineRule="exact"/>
        <w:ind w:right="1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D7C4A" w:rsidRPr="00E11637">
        <w:rPr>
          <w:rFonts w:ascii="Times New Roman" w:hAnsi="Times New Roman" w:cs="Times New Roman"/>
          <w:sz w:val="22"/>
          <w:szCs w:val="22"/>
        </w:rPr>
        <w:t>mluvní stran</w:t>
      </w:r>
      <w:r>
        <w:rPr>
          <w:rFonts w:ascii="Times New Roman" w:hAnsi="Times New Roman" w:cs="Times New Roman"/>
          <w:sz w:val="22"/>
          <w:szCs w:val="22"/>
        </w:rPr>
        <w:t>y</w:t>
      </w:r>
      <w:r w:rsidR="008D7C4A" w:rsidRPr="00E11637">
        <w:rPr>
          <w:rFonts w:ascii="Times New Roman" w:hAnsi="Times New Roman" w:cs="Times New Roman"/>
          <w:sz w:val="22"/>
          <w:szCs w:val="22"/>
        </w:rPr>
        <w:t>:</w:t>
      </w:r>
    </w:p>
    <w:p w14:paraId="2E94654F" w14:textId="77777777" w:rsidR="008D7C4A" w:rsidRPr="00E11637" w:rsidRDefault="008D7C4A" w:rsidP="003044E8">
      <w:pPr>
        <w:pStyle w:val="Zkladntext3"/>
        <w:rPr>
          <w:b/>
          <w:sz w:val="22"/>
          <w:szCs w:val="22"/>
        </w:rPr>
      </w:pPr>
    </w:p>
    <w:p w14:paraId="18DDA1DA" w14:textId="273815D8" w:rsidR="008D7C4A" w:rsidRPr="00E11637" w:rsidRDefault="0032183C" w:rsidP="003044E8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b/>
          <w:sz w:val="22"/>
          <w:szCs w:val="22"/>
        </w:rPr>
        <w:t>PLAVECKÁ ŠKOLA PŘEROV s.r.o.</w:t>
      </w:r>
    </w:p>
    <w:p w14:paraId="63153982" w14:textId="46014FAF" w:rsidR="00C55745" w:rsidRPr="00E11637" w:rsidRDefault="00E11637" w:rsidP="00E116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 </w:t>
      </w:r>
      <w:r w:rsidRPr="00E11637">
        <w:rPr>
          <w:rFonts w:ascii="Times New Roman" w:hAnsi="Times New Roman"/>
          <w:sz w:val="22"/>
          <w:szCs w:val="22"/>
        </w:rPr>
        <w:t xml:space="preserve">Č. </w:t>
      </w:r>
      <w:proofErr w:type="spellStart"/>
      <w:r w:rsidRPr="00E11637">
        <w:rPr>
          <w:rFonts w:ascii="Times New Roman" w:hAnsi="Times New Roman"/>
          <w:sz w:val="22"/>
          <w:szCs w:val="22"/>
        </w:rPr>
        <w:t>Drahlovského</w:t>
      </w:r>
      <w:proofErr w:type="spellEnd"/>
      <w:r w:rsidRPr="00E11637">
        <w:rPr>
          <w:rFonts w:ascii="Times New Roman" w:hAnsi="Times New Roman"/>
          <w:sz w:val="22"/>
          <w:szCs w:val="22"/>
        </w:rPr>
        <w:t xml:space="preserve"> 2316/18, Přerov I-Město, 750 02 Přerov</w:t>
      </w:r>
    </w:p>
    <w:p w14:paraId="2CA2686A" w14:textId="46C62E1D" w:rsidR="008D7C4A" w:rsidRPr="00E11637" w:rsidRDefault="008D7C4A" w:rsidP="003044E8">
      <w:pPr>
        <w:jc w:val="both"/>
        <w:rPr>
          <w:rFonts w:ascii="Times New Roman" w:hAnsi="Times New Roman"/>
          <w:b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IČ</w:t>
      </w:r>
      <w:r w:rsidR="00E11637">
        <w:rPr>
          <w:rFonts w:ascii="Times New Roman" w:hAnsi="Times New Roman"/>
          <w:sz w:val="22"/>
          <w:szCs w:val="22"/>
        </w:rPr>
        <w:t>O</w:t>
      </w:r>
      <w:r w:rsidRPr="00E11637">
        <w:rPr>
          <w:rFonts w:ascii="Times New Roman" w:hAnsi="Times New Roman"/>
          <w:sz w:val="22"/>
          <w:szCs w:val="22"/>
        </w:rPr>
        <w:t xml:space="preserve">: </w:t>
      </w:r>
      <w:r w:rsidR="00512E62" w:rsidRPr="00E11637">
        <w:rPr>
          <w:rFonts w:ascii="Times New Roman" w:hAnsi="Times New Roman"/>
          <w:sz w:val="22"/>
          <w:szCs w:val="22"/>
        </w:rPr>
        <w:t>217</w:t>
      </w:r>
      <w:r w:rsidR="00AC41A3" w:rsidRPr="00E11637">
        <w:rPr>
          <w:rFonts w:ascii="Times New Roman" w:hAnsi="Times New Roman"/>
          <w:sz w:val="22"/>
          <w:szCs w:val="22"/>
        </w:rPr>
        <w:t>56911</w:t>
      </w:r>
    </w:p>
    <w:p w14:paraId="6D8C68B2" w14:textId="0EAF5B38" w:rsidR="008D7C4A" w:rsidRPr="00E11637" w:rsidRDefault="00E11637" w:rsidP="003044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ní </w:t>
      </w:r>
      <w:r w:rsidR="00AC41A3" w:rsidRPr="00E11637">
        <w:rPr>
          <w:rFonts w:ascii="Times New Roman" w:hAnsi="Times New Roman"/>
          <w:sz w:val="22"/>
          <w:szCs w:val="22"/>
        </w:rPr>
        <w:t>plátce DPH</w:t>
      </w:r>
    </w:p>
    <w:p w14:paraId="1EC68A2D" w14:textId="7111C7C6" w:rsidR="00BD7E09" w:rsidRDefault="00BD7E09" w:rsidP="00BD7E09">
      <w:pPr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bankovní spojení: </w:t>
      </w:r>
    </w:p>
    <w:p w14:paraId="41AF9E63" w14:textId="5229E9A5" w:rsidR="00231C01" w:rsidRPr="00E11637" w:rsidRDefault="00231C01" w:rsidP="003044E8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zastoupená </w:t>
      </w:r>
    </w:p>
    <w:p w14:paraId="095C2518" w14:textId="77777777" w:rsidR="00231C01" w:rsidRPr="00E11637" w:rsidRDefault="00231C01" w:rsidP="003044E8">
      <w:pPr>
        <w:jc w:val="both"/>
        <w:rPr>
          <w:rFonts w:ascii="Times New Roman" w:hAnsi="Times New Roman"/>
          <w:sz w:val="22"/>
          <w:szCs w:val="22"/>
        </w:rPr>
      </w:pPr>
    </w:p>
    <w:p w14:paraId="2F07B720" w14:textId="26BDD523" w:rsidR="008D7C4A" w:rsidRPr="00E11637" w:rsidRDefault="00E11637" w:rsidP="003044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straně jedné </w:t>
      </w:r>
      <w:r w:rsidR="008D7C4A" w:rsidRPr="00E11637">
        <w:rPr>
          <w:rFonts w:ascii="Times New Roman" w:hAnsi="Times New Roman"/>
          <w:sz w:val="22"/>
          <w:szCs w:val="22"/>
        </w:rPr>
        <w:t>dále jen „</w:t>
      </w:r>
      <w:r w:rsidR="008D7C4A" w:rsidRPr="00E11637">
        <w:rPr>
          <w:rFonts w:ascii="Times New Roman" w:hAnsi="Times New Roman"/>
          <w:b/>
          <w:bCs/>
          <w:sz w:val="22"/>
          <w:szCs w:val="22"/>
        </w:rPr>
        <w:t>dodavatel</w:t>
      </w:r>
      <w:r w:rsidR="008D7C4A" w:rsidRPr="00E11637">
        <w:rPr>
          <w:rFonts w:ascii="Times New Roman" w:hAnsi="Times New Roman"/>
          <w:sz w:val="22"/>
          <w:szCs w:val="22"/>
        </w:rPr>
        <w:t>“</w:t>
      </w:r>
    </w:p>
    <w:p w14:paraId="5609234F" w14:textId="77777777" w:rsidR="008D7C4A" w:rsidRDefault="008D7C4A" w:rsidP="003044E8">
      <w:pPr>
        <w:jc w:val="both"/>
        <w:rPr>
          <w:rFonts w:ascii="Times New Roman" w:hAnsi="Times New Roman"/>
          <w:sz w:val="22"/>
          <w:szCs w:val="22"/>
        </w:rPr>
      </w:pPr>
    </w:p>
    <w:p w14:paraId="25CF999D" w14:textId="47689459" w:rsidR="00E11637" w:rsidRDefault="00E11637" w:rsidP="003044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14:paraId="12EB55BC" w14:textId="77777777" w:rsidR="00E11637" w:rsidRPr="00E11637" w:rsidRDefault="00E11637" w:rsidP="003044E8">
      <w:pPr>
        <w:jc w:val="both"/>
        <w:rPr>
          <w:rFonts w:ascii="Times New Roman" w:hAnsi="Times New Roman"/>
          <w:sz w:val="22"/>
          <w:szCs w:val="22"/>
        </w:rPr>
      </w:pPr>
    </w:p>
    <w:p w14:paraId="747310EA" w14:textId="7A023370" w:rsidR="000D4147" w:rsidRPr="009F323A" w:rsidRDefault="009D224B" w:rsidP="000D4147">
      <w:pPr>
        <w:jc w:val="both"/>
        <w:rPr>
          <w:rFonts w:ascii="Times New Roman" w:hAnsi="Times New Roman"/>
          <w:sz w:val="22"/>
          <w:szCs w:val="22"/>
        </w:rPr>
      </w:pPr>
      <w:r w:rsidRPr="009F323A">
        <w:rPr>
          <w:rFonts w:ascii="Times New Roman" w:hAnsi="Times New Roman"/>
          <w:b/>
          <w:bCs/>
          <w:sz w:val="22"/>
          <w:szCs w:val="22"/>
        </w:rPr>
        <w:t xml:space="preserve">Základní škola </w:t>
      </w:r>
      <w:r w:rsidR="000853FE">
        <w:rPr>
          <w:rFonts w:ascii="Times New Roman" w:hAnsi="Times New Roman"/>
          <w:b/>
          <w:bCs/>
          <w:sz w:val="22"/>
          <w:szCs w:val="22"/>
        </w:rPr>
        <w:t xml:space="preserve">Přerov, </w:t>
      </w:r>
      <w:r w:rsidR="000A567B">
        <w:rPr>
          <w:rFonts w:ascii="Times New Roman" w:hAnsi="Times New Roman"/>
          <w:b/>
          <w:bCs/>
          <w:sz w:val="22"/>
          <w:szCs w:val="22"/>
        </w:rPr>
        <w:t xml:space="preserve">Velká Dlážka </w:t>
      </w:r>
      <w:r w:rsidR="007A6745">
        <w:rPr>
          <w:rFonts w:ascii="Times New Roman" w:hAnsi="Times New Roman"/>
          <w:b/>
          <w:bCs/>
          <w:sz w:val="22"/>
          <w:szCs w:val="22"/>
        </w:rPr>
        <w:t>5</w:t>
      </w:r>
    </w:p>
    <w:p w14:paraId="7D5CE9AC" w14:textId="55A35227" w:rsidR="000D4147" w:rsidRPr="009F323A" w:rsidRDefault="000D4147" w:rsidP="000D4147">
      <w:pPr>
        <w:jc w:val="both"/>
        <w:rPr>
          <w:rFonts w:ascii="Times New Roman" w:hAnsi="Times New Roman"/>
          <w:sz w:val="22"/>
          <w:szCs w:val="22"/>
        </w:rPr>
      </w:pPr>
      <w:r w:rsidRPr="009F323A">
        <w:rPr>
          <w:rFonts w:ascii="Times New Roman" w:hAnsi="Times New Roman"/>
          <w:sz w:val="22"/>
          <w:szCs w:val="22"/>
        </w:rPr>
        <w:t>se sídle</w:t>
      </w:r>
      <w:r w:rsidR="004C0E86">
        <w:rPr>
          <w:rFonts w:ascii="Times New Roman" w:hAnsi="Times New Roman"/>
          <w:sz w:val="22"/>
          <w:szCs w:val="22"/>
        </w:rPr>
        <w:t xml:space="preserve">m: </w:t>
      </w:r>
      <w:r w:rsidR="00163F66">
        <w:rPr>
          <w:rFonts w:ascii="Times New Roman" w:hAnsi="Times New Roman"/>
          <w:sz w:val="22"/>
          <w:szCs w:val="22"/>
        </w:rPr>
        <w:t>Velká Dlážka 5, 750 02 Přerov</w:t>
      </w:r>
    </w:p>
    <w:p w14:paraId="5FFCFDD2" w14:textId="399C57B2" w:rsidR="0033545A" w:rsidRPr="00E11637" w:rsidRDefault="0033545A" w:rsidP="000D4147">
      <w:pPr>
        <w:jc w:val="both"/>
        <w:rPr>
          <w:rFonts w:ascii="Times New Roman" w:hAnsi="Times New Roman"/>
          <w:sz w:val="22"/>
          <w:szCs w:val="22"/>
          <w:highlight w:val="yellow"/>
        </w:rPr>
      </w:pPr>
      <w:r w:rsidRPr="00E11637">
        <w:rPr>
          <w:rFonts w:ascii="Times New Roman" w:hAnsi="Times New Roman"/>
          <w:sz w:val="22"/>
          <w:szCs w:val="22"/>
        </w:rPr>
        <w:t>IČ</w:t>
      </w:r>
      <w:r w:rsidR="00E11637" w:rsidRPr="00E11637">
        <w:rPr>
          <w:rFonts w:ascii="Times New Roman" w:hAnsi="Times New Roman"/>
          <w:sz w:val="22"/>
          <w:szCs w:val="22"/>
        </w:rPr>
        <w:t>O</w:t>
      </w:r>
      <w:r w:rsidRPr="00E11637">
        <w:rPr>
          <w:rFonts w:ascii="Times New Roman" w:hAnsi="Times New Roman"/>
          <w:sz w:val="22"/>
          <w:szCs w:val="22"/>
        </w:rPr>
        <w:t xml:space="preserve">: </w:t>
      </w:r>
      <w:r w:rsidR="000B303B">
        <w:rPr>
          <w:rFonts w:ascii="Times New Roman" w:hAnsi="Times New Roman"/>
          <w:sz w:val="22"/>
          <w:szCs w:val="22"/>
        </w:rPr>
        <w:t>478 58 354</w:t>
      </w:r>
    </w:p>
    <w:p w14:paraId="0515058D" w14:textId="2CF53C61" w:rsidR="00D3042F" w:rsidRPr="00E11637" w:rsidRDefault="009E6A54" w:rsidP="003044E8">
      <w:pPr>
        <w:jc w:val="both"/>
        <w:rPr>
          <w:rFonts w:ascii="Times New Roman" w:hAnsi="Times New Roman"/>
          <w:sz w:val="22"/>
          <w:szCs w:val="22"/>
          <w:highlight w:val="yellow"/>
        </w:rPr>
      </w:pPr>
      <w:r w:rsidRPr="00E11637">
        <w:rPr>
          <w:rFonts w:ascii="Times New Roman" w:hAnsi="Times New Roman"/>
          <w:sz w:val="22"/>
          <w:szCs w:val="22"/>
        </w:rPr>
        <w:t>Z</w:t>
      </w:r>
      <w:r w:rsidR="000D4147" w:rsidRPr="00E11637">
        <w:rPr>
          <w:rFonts w:ascii="Times New Roman" w:hAnsi="Times New Roman"/>
          <w:sz w:val="22"/>
          <w:szCs w:val="22"/>
        </w:rPr>
        <w:t>astoupená</w:t>
      </w:r>
      <w:r>
        <w:rPr>
          <w:rFonts w:ascii="Times New Roman" w:hAnsi="Times New Roman"/>
          <w:sz w:val="22"/>
          <w:szCs w:val="22"/>
        </w:rPr>
        <w:t>:</w:t>
      </w:r>
      <w:r w:rsidR="000B303B">
        <w:rPr>
          <w:rFonts w:ascii="Times New Roman" w:hAnsi="Times New Roman"/>
          <w:sz w:val="22"/>
          <w:szCs w:val="22"/>
        </w:rPr>
        <w:t xml:space="preserve"> </w:t>
      </w:r>
    </w:p>
    <w:p w14:paraId="7147DF54" w14:textId="6EB4DC7F" w:rsidR="00EC48CB" w:rsidRPr="00E11637" w:rsidRDefault="00EC48CB" w:rsidP="00EC48CB">
      <w:pPr>
        <w:rPr>
          <w:rFonts w:ascii="Times New Roman" w:hAnsi="Times New Roman"/>
          <w:sz w:val="22"/>
          <w:szCs w:val="22"/>
        </w:rPr>
      </w:pPr>
    </w:p>
    <w:p w14:paraId="44274AC7" w14:textId="77777777" w:rsidR="00EC48CB" w:rsidRPr="00E11637" w:rsidRDefault="00EC48CB" w:rsidP="003044E8">
      <w:pPr>
        <w:jc w:val="both"/>
        <w:rPr>
          <w:rFonts w:ascii="Times New Roman" w:hAnsi="Times New Roman"/>
          <w:b/>
          <w:sz w:val="22"/>
          <w:szCs w:val="22"/>
        </w:rPr>
      </w:pPr>
    </w:p>
    <w:p w14:paraId="4880E14E" w14:textId="77777777" w:rsidR="008D7C4A" w:rsidRPr="00E11637" w:rsidRDefault="008D7C4A" w:rsidP="003044E8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dále jen „</w:t>
      </w:r>
      <w:r w:rsidRPr="00E11637">
        <w:rPr>
          <w:rFonts w:ascii="Times New Roman" w:hAnsi="Times New Roman"/>
          <w:b/>
          <w:bCs/>
          <w:sz w:val="22"/>
          <w:szCs w:val="22"/>
        </w:rPr>
        <w:t>objednatel</w:t>
      </w:r>
      <w:r w:rsidRPr="00E11637">
        <w:rPr>
          <w:rFonts w:ascii="Times New Roman" w:hAnsi="Times New Roman"/>
          <w:sz w:val="22"/>
          <w:szCs w:val="22"/>
        </w:rPr>
        <w:t>“</w:t>
      </w:r>
    </w:p>
    <w:p w14:paraId="13503E69" w14:textId="77777777" w:rsidR="008D7C4A" w:rsidRPr="00E11637" w:rsidRDefault="008D7C4A" w:rsidP="003044E8">
      <w:pPr>
        <w:jc w:val="both"/>
        <w:rPr>
          <w:rFonts w:ascii="Times New Roman" w:hAnsi="Times New Roman"/>
          <w:sz w:val="22"/>
          <w:szCs w:val="22"/>
        </w:rPr>
      </w:pPr>
    </w:p>
    <w:p w14:paraId="08770A28" w14:textId="77777777" w:rsidR="008D7C4A" w:rsidRPr="00E11637" w:rsidRDefault="008D7C4A" w:rsidP="003230EE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Předmět smlouvy</w:t>
      </w:r>
    </w:p>
    <w:p w14:paraId="59CD42FF" w14:textId="77777777" w:rsidR="00851B17" w:rsidRPr="00E11637" w:rsidRDefault="00851B17" w:rsidP="00851B17">
      <w:pPr>
        <w:rPr>
          <w:rFonts w:ascii="Times New Roman" w:hAnsi="Times New Roman"/>
          <w:sz w:val="22"/>
          <w:szCs w:val="22"/>
        </w:rPr>
      </w:pPr>
    </w:p>
    <w:p w14:paraId="6F220146" w14:textId="768936EB" w:rsidR="00547C46" w:rsidRPr="00E11637" w:rsidRDefault="00851B17" w:rsidP="00E116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Předmětem </w:t>
      </w:r>
      <w:r w:rsidR="00597CB4"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této smlouvy je závazek dodavatele </w:t>
      </w:r>
      <w:r w:rsidR="000675B0"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zajistit pro objednatele, resp. jím určené osoby (především žáky školského zařízení), </w:t>
      </w:r>
      <w:r w:rsidR="00676B5E"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výuku </w:t>
      </w:r>
      <w:r w:rsidR="00F55C62" w:rsidRPr="00E11637">
        <w:rPr>
          <w:rFonts w:ascii="Times New Roman" w:hAnsi="Times New Roman" w:cs="Times New Roman"/>
          <w:color w:val="auto"/>
          <w:sz w:val="22"/>
          <w:szCs w:val="22"/>
        </w:rPr>
        <w:t>plav</w:t>
      </w:r>
      <w:r w:rsidR="00090E13" w:rsidRPr="00E11637">
        <w:rPr>
          <w:rFonts w:ascii="Times New Roman" w:hAnsi="Times New Roman" w:cs="Times New Roman"/>
          <w:color w:val="auto"/>
          <w:sz w:val="22"/>
          <w:szCs w:val="22"/>
        </w:rPr>
        <w:t>ání</w:t>
      </w:r>
      <w:r w:rsidR="00AE48F9" w:rsidRPr="00E116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47C46" w:rsidRPr="00E11637">
        <w:rPr>
          <w:rFonts w:ascii="Times New Roman" w:hAnsi="Times New Roman" w:cs="Times New Roman"/>
          <w:color w:val="auto"/>
          <w:sz w:val="22"/>
          <w:szCs w:val="22"/>
        </w:rPr>
        <w:t>s těmito parametry:</w:t>
      </w:r>
    </w:p>
    <w:p w14:paraId="75446B66" w14:textId="77777777" w:rsidR="00B673DC" w:rsidRPr="00E11637" w:rsidRDefault="00B673DC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795D" w:rsidRPr="00E11637" w14:paraId="19DFF890" w14:textId="77777777" w:rsidTr="0029172C">
        <w:tc>
          <w:tcPr>
            <w:tcW w:w="3020" w:type="dxa"/>
            <w:shd w:val="clear" w:color="auto" w:fill="A6A6A6" w:themeFill="background1" w:themeFillShade="A6"/>
          </w:tcPr>
          <w:p w14:paraId="2CDC3E13" w14:textId="6D5CB7F4" w:rsidR="00A3795D" w:rsidRPr="00E11637" w:rsidRDefault="00A3795D" w:rsidP="00851B1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184623D7" w14:textId="3998766F" w:rsidR="00A3795D" w:rsidRPr="00E11637" w:rsidRDefault="0029172C" w:rsidP="00851B1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čet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55D9A6C7" w14:textId="461BAA20" w:rsidR="00A3795D" w:rsidRPr="00E11637" w:rsidRDefault="0029172C" w:rsidP="00851B1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známka</w:t>
            </w:r>
          </w:p>
        </w:tc>
      </w:tr>
      <w:tr w:rsidR="00A744A9" w:rsidRPr="00E11637" w14:paraId="03B5FB8D" w14:textId="6070E78D" w:rsidTr="00A744A9">
        <w:tc>
          <w:tcPr>
            <w:tcW w:w="3020" w:type="dxa"/>
          </w:tcPr>
          <w:p w14:paraId="7AEEC1AC" w14:textId="652C18B6" w:rsidR="00A744A9" w:rsidRPr="00E11637" w:rsidRDefault="00A744A9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čet žáků k realizaci výuky</w:t>
            </w:r>
          </w:p>
        </w:tc>
        <w:tc>
          <w:tcPr>
            <w:tcW w:w="3021" w:type="dxa"/>
          </w:tcPr>
          <w:p w14:paraId="3488EB41" w14:textId="33AA29B6" w:rsidR="00A744A9" w:rsidRPr="00E11637" w:rsidRDefault="00301FF5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  <w:r w:rsidR="004A4A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žác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4A4A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čník</w:t>
            </w:r>
          </w:p>
        </w:tc>
        <w:tc>
          <w:tcPr>
            <w:tcW w:w="3021" w:type="dxa"/>
          </w:tcPr>
          <w:p w14:paraId="666FEDED" w14:textId="23B9864F" w:rsidR="00A744A9" w:rsidRPr="00E11637" w:rsidRDefault="000675B0" w:rsidP="00E87E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jpozději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428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ní</w:t>
            </w: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řed zahájením výuky objednatel 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ísemně </w:t>
            </w: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řesní přesný počet žáků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A744A9" w:rsidRPr="00E11637" w14:paraId="0326F9BC" w14:textId="7B961F5A" w:rsidTr="00A744A9">
        <w:tc>
          <w:tcPr>
            <w:tcW w:w="3020" w:type="dxa"/>
          </w:tcPr>
          <w:p w14:paraId="77800904" w14:textId="755492D6" w:rsidR="00A744A9" w:rsidRPr="00E11637" w:rsidRDefault="00BE7C52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élka výuky</w:t>
            </w:r>
          </w:p>
        </w:tc>
        <w:tc>
          <w:tcPr>
            <w:tcW w:w="3021" w:type="dxa"/>
          </w:tcPr>
          <w:p w14:paraId="05E6D285" w14:textId="3EDE37C2" w:rsidR="00A744A9" w:rsidRPr="00E11637" w:rsidRDefault="00BE7C52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výukových lekcí v rozsahu 90 minut</w:t>
            </w:r>
          </w:p>
        </w:tc>
        <w:tc>
          <w:tcPr>
            <w:tcW w:w="3021" w:type="dxa"/>
          </w:tcPr>
          <w:p w14:paraId="75C7C919" w14:textId="0A7A0A8B" w:rsidR="00753CC4" w:rsidRPr="00E11637" w:rsidRDefault="0085650B" w:rsidP="00E87E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 rámci těchto 90 minut bude</w:t>
            </w:r>
            <w:r w:rsidR="00753CC4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kytnuta výuková lekce s obsahem obvykle</w:t>
            </w:r>
            <w:r w:rsidR="000D396A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cvičení plavců, výuka plavecké techniky na suchu, vlastní plavecký výcvik</w:t>
            </w:r>
            <w:r w:rsidR="001A3859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3B49A7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plá vana případně pára v případě potřeby zlepšení teplotního komfortu</w:t>
            </w:r>
            <w:r w:rsidR="00FA0439" w:rsidRPr="00721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žáků.</w:t>
            </w:r>
            <w:r w:rsidR="00753CC4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9C0CAFD" w14:textId="77777777" w:rsidR="00753CC4" w:rsidRPr="00E11637" w:rsidRDefault="00753CC4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B56D1A" w14:textId="77777777" w:rsidR="00A744A9" w:rsidRDefault="00753CC4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řesný obsah výukové lekce závisí na uvážení </w:t>
            </w:r>
            <w:r w:rsidR="00175398"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davatele</w:t>
            </w:r>
            <w:r w:rsidRPr="00E11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resp. jím pověřeného lektora.</w:t>
            </w:r>
          </w:p>
          <w:p w14:paraId="5D20511A" w14:textId="77777777" w:rsidR="00442EC2" w:rsidRDefault="00442EC2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3DA73F" w14:textId="58F1AE94" w:rsidR="00030F63" w:rsidRPr="00E11637" w:rsidRDefault="00030F63" w:rsidP="00851B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 děti</w:t>
            </w:r>
            <w:r w:rsidR="007D55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teré </w:t>
            </w:r>
            <w:r w:rsidR="005D4D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plavou</w:t>
            </w:r>
            <w:r w:rsidR="00442E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5D4D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ude zajištěn program na suchu v prostorách </w:t>
            </w:r>
            <w:r w:rsidR="00EE45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edle</w:t>
            </w:r>
            <w:r w:rsidR="005D4D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azénu.</w:t>
            </w:r>
          </w:p>
        </w:tc>
      </w:tr>
    </w:tbl>
    <w:p w14:paraId="10CACAA9" w14:textId="77777777" w:rsidR="00B673DC" w:rsidRDefault="00B673DC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6249480" w14:textId="77777777" w:rsidR="00E87E0D" w:rsidRDefault="00E87E0D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4FC9DF" w14:textId="77777777" w:rsidR="006964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F645AD7" w14:textId="77777777" w:rsidR="006964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77716D" w14:textId="77777777" w:rsidR="006964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C7B0616" w14:textId="77777777" w:rsidR="006964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D437E70" w14:textId="77777777" w:rsidR="00696437" w:rsidRPr="00E11637" w:rsidRDefault="00696437" w:rsidP="00851B1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F139BC" w14:textId="274F7C86" w:rsidR="002C2607" w:rsidRPr="00E11637" w:rsidRDefault="002C2607" w:rsidP="003230EE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Termíny</w:t>
      </w:r>
      <w:r w:rsidR="00753CC4" w:rsidRPr="00E11637">
        <w:rPr>
          <w:rFonts w:ascii="Times New Roman" w:hAnsi="Times New Roman" w:cs="Times New Roman"/>
        </w:rPr>
        <w:t xml:space="preserve">, </w:t>
      </w:r>
      <w:r w:rsidRPr="00E11637">
        <w:rPr>
          <w:rFonts w:ascii="Times New Roman" w:hAnsi="Times New Roman" w:cs="Times New Roman"/>
        </w:rPr>
        <w:t xml:space="preserve">způsob </w:t>
      </w:r>
      <w:r w:rsidR="00753CC4" w:rsidRPr="00E11637">
        <w:rPr>
          <w:rFonts w:ascii="Times New Roman" w:hAnsi="Times New Roman" w:cs="Times New Roman"/>
        </w:rPr>
        <w:t xml:space="preserve">a místo </w:t>
      </w:r>
      <w:r w:rsidRPr="00E11637">
        <w:rPr>
          <w:rFonts w:ascii="Times New Roman" w:hAnsi="Times New Roman" w:cs="Times New Roman"/>
        </w:rPr>
        <w:t xml:space="preserve">plnění </w:t>
      </w:r>
    </w:p>
    <w:p w14:paraId="44DEE269" w14:textId="77777777" w:rsidR="003230EE" w:rsidRPr="00E11637" w:rsidRDefault="003230EE" w:rsidP="00E11637">
      <w:pPr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1"/>
        <w:gridCol w:w="3084"/>
        <w:gridCol w:w="2867"/>
      </w:tblGrid>
      <w:tr w:rsidR="00307169" w:rsidRPr="00E11637" w14:paraId="487BD71E" w14:textId="15C41D2B" w:rsidTr="00C520E7">
        <w:tc>
          <w:tcPr>
            <w:tcW w:w="3111" w:type="dxa"/>
            <w:shd w:val="clear" w:color="auto" w:fill="A6A6A6" w:themeFill="background1" w:themeFillShade="A6"/>
          </w:tcPr>
          <w:p w14:paraId="64B213FF" w14:textId="3D75C98D" w:rsidR="00307169" w:rsidRPr="00E11637" w:rsidRDefault="00307169" w:rsidP="003B182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1637">
              <w:rPr>
                <w:rFonts w:ascii="Times New Roman" w:hAnsi="Times New Roman"/>
                <w:b/>
                <w:bCs/>
                <w:sz w:val="22"/>
                <w:szCs w:val="22"/>
              </w:rPr>
              <w:t>Termín výuky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14:paraId="1EB608C9" w14:textId="47507C4C" w:rsidR="00307169" w:rsidRPr="00E11637" w:rsidRDefault="00307169" w:rsidP="003B182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1637">
              <w:rPr>
                <w:rFonts w:ascii="Times New Roman" w:hAnsi="Times New Roman"/>
                <w:b/>
                <w:bCs/>
                <w:sz w:val="22"/>
                <w:szCs w:val="22"/>
              </w:rPr>
              <w:t>Den</w:t>
            </w:r>
            <w:r w:rsidR="009F0AD5">
              <w:rPr>
                <w:rFonts w:ascii="Times New Roman" w:hAnsi="Times New Roman"/>
                <w:b/>
                <w:bCs/>
                <w:sz w:val="22"/>
                <w:szCs w:val="22"/>
              </w:rPr>
              <w:t>, čas</w:t>
            </w:r>
          </w:p>
        </w:tc>
        <w:tc>
          <w:tcPr>
            <w:tcW w:w="2867" w:type="dxa"/>
            <w:shd w:val="clear" w:color="auto" w:fill="A6A6A6" w:themeFill="background1" w:themeFillShade="A6"/>
          </w:tcPr>
          <w:p w14:paraId="1F9FC0E8" w14:textId="40476EA9" w:rsidR="00307169" w:rsidRPr="00E11637" w:rsidRDefault="00307169" w:rsidP="003B182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07169" w:rsidRPr="00E11637" w14:paraId="00D7C58B" w14:textId="1ABCCCFC" w:rsidTr="005F7F58">
        <w:tc>
          <w:tcPr>
            <w:tcW w:w="3111" w:type="dxa"/>
          </w:tcPr>
          <w:p w14:paraId="51F87A68" w14:textId="37EB4A23" w:rsidR="00307169" w:rsidRPr="00E11637" w:rsidRDefault="00DA01C0" w:rsidP="003B182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ř</w:t>
            </w:r>
            <w:r w:rsidR="00301FF5">
              <w:rPr>
                <w:rFonts w:ascii="Times New Roman" w:hAnsi="Times New Roman"/>
                <w:sz w:val="22"/>
                <w:szCs w:val="22"/>
              </w:rPr>
              <w:t xml:space="preserve">íjen </w:t>
            </w:r>
            <w:r w:rsidR="00A47BEA">
              <w:rPr>
                <w:rFonts w:ascii="Times New Roman" w:hAnsi="Times New Roman"/>
                <w:sz w:val="22"/>
                <w:szCs w:val="22"/>
              </w:rPr>
              <w:t>–</w:t>
            </w:r>
            <w:r w:rsidR="00301F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7BEA">
              <w:rPr>
                <w:rFonts w:ascii="Times New Roman" w:hAnsi="Times New Roman"/>
                <w:sz w:val="22"/>
                <w:szCs w:val="22"/>
              </w:rPr>
              <w:t>prosinec</w:t>
            </w:r>
            <w:proofErr w:type="gramEnd"/>
            <w:r w:rsidR="00A47BEA">
              <w:rPr>
                <w:rFonts w:ascii="Times New Roman" w:hAnsi="Times New Roman"/>
                <w:sz w:val="22"/>
                <w:szCs w:val="22"/>
              </w:rPr>
              <w:t xml:space="preserve"> 2025</w:t>
            </w:r>
          </w:p>
        </w:tc>
        <w:tc>
          <w:tcPr>
            <w:tcW w:w="3084" w:type="dxa"/>
            <w:shd w:val="clear" w:color="auto" w:fill="auto"/>
          </w:tcPr>
          <w:p w14:paraId="447CBFD2" w14:textId="72DAF08E" w:rsidR="00307169" w:rsidRPr="00E11637" w:rsidRDefault="00A47BEA" w:rsidP="003B18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ÁTEK</w:t>
            </w:r>
            <w:r w:rsidR="009F0AD5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1C7C84">
              <w:rPr>
                <w:rFonts w:ascii="Times New Roman" w:hAnsi="Times New Roman"/>
                <w:sz w:val="22"/>
                <w:szCs w:val="22"/>
              </w:rPr>
              <w:t xml:space="preserve">10:00 - </w:t>
            </w:r>
            <w:r w:rsidR="00870810">
              <w:rPr>
                <w:rFonts w:ascii="Times New Roman" w:hAnsi="Times New Roman"/>
                <w:sz w:val="22"/>
                <w:szCs w:val="22"/>
              </w:rPr>
              <w:t>11:30</w:t>
            </w:r>
            <w:r w:rsidR="009F0AD5">
              <w:rPr>
                <w:rFonts w:ascii="Times New Roman" w:hAnsi="Times New Roman"/>
                <w:sz w:val="22"/>
                <w:szCs w:val="22"/>
              </w:rPr>
              <w:t xml:space="preserve"> hod.</w:t>
            </w:r>
          </w:p>
        </w:tc>
        <w:tc>
          <w:tcPr>
            <w:tcW w:w="2867" w:type="dxa"/>
            <w:shd w:val="clear" w:color="auto" w:fill="auto"/>
          </w:tcPr>
          <w:p w14:paraId="5810A9BA" w14:textId="743684A9" w:rsidR="00307169" w:rsidRPr="00E11637" w:rsidRDefault="00A10253" w:rsidP="003B18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d </w:t>
            </w:r>
            <w:r w:rsidR="009716CB">
              <w:rPr>
                <w:rFonts w:ascii="Times New Roman" w:hAnsi="Times New Roman"/>
                <w:sz w:val="22"/>
                <w:szCs w:val="22"/>
              </w:rPr>
              <w:t>3.10.2025</w:t>
            </w:r>
            <w:r w:rsidR="00FC5484">
              <w:rPr>
                <w:rFonts w:ascii="Times New Roman" w:hAnsi="Times New Roman"/>
                <w:sz w:val="22"/>
                <w:szCs w:val="22"/>
              </w:rPr>
              <w:t xml:space="preserve"> – do </w:t>
            </w:r>
            <w:r w:rsidR="009716CB">
              <w:rPr>
                <w:rFonts w:ascii="Times New Roman" w:hAnsi="Times New Roman"/>
                <w:sz w:val="22"/>
                <w:szCs w:val="22"/>
              </w:rPr>
              <w:t>5.12.</w:t>
            </w:r>
            <w:r w:rsidR="00FC5484">
              <w:rPr>
                <w:rFonts w:ascii="Times New Roman" w:hAnsi="Times New Roman"/>
                <w:sz w:val="22"/>
                <w:szCs w:val="22"/>
              </w:rPr>
              <w:t>202</w:t>
            </w:r>
            <w:r w:rsidR="00DA01C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14:paraId="5342823A" w14:textId="77777777" w:rsidR="00C338B2" w:rsidRPr="00E11637" w:rsidRDefault="00C338B2" w:rsidP="003B1829">
      <w:pPr>
        <w:rPr>
          <w:rFonts w:ascii="Times New Roman" w:hAnsi="Times New Roman"/>
          <w:sz w:val="22"/>
          <w:szCs w:val="22"/>
        </w:rPr>
      </w:pPr>
    </w:p>
    <w:p w14:paraId="6964EE85" w14:textId="02FD3707" w:rsidR="00753CC4" w:rsidRPr="00E11637" w:rsidRDefault="00753CC4" w:rsidP="00E11637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Místem plnění je krytý bazén na adrese Kopaniny 2, 750 02 Přerov. </w:t>
      </w:r>
    </w:p>
    <w:p w14:paraId="7D688ADA" w14:textId="4F5F6E81" w:rsidR="0099494C" w:rsidRPr="00E11637" w:rsidRDefault="00DF1C8E" w:rsidP="00753CC4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Výuka je prováděna v prostorách velkého bazénu v prostoru odděleném lajnami</w:t>
      </w:r>
      <w:r w:rsidR="007258DB" w:rsidRPr="00E11637">
        <w:rPr>
          <w:rFonts w:ascii="Times New Roman" w:hAnsi="Times New Roman"/>
          <w:sz w:val="22"/>
          <w:szCs w:val="22"/>
        </w:rPr>
        <w:t xml:space="preserve">. Tento prostor má rozměry 16x5 metrů a maximální počet dětí pro výuku </w:t>
      </w:r>
      <w:r w:rsidR="00E07E4A" w:rsidRPr="00E11637">
        <w:rPr>
          <w:rFonts w:ascii="Times New Roman" w:hAnsi="Times New Roman"/>
          <w:sz w:val="22"/>
          <w:szCs w:val="22"/>
        </w:rPr>
        <w:t>u</w:t>
      </w:r>
      <w:r w:rsidR="007258DB" w:rsidRPr="00E11637">
        <w:rPr>
          <w:rFonts w:ascii="Times New Roman" w:hAnsi="Times New Roman"/>
          <w:sz w:val="22"/>
          <w:szCs w:val="22"/>
        </w:rPr>
        <w:t xml:space="preserve"> jednoho cvičitele je 15.</w:t>
      </w:r>
      <w:r w:rsidR="00753CC4" w:rsidRPr="00E11637">
        <w:rPr>
          <w:rFonts w:ascii="Times New Roman" w:hAnsi="Times New Roman"/>
          <w:sz w:val="22"/>
          <w:szCs w:val="22"/>
        </w:rPr>
        <w:t xml:space="preserve"> </w:t>
      </w:r>
    </w:p>
    <w:p w14:paraId="636BF81B" w14:textId="77777777" w:rsidR="00753CC4" w:rsidRPr="00E11637" w:rsidRDefault="00753CC4" w:rsidP="00E11637">
      <w:pPr>
        <w:jc w:val="both"/>
        <w:rPr>
          <w:rFonts w:ascii="Times New Roman" w:hAnsi="Times New Roman"/>
          <w:sz w:val="22"/>
          <w:szCs w:val="22"/>
        </w:rPr>
      </w:pPr>
    </w:p>
    <w:p w14:paraId="57E26730" w14:textId="1A3271EE" w:rsidR="000675B0" w:rsidRDefault="00E07E4A" w:rsidP="00E11637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K výuce je zpracována metodika výuky, která je </w:t>
      </w:r>
      <w:r w:rsidR="00E85385" w:rsidRPr="00E11637">
        <w:rPr>
          <w:rFonts w:ascii="Times New Roman" w:hAnsi="Times New Roman"/>
          <w:sz w:val="22"/>
          <w:szCs w:val="22"/>
        </w:rPr>
        <w:t xml:space="preserve">interní dokumentací dodavatele. Tato metodika zajišťuje postupné </w:t>
      </w:r>
      <w:r w:rsidR="007E1EB1" w:rsidRPr="00E11637">
        <w:rPr>
          <w:rFonts w:ascii="Times New Roman" w:hAnsi="Times New Roman"/>
          <w:sz w:val="22"/>
          <w:szCs w:val="22"/>
        </w:rPr>
        <w:t>kroky ve výuce plavání. Využití plaveckých pomůcek</w:t>
      </w:r>
      <w:r w:rsidR="009313E7" w:rsidRPr="00E11637">
        <w:rPr>
          <w:rFonts w:ascii="Times New Roman" w:hAnsi="Times New Roman"/>
          <w:sz w:val="22"/>
          <w:szCs w:val="22"/>
        </w:rPr>
        <w:t xml:space="preserve"> v dostatečném počtu</w:t>
      </w:r>
      <w:r w:rsidR="007E1EB1" w:rsidRPr="00E11637">
        <w:rPr>
          <w:rFonts w:ascii="Times New Roman" w:hAnsi="Times New Roman"/>
          <w:sz w:val="22"/>
          <w:szCs w:val="22"/>
        </w:rPr>
        <w:t xml:space="preserve"> je samozřejmostí. Pro </w:t>
      </w:r>
      <w:r w:rsidR="0029087C" w:rsidRPr="00E11637">
        <w:rPr>
          <w:rFonts w:ascii="Times New Roman" w:hAnsi="Times New Roman"/>
          <w:sz w:val="22"/>
          <w:szCs w:val="22"/>
        </w:rPr>
        <w:t>menší děti jsou k dispozici neopr</w:t>
      </w:r>
      <w:r w:rsidR="0024163C" w:rsidRPr="00E11637">
        <w:rPr>
          <w:rFonts w:ascii="Times New Roman" w:hAnsi="Times New Roman"/>
          <w:sz w:val="22"/>
          <w:szCs w:val="22"/>
        </w:rPr>
        <w:t>e</w:t>
      </w:r>
      <w:r w:rsidR="0029087C" w:rsidRPr="00E11637">
        <w:rPr>
          <w:rFonts w:ascii="Times New Roman" w:hAnsi="Times New Roman"/>
          <w:sz w:val="22"/>
          <w:szCs w:val="22"/>
        </w:rPr>
        <w:t>ny, které zajistí dětem teplotní komfort</w:t>
      </w:r>
      <w:r w:rsidR="00175398" w:rsidRPr="00E11637">
        <w:rPr>
          <w:rFonts w:ascii="Times New Roman" w:hAnsi="Times New Roman"/>
          <w:sz w:val="22"/>
          <w:szCs w:val="22"/>
        </w:rPr>
        <w:t>,</w:t>
      </w:r>
      <w:r w:rsidR="0029087C" w:rsidRPr="00E11637">
        <w:rPr>
          <w:rFonts w:ascii="Times New Roman" w:hAnsi="Times New Roman"/>
          <w:sz w:val="22"/>
          <w:szCs w:val="22"/>
        </w:rPr>
        <w:t xml:space="preserve"> a tím pádem kvalitní výuku.</w:t>
      </w:r>
    </w:p>
    <w:p w14:paraId="4933585E" w14:textId="77777777" w:rsidR="00763369" w:rsidRDefault="00763369" w:rsidP="00E11637">
      <w:pPr>
        <w:jc w:val="both"/>
        <w:rPr>
          <w:rFonts w:ascii="Times New Roman" w:hAnsi="Times New Roman"/>
          <w:sz w:val="22"/>
          <w:szCs w:val="22"/>
        </w:rPr>
      </w:pPr>
    </w:p>
    <w:p w14:paraId="3443FA6B" w14:textId="77777777" w:rsidR="008D7C4A" w:rsidRPr="00E11637" w:rsidRDefault="008D7C4A" w:rsidP="003230EE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Cena a platební podmínky</w:t>
      </w:r>
    </w:p>
    <w:p w14:paraId="2EEAA2A7" w14:textId="4DF3C2E9" w:rsidR="00D769AA" w:rsidRPr="00E11637" w:rsidRDefault="008D7C4A" w:rsidP="003230EE">
      <w:pPr>
        <w:pStyle w:val="Nadpis2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C</w:t>
      </w:r>
      <w:r w:rsidR="00D769AA" w:rsidRPr="00E11637">
        <w:rPr>
          <w:rFonts w:ascii="Times New Roman" w:hAnsi="Times New Roman" w:cs="Times New Roman"/>
        </w:rPr>
        <w:t xml:space="preserve">ena za poskytování služeb dle předmětu smlouvy byla stanovena dohodou obou stran </w:t>
      </w:r>
      <w:r w:rsidR="00A7687F" w:rsidRPr="00E11637">
        <w:rPr>
          <w:rFonts w:ascii="Times New Roman" w:hAnsi="Times New Roman" w:cs="Times New Roman"/>
        </w:rPr>
        <w:t>takto:</w:t>
      </w:r>
    </w:p>
    <w:p w14:paraId="5FA49D37" w14:textId="77777777" w:rsidR="00737B46" w:rsidRPr="00E11637" w:rsidRDefault="00737B46" w:rsidP="00737B46">
      <w:pPr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F97F16" w:rsidRPr="00E11637" w14:paraId="467EB334" w14:textId="77777777" w:rsidTr="00F0742D">
        <w:tc>
          <w:tcPr>
            <w:tcW w:w="6516" w:type="dxa"/>
            <w:shd w:val="clear" w:color="auto" w:fill="A6A6A6" w:themeFill="background1" w:themeFillShade="A6"/>
          </w:tcPr>
          <w:p w14:paraId="34906B0A" w14:textId="41BCCB6B" w:rsidR="00F97F16" w:rsidRPr="00E11637" w:rsidRDefault="00F0742D" w:rsidP="00737B4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1637">
              <w:rPr>
                <w:rFonts w:ascii="Times New Roman" w:hAnsi="Times New Roman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2546" w:type="dxa"/>
            <w:shd w:val="clear" w:color="auto" w:fill="A6A6A6" w:themeFill="background1" w:themeFillShade="A6"/>
          </w:tcPr>
          <w:p w14:paraId="2367218C" w14:textId="77777777" w:rsidR="00F97F16" w:rsidRPr="00E11637" w:rsidRDefault="00F97F16" w:rsidP="00737B46">
            <w:pPr>
              <w:rPr>
                <w:rFonts w:ascii="Times New Roman" w:hAnsi="Times New Roman"/>
              </w:rPr>
            </w:pPr>
          </w:p>
        </w:tc>
      </w:tr>
      <w:tr w:rsidR="00F97F16" w:rsidRPr="00E87E0D" w14:paraId="46B0A992" w14:textId="77777777" w:rsidTr="00A31468">
        <w:tc>
          <w:tcPr>
            <w:tcW w:w="6516" w:type="dxa"/>
          </w:tcPr>
          <w:p w14:paraId="739E3E3F" w14:textId="77777777" w:rsidR="00F97F16" w:rsidRPr="00E11637" w:rsidRDefault="00F97F16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Počet žáků</w:t>
            </w:r>
          </w:p>
          <w:p w14:paraId="05ADA657" w14:textId="58DB0D95" w:rsidR="00C86D35" w:rsidRPr="00E11637" w:rsidRDefault="00C86D35" w:rsidP="00737B4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1637">
              <w:rPr>
                <w:rFonts w:ascii="Times New Roman" w:hAnsi="Times New Roman"/>
                <w:i/>
                <w:iCs/>
                <w:sz w:val="16"/>
                <w:szCs w:val="16"/>
              </w:rPr>
              <w:t>Přesný počet bude upřesněn</w:t>
            </w:r>
            <w:r w:rsidR="00FE2A0B" w:rsidRPr="00E1163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012ABE">
              <w:rPr>
                <w:rFonts w:ascii="Times New Roman" w:hAnsi="Times New Roman"/>
                <w:i/>
                <w:iCs/>
                <w:sz w:val="16"/>
                <w:szCs w:val="16"/>
              </w:rPr>
              <w:t>30</w:t>
            </w:r>
            <w:r w:rsidR="00FE2A0B" w:rsidRPr="00E1163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ní před termínem zahájení výuky</w:t>
            </w:r>
            <w:r w:rsidR="00753CC4" w:rsidRPr="00E11637">
              <w:rPr>
                <w:rFonts w:ascii="Times New Roman" w:hAnsi="Times New Roman"/>
                <w:i/>
                <w:iCs/>
                <w:sz w:val="16"/>
                <w:szCs w:val="16"/>
              </w:rPr>
              <w:t>, viz čl. 1</w:t>
            </w:r>
          </w:p>
        </w:tc>
        <w:tc>
          <w:tcPr>
            <w:tcW w:w="2546" w:type="dxa"/>
          </w:tcPr>
          <w:p w14:paraId="71D2FFEA" w14:textId="38B4E932" w:rsidR="00F97F16" w:rsidRPr="00E87E0D" w:rsidRDefault="009716CB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F97F16" w:rsidRPr="00E87E0D" w14:paraId="6EDEDDC1" w14:textId="77777777" w:rsidTr="00A31468">
        <w:tc>
          <w:tcPr>
            <w:tcW w:w="6516" w:type="dxa"/>
          </w:tcPr>
          <w:p w14:paraId="02661FBB" w14:textId="77777777" w:rsidR="00F97F16" w:rsidRPr="00E11637" w:rsidRDefault="00F97F16" w:rsidP="00737B46">
            <w:pPr>
              <w:rPr>
                <w:rFonts w:ascii="Times New Roman" w:hAnsi="Times New Roman"/>
              </w:rPr>
            </w:pPr>
          </w:p>
        </w:tc>
        <w:tc>
          <w:tcPr>
            <w:tcW w:w="2546" w:type="dxa"/>
          </w:tcPr>
          <w:p w14:paraId="22DC0CAC" w14:textId="77777777" w:rsidR="00F97F16" w:rsidRPr="00E87E0D" w:rsidRDefault="00F97F16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7F16" w:rsidRPr="00E87E0D" w14:paraId="0EE60AE0" w14:textId="77777777" w:rsidTr="00A31468">
        <w:tc>
          <w:tcPr>
            <w:tcW w:w="6516" w:type="dxa"/>
          </w:tcPr>
          <w:p w14:paraId="76EE1997" w14:textId="05B383DF" w:rsidR="00F97F16" w:rsidRPr="00E11637" w:rsidRDefault="00CE3CA3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Cena za jednoho žáka</w:t>
            </w:r>
            <w:r w:rsidR="00A31468" w:rsidRPr="00E11637">
              <w:rPr>
                <w:rFonts w:ascii="Times New Roman" w:hAnsi="Times New Roman"/>
              </w:rPr>
              <w:t xml:space="preserve"> a 10 výukových lekcí v délce 90 minut</w:t>
            </w:r>
          </w:p>
        </w:tc>
        <w:tc>
          <w:tcPr>
            <w:tcW w:w="2546" w:type="dxa"/>
          </w:tcPr>
          <w:p w14:paraId="2758A606" w14:textId="77777777" w:rsidR="00F97F16" w:rsidRPr="00E87E0D" w:rsidRDefault="00F97F16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7F16" w:rsidRPr="00E87E0D" w14:paraId="1B39412F" w14:textId="77777777" w:rsidTr="00A31468">
        <w:tc>
          <w:tcPr>
            <w:tcW w:w="6516" w:type="dxa"/>
          </w:tcPr>
          <w:p w14:paraId="2A3BECEC" w14:textId="2ACEE40A" w:rsidR="00F97F16" w:rsidRPr="00E11637" w:rsidRDefault="00AA04DB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 xml:space="preserve">   Pronájem bazénu</w:t>
            </w:r>
          </w:p>
        </w:tc>
        <w:tc>
          <w:tcPr>
            <w:tcW w:w="2546" w:type="dxa"/>
          </w:tcPr>
          <w:p w14:paraId="57FCE064" w14:textId="71592F7D" w:rsidR="00F97F16" w:rsidRPr="00E87E0D" w:rsidRDefault="00AA04DB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E0D">
              <w:rPr>
                <w:rFonts w:ascii="Times New Roman" w:hAnsi="Times New Roman"/>
                <w:sz w:val="22"/>
                <w:szCs w:val="22"/>
              </w:rPr>
              <w:t>750</w:t>
            </w:r>
            <w:r w:rsidR="00620DB0" w:rsidRPr="00E87E0D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F97F16" w:rsidRPr="00E87E0D" w14:paraId="1EDFF040" w14:textId="77777777" w:rsidTr="00A31468">
        <w:tc>
          <w:tcPr>
            <w:tcW w:w="6516" w:type="dxa"/>
          </w:tcPr>
          <w:p w14:paraId="7E866E47" w14:textId="0D88BD62" w:rsidR="00F97F16" w:rsidRPr="00E11637" w:rsidRDefault="00AA04DB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 xml:space="preserve">   Služby – mzdy cvičitelů a trenérů a </w:t>
            </w:r>
            <w:r w:rsidR="00061D3F" w:rsidRPr="00E11637">
              <w:rPr>
                <w:rFonts w:ascii="Times New Roman" w:hAnsi="Times New Roman"/>
              </w:rPr>
              <w:t>poskytnutí plaveckých pomůcek k výuce</w:t>
            </w:r>
          </w:p>
        </w:tc>
        <w:tc>
          <w:tcPr>
            <w:tcW w:w="2546" w:type="dxa"/>
          </w:tcPr>
          <w:p w14:paraId="0641A191" w14:textId="47CA91CF" w:rsidR="00F97F16" w:rsidRPr="00E87E0D" w:rsidRDefault="00061D3F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E0D">
              <w:rPr>
                <w:rFonts w:ascii="Times New Roman" w:hAnsi="Times New Roman"/>
                <w:sz w:val="22"/>
                <w:szCs w:val="22"/>
              </w:rPr>
              <w:t>750</w:t>
            </w:r>
            <w:r w:rsidR="00620DB0" w:rsidRPr="00E87E0D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061D3F" w:rsidRPr="00E87E0D" w14:paraId="64D663F9" w14:textId="77777777" w:rsidTr="00AB7501">
        <w:tc>
          <w:tcPr>
            <w:tcW w:w="6516" w:type="dxa"/>
            <w:shd w:val="clear" w:color="auto" w:fill="D9D9D9" w:themeFill="background1" w:themeFillShade="D9"/>
          </w:tcPr>
          <w:p w14:paraId="01B2DBD6" w14:textId="4E901A27" w:rsidR="00061D3F" w:rsidRPr="00E11637" w:rsidRDefault="00BD3113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Cena celkem za jednoho žáka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45A84E73" w14:textId="1926E2AD" w:rsidR="00061D3F" w:rsidRPr="00E87E0D" w:rsidRDefault="00BD3113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E0D">
              <w:rPr>
                <w:rFonts w:ascii="Times New Roman" w:hAnsi="Times New Roman"/>
                <w:sz w:val="22"/>
                <w:szCs w:val="22"/>
              </w:rPr>
              <w:t>1.500,-</w:t>
            </w:r>
            <w:r w:rsidR="00620DB0" w:rsidRPr="00E87E0D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061D3F" w:rsidRPr="00E87E0D" w14:paraId="0C6D3C1B" w14:textId="77777777" w:rsidTr="00A31468">
        <w:tc>
          <w:tcPr>
            <w:tcW w:w="6516" w:type="dxa"/>
          </w:tcPr>
          <w:p w14:paraId="5BB3CD70" w14:textId="6CD2AB53" w:rsidR="00061D3F" w:rsidRPr="00E11637" w:rsidRDefault="0062669A" w:rsidP="00737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D3113" w:rsidRPr="00E11637">
              <w:rPr>
                <w:rFonts w:ascii="Times New Roman" w:hAnsi="Times New Roman"/>
              </w:rPr>
              <w:t xml:space="preserve">Sleva </w:t>
            </w:r>
            <w:r>
              <w:rPr>
                <w:rFonts w:ascii="Times New Roman" w:hAnsi="Times New Roman"/>
              </w:rPr>
              <w:t xml:space="preserve">za jednoho žáka </w:t>
            </w:r>
            <w:r w:rsidR="00BD3113" w:rsidRPr="00E11637">
              <w:rPr>
                <w:rFonts w:ascii="Times New Roman" w:hAnsi="Times New Roman"/>
              </w:rPr>
              <w:t xml:space="preserve">pro tento obchodní případ </w:t>
            </w:r>
          </w:p>
        </w:tc>
        <w:tc>
          <w:tcPr>
            <w:tcW w:w="2546" w:type="dxa"/>
          </w:tcPr>
          <w:p w14:paraId="1BDD1B4E" w14:textId="37494A51" w:rsidR="00061D3F" w:rsidRPr="00E87E0D" w:rsidRDefault="005560F6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87E0D">
              <w:rPr>
                <w:rFonts w:ascii="Times New Roman" w:hAnsi="Times New Roman"/>
                <w:sz w:val="22"/>
                <w:szCs w:val="22"/>
              </w:rPr>
              <w:t>-</w:t>
            </w:r>
            <w:r w:rsidR="00870810">
              <w:rPr>
                <w:rFonts w:ascii="Times New Roman" w:hAnsi="Times New Roman"/>
                <w:sz w:val="22"/>
                <w:szCs w:val="22"/>
              </w:rPr>
              <w:t>2</w:t>
            </w:r>
            <w:r w:rsidR="009716CB">
              <w:rPr>
                <w:rFonts w:ascii="Times New Roman" w:hAnsi="Times New Roman"/>
                <w:sz w:val="22"/>
                <w:szCs w:val="22"/>
              </w:rPr>
              <w:t>5</w:t>
            </w:r>
            <w:r w:rsidR="008711B1">
              <w:rPr>
                <w:rFonts w:ascii="Times New Roman" w:hAnsi="Times New Roman"/>
                <w:sz w:val="22"/>
                <w:szCs w:val="22"/>
              </w:rPr>
              <w:t>0</w:t>
            </w:r>
            <w:r w:rsidRPr="00E87E0D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061D3F" w:rsidRPr="00E87E0D" w14:paraId="7AAD27F6" w14:textId="77777777" w:rsidTr="00AB7501">
        <w:tc>
          <w:tcPr>
            <w:tcW w:w="6516" w:type="dxa"/>
            <w:shd w:val="clear" w:color="auto" w:fill="D9D9D9" w:themeFill="background1" w:themeFillShade="D9"/>
          </w:tcPr>
          <w:p w14:paraId="1E6892CF" w14:textId="0BB49DFC" w:rsidR="00061D3F" w:rsidRPr="00E11637" w:rsidRDefault="005560F6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Cena za jednoho žáka po slevě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CD4CC44" w14:textId="63E2F9FE" w:rsidR="00061D3F" w:rsidRPr="00E87E0D" w:rsidRDefault="00BC3C55" w:rsidP="00620DB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E0D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870810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716CB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F5EB5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E87E0D">
              <w:rPr>
                <w:rFonts w:ascii="Times New Roman" w:hAnsi="Times New Roman"/>
                <w:b/>
                <w:bCs/>
                <w:sz w:val="22"/>
                <w:szCs w:val="22"/>
              </w:rPr>
              <w:t>,-</w:t>
            </w:r>
            <w:r w:rsidR="00CF2966" w:rsidRPr="00E87E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61D3F" w:rsidRPr="00E87E0D" w14:paraId="7853FF1C" w14:textId="77777777" w:rsidTr="00A31468">
        <w:tc>
          <w:tcPr>
            <w:tcW w:w="6516" w:type="dxa"/>
          </w:tcPr>
          <w:p w14:paraId="08E9680B" w14:textId="77777777" w:rsidR="00061D3F" w:rsidRPr="00E11637" w:rsidRDefault="00061D3F" w:rsidP="00737B46">
            <w:pPr>
              <w:rPr>
                <w:rFonts w:ascii="Times New Roman" w:hAnsi="Times New Roman"/>
              </w:rPr>
            </w:pPr>
          </w:p>
        </w:tc>
        <w:tc>
          <w:tcPr>
            <w:tcW w:w="2546" w:type="dxa"/>
          </w:tcPr>
          <w:p w14:paraId="7D491914" w14:textId="77777777" w:rsidR="00061D3F" w:rsidRPr="00E87E0D" w:rsidRDefault="00061D3F" w:rsidP="00620D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D3F" w:rsidRPr="00E87E0D" w14:paraId="5A808AB4" w14:textId="77777777" w:rsidTr="00AB7501">
        <w:tc>
          <w:tcPr>
            <w:tcW w:w="6516" w:type="dxa"/>
            <w:shd w:val="clear" w:color="auto" w:fill="D9D9D9" w:themeFill="background1" w:themeFillShade="D9"/>
          </w:tcPr>
          <w:p w14:paraId="0F51CBD0" w14:textId="6E6C221F" w:rsidR="00061D3F" w:rsidRPr="00E11637" w:rsidRDefault="00BC3C55" w:rsidP="00737B46">
            <w:pPr>
              <w:rPr>
                <w:rFonts w:ascii="Times New Roman" w:hAnsi="Times New Roman"/>
              </w:rPr>
            </w:pPr>
            <w:r w:rsidRPr="00E11637">
              <w:rPr>
                <w:rFonts w:ascii="Times New Roman" w:hAnsi="Times New Roman"/>
              </w:rPr>
              <w:t>Cena celkem dle počtu žáků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00492CC" w14:textId="677C3E6F" w:rsidR="00061D3F" w:rsidRPr="00E87E0D" w:rsidRDefault="00D66808" w:rsidP="00620DB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43213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0A2D34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  <w:r w:rsidR="00310294" w:rsidRPr="00E87E0D">
              <w:rPr>
                <w:rFonts w:ascii="Times New Roman" w:hAnsi="Times New Roman"/>
                <w:b/>
                <w:bCs/>
                <w:sz w:val="22"/>
                <w:szCs w:val="22"/>
              </w:rPr>
              <w:t>,- Kč</w:t>
            </w:r>
          </w:p>
        </w:tc>
      </w:tr>
    </w:tbl>
    <w:p w14:paraId="0A5EEE6F" w14:textId="76EDD4A3" w:rsidR="00A7687F" w:rsidRPr="00E11637" w:rsidRDefault="00A7687F" w:rsidP="00A7687F">
      <w:pPr>
        <w:rPr>
          <w:rFonts w:ascii="Times New Roman" w:hAnsi="Times New Roman"/>
        </w:rPr>
      </w:pPr>
    </w:p>
    <w:p w14:paraId="53AEF31F" w14:textId="40282F02" w:rsidR="00C255F1" w:rsidRPr="00E11637" w:rsidRDefault="00C255F1" w:rsidP="00E11637">
      <w:pPr>
        <w:pStyle w:val="Odstavecseseznamem"/>
        <w:numPr>
          <w:ilvl w:val="1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Celková cena po slevě </w:t>
      </w:r>
      <w:r w:rsidR="00E87E0D">
        <w:rPr>
          <w:rFonts w:ascii="Times New Roman" w:hAnsi="Times New Roman"/>
          <w:sz w:val="22"/>
          <w:szCs w:val="22"/>
        </w:rPr>
        <w:t xml:space="preserve">činí </w:t>
      </w:r>
      <w:r w:rsidR="00D66808">
        <w:rPr>
          <w:rFonts w:ascii="Times New Roman" w:hAnsi="Times New Roman"/>
          <w:b/>
          <w:bCs/>
          <w:sz w:val="22"/>
          <w:szCs w:val="22"/>
        </w:rPr>
        <w:t>6</w:t>
      </w:r>
      <w:r w:rsidR="00543213">
        <w:rPr>
          <w:rFonts w:ascii="Times New Roman" w:hAnsi="Times New Roman"/>
          <w:b/>
          <w:bCs/>
          <w:sz w:val="22"/>
          <w:szCs w:val="22"/>
        </w:rPr>
        <w:t>2</w:t>
      </w:r>
      <w:r w:rsidR="00D66808">
        <w:rPr>
          <w:rFonts w:ascii="Times New Roman" w:hAnsi="Times New Roman"/>
          <w:b/>
          <w:bCs/>
          <w:sz w:val="22"/>
          <w:szCs w:val="22"/>
        </w:rPr>
        <w:t>.</w:t>
      </w:r>
      <w:r w:rsidR="00AC6710">
        <w:rPr>
          <w:rFonts w:ascii="Times New Roman" w:hAnsi="Times New Roman"/>
          <w:b/>
          <w:bCs/>
          <w:sz w:val="22"/>
          <w:szCs w:val="22"/>
        </w:rPr>
        <w:t>5</w:t>
      </w:r>
      <w:r w:rsidR="00D66808">
        <w:rPr>
          <w:rFonts w:ascii="Times New Roman" w:hAnsi="Times New Roman"/>
          <w:b/>
          <w:bCs/>
          <w:sz w:val="22"/>
          <w:szCs w:val="22"/>
        </w:rPr>
        <w:t>00</w:t>
      </w:r>
      <w:r w:rsidR="00F473FB" w:rsidRPr="00E11637">
        <w:rPr>
          <w:rFonts w:ascii="Times New Roman" w:hAnsi="Times New Roman"/>
          <w:b/>
          <w:bCs/>
          <w:sz w:val="22"/>
          <w:szCs w:val="22"/>
        </w:rPr>
        <w:t>,- Kč</w:t>
      </w:r>
      <w:r w:rsidR="00E87E0D" w:rsidRPr="00E87E0D">
        <w:rPr>
          <w:rFonts w:ascii="Times New Roman" w:hAnsi="Times New Roman"/>
          <w:sz w:val="22"/>
          <w:szCs w:val="22"/>
        </w:rPr>
        <w:t xml:space="preserve"> (slovy: </w:t>
      </w:r>
      <w:r w:rsidR="00D66808">
        <w:rPr>
          <w:rFonts w:ascii="Times New Roman" w:hAnsi="Times New Roman"/>
          <w:sz w:val="22"/>
          <w:szCs w:val="22"/>
        </w:rPr>
        <w:t xml:space="preserve">šedesát </w:t>
      </w:r>
      <w:r w:rsidR="00543213">
        <w:rPr>
          <w:rFonts w:ascii="Times New Roman" w:hAnsi="Times New Roman"/>
          <w:sz w:val="22"/>
          <w:szCs w:val="22"/>
        </w:rPr>
        <w:t>dva</w:t>
      </w:r>
      <w:r w:rsidR="00D66808">
        <w:rPr>
          <w:rFonts w:ascii="Times New Roman" w:hAnsi="Times New Roman"/>
          <w:sz w:val="22"/>
          <w:szCs w:val="22"/>
        </w:rPr>
        <w:t xml:space="preserve"> tisíc </w:t>
      </w:r>
      <w:r w:rsidR="00AC6710">
        <w:rPr>
          <w:rFonts w:ascii="Times New Roman" w:hAnsi="Times New Roman"/>
          <w:sz w:val="22"/>
          <w:szCs w:val="22"/>
        </w:rPr>
        <w:t>pět set</w:t>
      </w:r>
      <w:r w:rsidR="00A42546">
        <w:rPr>
          <w:rFonts w:ascii="Times New Roman" w:hAnsi="Times New Roman"/>
          <w:sz w:val="22"/>
          <w:szCs w:val="22"/>
        </w:rPr>
        <w:t xml:space="preserve"> </w:t>
      </w:r>
      <w:r w:rsidR="00E87E0D" w:rsidRPr="00E87E0D">
        <w:rPr>
          <w:rFonts w:ascii="Times New Roman" w:hAnsi="Times New Roman"/>
          <w:sz w:val="22"/>
          <w:szCs w:val="22"/>
        </w:rPr>
        <w:t>korun českých)</w:t>
      </w:r>
      <w:r w:rsidR="00753CC4" w:rsidRPr="00E11637">
        <w:rPr>
          <w:rFonts w:ascii="Times New Roman" w:hAnsi="Times New Roman"/>
          <w:sz w:val="22"/>
          <w:szCs w:val="22"/>
        </w:rPr>
        <w:t>. Dodavatel není plátcem DPH.</w:t>
      </w:r>
    </w:p>
    <w:p w14:paraId="732D6C78" w14:textId="64E9AA4E" w:rsidR="00576D1D" w:rsidRPr="00E11637" w:rsidRDefault="00D21DF7" w:rsidP="00E11637">
      <w:pPr>
        <w:pStyle w:val="Odstavecseseznamem"/>
        <w:numPr>
          <w:ilvl w:val="1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Přesná cena bude stanovena na základě </w:t>
      </w:r>
      <w:r w:rsidR="00460FB3" w:rsidRPr="00E11637">
        <w:rPr>
          <w:rFonts w:ascii="Times New Roman" w:hAnsi="Times New Roman"/>
          <w:sz w:val="22"/>
          <w:szCs w:val="22"/>
        </w:rPr>
        <w:t xml:space="preserve">počtu </w:t>
      </w:r>
      <w:r w:rsidRPr="00E11637">
        <w:rPr>
          <w:rFonts w:ascii="Times New Roman" w:hAnsi="Times New Roman"/>
          <w:sz w:val="22"/>
          <w:szCs w:val="22"/>
        </w:rPr>
        <w:t xml:space="preserve">žáků </w:t>
      </w:r>
      <w:r w:rsidR="00E4711E" w:rsidRPr="00E11637">
        <w:rPr>
          <w:rFonts w:ascii="Times New Roman" w:hAnsi="Times New Roman"/>
          <w:sz w:val="22"/>
          <w:szCs w:val="22"/>
        </w:rPr>
        <w:t xml:space="preserve">v seznamu </w:t>
      </w:r>
      <w:r w:rsidRPr="00E11637">
        <w:rPr>
          <w:rFonts w:ascii="Times New Roman" w:hAnsi="Times New Roman"/>
          <w:sz w:val="22"/>
          <w:szCs w:val="22"/>
        </w:rPr>
        <w:t>k vý</w:t>
      </w:r>
      <w:r w:rsidR="000D6BF6" w:rsidRPr="00E11637">
        <w:rPr>
          <w:rFonts w:ascii="Times New Roman" w:hAnsi="Times New Roman"/>
          <w:sz w:val="22"/>
          <w:szCs w:val="22"/>
        </w:rPr>
        <w:t>uce</w:t>
      </w:r>
      <w:r w:rsidRPr="00E11637">
        <w:rPr>
          <w:rFonts w:ascii="Times New Roman" w:hAnsi="Times New Roman"/>
          <w:sz w:val="22"/>
          <w:szCs w:val="22"/>
        </w:rPr>
        <w:t>, kter</w:t>
      </w:r>
      <w:r w:rsidR="00E4711E" w:rsidRPr="00E11637">
        <w:rPr>
          <w:rFonts w:ascii="Times New Roman" w:hAnsi="Times New Roman"/>
          <w:sz w:val="22"/>
          <w:szCs w:val="22"/>
        </w:rPr>
        <w:t xml:space="preserve">ý </w:t>
      </w:r>
      <w:r w:rsidRPr="00E11637">
        <w:rPr>
          <w:rFonts w:ascii="Times New Roman" w:hAnsi="Times New Roman"/>
          <w:sz w:val="22"/>
          <w:szCs w:val="22"/>
        </w:rPr>
        <w:t xml:space="preserve">předá objednatel dodavateli </w:t>
      </w:r>
      <w:r w:rsidR="00E87E0D">
        <w:rPr>
          <w:rFonts w:ascii="Times New Roman" w:hAnsi="Times New Roman"/>
          <w:sz w:val="22"/>
          <w:szCs w:val="22"/>
        </w:rPr>
        <w:t xml:space="preserve">nejpozději </w:t>
      </w:r>
      <w:r w:rsidR="00C627CB">
        <w:rPr>
          <w:rFonts w:ascii="Times New Roman" w:hAnsi="Times New Roman"/>
          <w:sz w:val="22"/>
          <w:szCs w:val="22"/>
        </w:rPr>
        <w:t>30</w:t>
      </w:r>
      <w:r w:rsidR="004E3E51" w:rsidRPr="00E11637">
        <w:rPr>
          <w:rFonts w:ascii="Times New Roman" w:hAnsi="Times New Roman"/>
          <w:sz w:val="22"/>
          <w:szCs w:val="22"/>
        </w:rPr>
        <w:t xml:space="preserve"> </w:t>
      </w:r>
      <w:r w:rsidR="00E87E0D">
        <w:rPr>
          <w:rFonts w:ascii="Times New Roman" w:hAnsi="Times New Roman"/>
          <w:sz w:val="22"/>
          <w:szCs w:val="22"/>
        </w:rPr>
        <w:t>(</w:t>
      </w:r>
      <w:r w:rsidR="00C627CB">
        <w:rPr>
          <w:rFonts w:ascii="Times New Roman" w:hAnsi="Times New Roman"/>
          <w:sz w:val="22"/>
          <w:szCs w:val="22"/>
        </w:rPr>
        <w:t>třicet</w:t>
      </w:r>
      <w:r w:rsidR="00E87E0D">
        <w:rPr>
          <w:rFonts w:ascii="Times New Roman" w:hAnsi="Times New Roman"/>
          <w:sz w:val="22"/>
          <w:szCs w:val="22"/>
        </w:rPr>
        <w:t xml:space="preserve">) </w:t>
      </w:r>
      <w:r w:rsidR="004E3E51" w:rsidRPr="00E11637">
        <w:rPr>
          <w:rFonts w:ascii="Times New Roman" w:hAnsi="Times New Roman"/>
          <w:sz w:val="22"/>
          <w:szCs w:val="22"/>
        </w:rPr>
        <w:t>dnů před termínem vý</w:t>
      </w:r>
      <w:r w:rsidR="00E4711E" w:rsidRPr="00E11637">
        <w:rPr>
          <w:rFonts w:ascii="Times New Roman" w:hAnsi="Times New Roman"/>
          <w:sz w:val="22"/>
          <w:szCs w:val="22"/>
        </w:rPr>
        <w:t>uky</w:t>
      </w:r>
      <w:r w:rsidR="004E3E51" w:rsidRPr="00E11637">
        <w:rPr>
          <w:rFonts w:ascii="Times New Roman" w:hAnsi="Times New Roman"/>
          <w:sz w:val="22"/>
          <w:szCs w:val="22"/>
        </w:rPr>
        <w:t xml:space="preserve"> uvedeném v</w:t>
      </w:r>
      <w:r w:rsidR="002E23C7" w:rsidRPr="00E11637">
        <w:rPr>
          <w:rFonts w:ascii="Times New Roman" w:hAnsi="Times New Roman"/>
          <w:sz w:val="22"/>
          <w:szCs w:val="22"/>
        </w:rPr>
        <w:t xml:space="preserve"> čl. </w:t>
      </w:r>
      <w:r w:rsidR="004E3E51" w:rsidRPr="00E11637">
        <w:rPr>
          <w:rFonts w:ascii="Times New Roman" w:hAnsi="Times New Roman"/>
          <w:sz w:val="22"/>
          <w:szCs w:val="22"/>
        </w:rPr>
        <w:t>2.</w:t>
      </w:r>
      <w:r w:rsidR="002E23C7" w:rsidRPr="00E11637">
        <w:rPr>
          <w:rFonts w:ascii="Times New Roman" w:hAnsi="Times New Roman"/>
          <w:sz w:val="22"/>
          <w:szCs w:val="22"/>
        </w:rPr>
        <w:t xml:space="preserve"> </w:t>
      </w:r>
    </w:p>
    <w:p w14:paraId="23D732E6" w14:textId="1B5C54A6" w:rsidR="0060210A" w:rsidRDefault="00D475AD" w:rsidP="003F5DFE">
      <w:pPr>
        <w:pStyle w:val="Odstavecseseznamem"/>
        <w:numPr>
          <w:ilvl w:val="1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Dodavatel je oprávněn vystavit </w:t>
      </w:r>
      <w:r w:rsidR="00584D00" w:rsidRPr="00E11637">
        <w:rPr>
          <w:rFonts w:ascii="Times New Roman" w:hAnsi="Times New Roman"/>
          <w:sz w:val="22"/>
          <w:szCs w:val="22"/>
        </w:rPr>
        <w:t>fakturu</w:t>
      </w:r>
      <w:r w:rsidR="00DD075E">
        <w:rPr>
          <w:rFonts w:ascii="Times New Roman" w:hAnsi="Times New Roman"/>
          <w:sz w:val="22"/>
          <w:szCs w:val="22"/>
        </w:rPr>
        <w:t xml:space="preserve"> po ukončení výuky</w:t>
      </w:r>
      <w:r w:rsidR="007A1419">
        <w:rPr>
          <w:rFonts w:ascii="Times New Roman" w:hAnsi="Times New Roman"/>
          <w:sz w:val="22"/>
          <w:szCs w:val="22"/>
        </w:rPr>
        <w:t>,</w:t>
      </w:r>
      <w:r w:rsidR="00584D00" w:rsidRPr="00E11637">
        <w:rPr>
          <w:rFonts w:ascii="Times New Roman" w:hAnsi="Times New Roman"/>
          <w:sz w:val="22"/>
          <w:szCs w:val="22"/>
        </w:rPr>
        <w:t xml:space="preserve"> na základě upřesněného počtu žáků, kteří budou ze strany objednatele </w:t>
      </w:r>
      <w:r w:rsidR="00DF1336" w:rsidRPr="00E11637">
        <w:rPr>
          <w:rFonts w:ascii="Times New Roman" w:hAnsi="Times New Roman"/>
          <w:sz w:val="22"/>
          <w:szCs w:val="22"/>
        </w:rPr>
        <w:t>připraveni k</w:t>
      </w:r>
      <w:r w:rsidR="007849DB">
        <w:rPr>
          <w:rFonts w:ascii="Times New Roman" w:hAnsi="Times New Roman"/>
          <w:sz w:val="22"/>
          <w:szCs w:val="22"/>
        </w:rPr>
        <w:t> </w:t>
      </w:r>
      <w:r w:rsidR="00DF1336" w:rsidRPr="00E11637">
        <w:rPr>
          <w:rFonts w:ascii="Times New Roman" w:hAnsi="Times New Roman"/>
          <w:sz w:val="22"/>
          <w:szCs w:val="22"/>
        </w:rPr>
        <w:t>výuce</w:t>
      </w:r>
      <w:r w:rsidR="007849DB">
        <w:rPr>
          <w:rFonts w:ascii="Times New Roman" w:hAnsi="Times New Roman"/>
          <w:sz w:val="22"/>
          <w:szCs w:val="22"/>
        </w:rPr>
        <w:t>. Cena může být snížena</w:t>
      </w:r>
      <w:r w:rsidR="00A93957">
        <w:rPr>
          <w:rFonts w:ascii="Times New Roman" w:hAnsi="Times New Roman"/>
          <w:sz w:val="22"/>
          <w:szCs w:val="22"/>
        </w:rPr>
        <w:t>, pokud objednatel uplatní</w:t>
      </w:r>
      <w:r w:rsidR="00726652">
        <w:rPr>
          <w:rFonts w:ascii="Times New Roman" w:hAnsi="Times New Roman"/>
          <w:sz w:val="22"/>
          <w:szCs w:val="22"/>
        </w:rPr>
        <w:t xml:space="preserve"> některé z ustanovení uvedené v </w:t>
      </w:r>
      <w:r w:rsidR="00566653">
        <w:rPr>
          <w:rFonts w:ascii="Times New Roman" w:hAnsi="Times New Roman"/>
          <w:sz w:val="22"/>
          <w:szCs w:val="22"/>
        </w:rPr>
        <w:t>bod</w:t>
      </w:r>
      <w:r w:rsidR="00726652">
        <w:rPr>
          <w:rFonts w:ascii="Times New Roman" w:hAnsi="Times New Roman"/>
          <w:sz w:val="22"/>
          <w:szCs w:val="22"/>
        </w:rPr>
        <w:t>ě</w:t>
      </w:r>
      <w:r w:rsidR="00566653">
        <w:rPr>
          <w:rFonts w:ascii="Times New Roman" w:hAnsi="Times New Roman"/>
          <w:sz w:val="22"/>
          <w:szCs w:val="22"/>
        </w:rPr>
        <w:t xml:space="preserve"> 5 d) této smlouvy</w:t>
      </w:r>
      <w:r w:rsidR="000861A7">
        <w:rPr>
          <w:rFonts w:ascii="Times New Roman" w:hAnsi="Times New Roman"/>
          <w:sz w:val="22"/>
          <w:szCs w:val="22"/>
        </w:rPr>
        <w:t>.</w:t>
      </w:r>
    </w:p>
    <w:p w14:paraId="11230254" w14:textId="571A1C1F" w:rsidR="00990358" w:rsidRDefault="00753CC4" w:rsidP="003F5DFE">
      <w:pPr>
        <w:pStyle w:val="Odstavecseseznamem"/>
        <w:numPr>
          <w:ilvl w:val="1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60210A">
        <w:rPr>
          <w:rFonts w:ascii="Times New Roman" w:hAnsi="Times New Roman"/>
          <w:sz w:val="22"/>
          <w:szCs w:val="22"/>
        </w:rPr>
        <w:t>Strany se dohodly, že faktury bude dodavatel objednateli doručovat elektronicky, a to na následující e-mailovou adresu</w:t>
      </w:r>
      <w:proofErr w:type="gramStart"/>
      <w:r w:rsidRPr="0060210A">
        <w:rPr>
          <w:rFonts w:ascii="Times New Roman" w:hAnsi="Times New Roman"/>
          <w:sz w:val="22"/>
          <w:szCs w:val="22"/>
        </w:rPr>
        <w:t xml:space="preserve">: </w:t>
      </w:r>
      <w:r w:rsidR="00955FEC" w:rsidRPr="00A02492">
        <w:rPr>
          <w:rFonts w:ascii="Times New Roman" w:hAnsi="Times New Roman"/>
          <w:b/>
          <w:bCs/>
          <w:sz w:val="22"/>
          <w:szCs w:val="22"/>
        </w:rPr>
        <w:t>.</w:t>
      </w:r>
      <w:proofErr w:type="gramEnd"/>
      <w:r w:rsidRPr="0060210A">
        <w:rPr>
          <w:rFonts w:ascii="Times New Roman" w:hAnsi="Times New Roman"/>
          <w:sz w:val="22"/>
          <w:szCs w:val="22"/>
        </w:rPr>
        <w:t xml:space="preserve"> Faktura je doručena okamžikem odeslání na uvedenou e-mailovou adresu objednatele. Splatnost faktury je vždy </w:t>
      </w:r>
      <w:r w:rsidR="0060210A" w:rsidRPr="0060210A">
        <w:rPr>
          <w:rFonts w:ascii="Times New Roman" w:hAnsi="Times New Roman"/>
          <w:sz w:val="22"/>
          <w:szCs w:val="22"/>
        </w:rPr>
        <w:t>14</w:t>
      </w:r>
      <w:r w:rsidRPr="0060210A">
        <w:rPr>
          <w:rFonts w:ascii="Times New Roman" w:hAnsi="Times New Roman"/>
          <w:sz w:val="22"/>
          <w:szCs w:val="22"/>
        </w:rPr>
        <w:t xml:space="preserve"> dní. </w:t>
      </w:r>
    </w:p>
    <w:p w14:paraId="6CFA9657" w14:textId="124678F7" w:rsidR="00357BC8" w:rsidRPr="009A491F" w:rsidRDefault="00357BC8" w:rsidP="009A491F">
      <w:pPr>
        <w:jc w:val="both"/>
        <w:rPr>
          <w:rFonts w:ascii="Times New Roman" w:hAnsi="Times New Roman"/>
          <w:sz w:val="22"/>
          <w:szCs w:val="22"/>
        </w:rPr>
      </w:pPr>
    </w:p>
    <w:p w14:paraId="0AC9ED33" w14:textId="77777777" w:rsidR="008D7C4A" w:rsidRPr="00E11637" w:rsidRDefault="008D7C4A" w:rsidP="00E11637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Součinnost objednatele</w:t>
      </w:r>
    </w:p>
    <w:p w14:paraId="28D2871F" w14:textId="658E9984" w:rsidR="004E6CB2" w:rsidRPr="00E11637" w:rsidRDefault="008D7C4A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Objednatel se zavazuje poskytnout dodavateli organizační</w:t>
      </w:r>
      <w:r w:rsidR="009B791A" w:rsidRPr="00E11637">
        <w:rPr>
          <w:rFonts w:ascii="Times New Roman" w:hAnsi="Times New Roman"/>
          <w:sz w:val="22"/>
          <w:szCs w:val="22"/>
        </w:rPr>
        <w:t xml:space="preserve"> součinn</w:t>
      </w:r>
      <w:r w:rsidR="004E6CB2" w:rsidRPr="00E11637">
        <w:rPr>
          <w:rFonts w:ascii="Times New Roman" w:hAnsi="Times New Roman"/>
          <w:sz w:val="22"/>
          <w:szCs w:val="22"/>
        </w:rPr>
        <w:t xml:space="preserve">ost při </w:t>
      </w:r>
      <w:r w:rsidR="00204124" w:rsidRPr="00E11637">
        <w:rPr>
          <w:rFonts w:ascii="Times New Roman" w:hAnsi="Times New Roman"/>
          <w:sz w:val="22"/>
          <w:szCs w:val="22"/>
        </w:rPr>
        <w:t>plnění předmětu této smlouvy</w:t>
      </w:r>
      <w:r w:rsidR="0099725F" w:rsidRPr="00E11637">
        <w:rPr>
          <w:rFonts w:ascii="Times New Roman" w:hAnsi="Times New Roman"/>
          <w:sz w:val="22"/>
          <w:szCs w:val="22"/>
        </w:rPr>
        <w:t xml:space="preserve"> v tomto rozsahu:</w:t>
      </w:r>
    </w:p>
    <w:p w14:paraId="1B46EC3C" w14:textId="77777777" w:rsidR="0099725F" w:rsidRPr="00E11637" w:rsidRDefault="0099725F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22141DB9" w14:textId="77777777" w:rsidR="00236C00" w:rsidRDefault="00ED253F" w:rsidP="00896482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Zajistit </w:t>
      </w:r>
      <w:r w:rsidR="000E52FA" w:rsidRPr="00E11637">
        <w:rPr>
          <w:rFonts w:ascii="Times New Roman" w:hAnsi="Times New Roman"/>
          <w:sz w:val="22"/>
          <w:szCs w:val="22"/>
        </w:rPr>
        <w:t xml:space="preserve">na vlastní náklady a odpovědnost </w:t>
      </w:r>
      <w:r w:rsidRPr="00E11637">
        <w:rPr>
          <w:rFonts w:ascii="Times New Roman" w:hAnsi="Times New Roman"/>
          <w:sz w:val="22"/>
          <w:szCs w:val="22"/>
        </w:rPr>
        <w:t>dopravu žáků na místo vý</w:t>
      </w:r>
      <w:r w:rsidR="000D6BF6" w:rsidRPr="00E11637">
        <w:rPr>
          <w:rFonts w:ascii="Times New Roman" w:hAnsi="Times New Roman"/>
          <w:sz w:val="22"/>
          <w:szCs w:val="22"/>
        </w:rPr>
        <w:t>uky</w:t>
      </w:r>
      <w:r w:rsidR="00B673DC" w:rsidRPr="00E11637">
        <w:rPr>
          <w:rFonts w:ascii="Times New Roman" w:hAnsi="Times New Roman"/>
          <w:sz w:val="22"/>
          <w:szCs w:val="22"/>
        </w:rPr>
        <w:t>.</w:t>
      </w:r>
      <w:r w:rsidR="000E52FA" w:rsidRPr="00E11637">
        <w:rPr>
          <w:rFonts w:ascii="Times New Roman" w:hAnsi="Times New Roman"/>
          <w:sz w:val="22"/>
          <w:szCs w:val="22"/>
        </w:rPr>
        <w:t xml:space="preserve"> </w:t>
      </w:r>
    </w:p>
    <w:p w14:paraId="05B6C1C5" w14:textId="4AC35BCD" w:rsidR="0099725F" w:rsidRPr="00896482" w:rsidRDefault="000E52FA" w:rsidP="00896482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896482">
        <w:rPr>
          <w:rFonts w:ascii="Times New Roman" w:hAnsi="Times New Roman"/>
          <w:sz w:val="22"/>
          <w:szCs w:val="22"/>
        </w:rPr>
        <w:t>Zajistit doprovod žáků do areálu krytého bazénu a následně do šaten. Objednatel dohlédne na převlečení žáků do plavek a kontrolu jejich vybavení – plavky, ručník (povinně); nad</w:t>
      </w:r>
      <w:r w:rsidR="007D5537">
        <w:rPr>
          <w:rFonts w:ascii="Times New Roman" w:hAnsi="Times New Roman"/>
          <w:sz w:val="22"/>
          <w:szCs w:val="22"/>
        </w:rPr>
        <w:t xml:space="preserve"> </w:t>
      </w:r>
      <w:r w:rsidRPr="00896482">
        <w:rPr>
          <w:rFonts w:ascii="Times New Roman" w:hAnsi="Times New Roman"/>
          <w:sz w:val="22"/>
          <w:szCs w:val="22"/>
        </w:rPr>
        <w:t xml:space="preserve">to </w:t>
      </w:r>
      <w:r w:rsidR="00175398" w:rsidRPr="00896482">
        <w:rPr>
          <w:rFonts w:ascii="Times New Roman" w:hAnsi="Times New Roman"/>
          <w:sz w:val="22"/>
          <w:szCs w:val="22"/>
        </w:rPr>
        <w:t xml:space="preserve">dodavatel </w:t>
      </w:r>
      <w:r w:rsidRPr="00896482">
        <w:rPr>
          <w:rFonts w:ascii="Times New Roman" w:hAnsi="Times New Roman"/>
          <w:sz w:val="22"/>
          <w:szCs w:val="22"/>
        </w:rPr>
        <w:t xml:space="preserve">doporučuje nazouváky a vhodné plavecké brýle. V případě nedostatečného nebo nevhodného vybavení žáků je dodavatel oprávněn je k výukové lekci nepřipustit; nárok na vrácení ceny nebo jiné plnění tím objednateli nevzniká. </w:t>
      </w:r>
    </w:p>
    <w:p w14:paraId="4376E3EC" w14:textId="38218205" w:rsidR="00496AF9" w:rsidRPr="00E11637" w:rsidRDefault="00496AF9" w:rsidP="00E11637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Informovat dodavatele minimálně 2 měsíce předem, pokud dojde k</w:t>
      </w:r>
      <w:r w:rsidR="00AF7EF1" w:rsidRPr="00E11637">
        <w:rPr>
          <w:rFonts w:ascii="Times New Roman" w:hAnsi="Times New Roman"/>
          <w:sz w:val="22"/>
          <w:szCs w:val="22"/>
        </w:rPr>
        <w:t> </w:t>
      </w:r>
      <w:r w:rsidRPr="00E11637">
        <w:rPr>
          <w:rFonts w:ascii="Times New Roman" w:hAnsi="Times New Roman"/>
          <w:sz w:val="22"/>
          <w:szCs w:val="22"/>
        </w:rPr>
        <w:t>výrazném</w:t>
      </w:r>
      <w:r w:rsidR="00AF7EF1" w:rsidRPr="00E11637">
        <w:rPr>
          <w:rFonts w:ascii="Times New Roman" w:hAnsi="Times New Roman"/>
          <w:sz w:val="22"/>
          <w:szCs w:val="22"/>
        </w:rPr>
        <w:t xml:space="preserve">u </w:t>
      </w:r>
      <w:r w:rsidR="00DE2CC5" w:rsidRPr="00E11637">
        <w:rPr>
          <w:rFonts w:ascii="Times New Roman" w:hAnsi="Times New Roman"/>
          <w:sz w:val="22"/>
          <w:szCs w:val="22"/>
        </w:rPr>
        <w:t>snížení</w:t>
      </w:r>
      <w:r w:rsidR="00AF7EF1" w:rsidRPr="00E11637">
        <w:rPr>
          <w:rFonts w:ascii="Times New Roman" w:hAnsi="Times New Roman"/>
          <w:sz w:val="22"/>
          <w:szCs w:val="22"/>
        </w:rPr>
        <w:t xml:space="preserve"> či navýšení počtu žáků </w:t>
      </w:r>
      <w:r w:rsidR="0029463B" w:rsidRPr="00E11637">
        <w:rPr>
          <w:rFonts w:ascii="Times New Roman" w:hAnsi="Times New Roman"/>
          <w:sz w:val="22"/>
          <w:szCs w:val="22"/>
        </w:rPr>
        <w:t>(odchylka více jak 1</w:t>
      </w:r>
      <w:r w:rsidR="0038011D" w:rsidRPr="00E11637">
        <w:rPr>
          <w:rFonts w:ascii="Times New Roman" w:hAnsi="Times New Roman"/>
          <w:sz w:val="22"/>
          <w:szCs w:val="22"/>
        </w:rPr>
        <w:t>0</w:t>
      </w:r>
      <w:r w:rsidR="000E52FA" w:rsidRPr="00E11637">
        <w:rPr>
          <w:rFonts w:ascii="Times New Roman" w:hAnsi="Times New Roman"/>
          <w:sz w:val="22"/>
          <w:szCs w:val="22"/>
        </w:rPr>
        <w:t xml:space="preserve"> </w:t>
      </w:r>
      <w:r w:rsidR="0029463B" w:rsidRPr="00E11637">
        <w:rPr>
          <w:rFonts w:ascii="Times New Roman" w:hAnsi="Times New Roman"/>
          <w:sz w:val="22"/>
          <w:szCs w:val="22"/>
        </w:rPr>
        <w:t xml:space="preserve">%) </w:t>
      </w:r>
      <w:r w:rsidR="00AF7EF1" w:rsidRPr="00E11637">
        <w:rPr>
          <w:rFonts w:ascii="Times New Roman" w:hAnsi="Times New Roman"/>
          <w:sz w:val="22"/>
          <w:szCs w:val="22"/>
        </w:rPr>
        <w:t>uvedeného v</w:t>
      </w:r>
      <w:r w:rsidR="002E23C7" w:rsidRPr="00E11637">
        <w:rPr>
          <w:rFonts w:ascii="Times New Roman" w:hAnsi="Times New Roman"/>
          <w:sz w:val="22"/>
          <w:szCs w:val="22"/>
        </w:rPr>
        <w:t xml:space="preserve"> čl. </w:t>
      </w:r>
      <w:r w:rsidR="00AF7EF1" w:rsidRPr="00E11637">
        <w:rPr>
          <w:rFonts w:ascii="Times New Roman" w:hAnsi="Times New Roman"/>
          <w:sz w:val="22"/>
          <w:szCs w:val="22"/>
        </w:rPr>
        <w:t>3</w:t>
      </w:r>
      <w:r w:rsidR="002E108C" w:rsidRPr="00E11637">
        <w:rPr>
          <w:rFonts w:ascii="Times New Roman" w:hAnsi="Times New Roman"/>
          <w:sz w:val="22"/>
          <w:szCs w:val="22"/>
        </w:rPr>
        <w:t>.</w:t>
      </w:r>
    </w:p>
    <w:p w14:paraId="3677633C" w14:textId="3BC18610" w:rsidR="00ED253F" w:rsidRPr="00E11637" w:rsidRDefault="000E52FA" w:rsidP="00E11637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lastRenderedPageBreak/>
        <w:t xml:space="preserve">Nejpozději </w:t>
      </w:r>
      <w:r w:rsidR="00931910">
        <w:rPr>
          <w:rFonts w:ascii="Times New Roman" w:hAnsi="Times New Roman"/>
          <w:sz w:val="22"/>
          <w:szCs w:val="22"/>
        </w:rPr>
        <w:t>30</w:t>
      </w:r>
      <w:r w:rsidRPr="00E11637">
        <w:rPr>
          <w:rFonts w:ascii="Times New Roman" w:hAnsi="Times New Roman"/>
          <w:sz w:val="22"/>
          <w:szCs w:val="22"/>
        </w:rPr>
        <w:t xml:space="preserve"> dní před zahájením výuky dle sjednaného termínu objednateli předat finální závazný seznam žáků k výuce.</w:t>
      </w:r>
    </w:p>
    <w:p w14:paraId="10B0B9E8" w14:textId="641F3B21" w:rsidR="001B4BE4" w:rsidRPr="00E11637" w:rsidRDefault="001B4BE4" w:rsidP="00E11637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Doprovázet jednotlivé děti v prostorách bazénu na WC</w:t>
      </w:r>
      <w:r w:rsidR="000E52FA" w:rsidRPr="00E11637">
        <w:rPr>
          <w:rFonts w:ascii="Times New Roman" w:hAnsi="Times New Roman"/>
          <w:sz w:val="22"/>
          <w:szCs w:val="22"/>
        </w:rPr>
        <w:t xml:space="preserve">, popř. do jiných prostor. </w:t>
      </w:r>
    </w:p>
    <w:p w14:paraId="2FDCCFE0" w14:textId="77777777" w:rsidR="00896482" w:rsidRDefault="000E52FA" w:rsidP="00896482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Asistovat </w:t>
      </w:r>
      <w:r w:rsidR="000C4060" w:rsidRPr="00E11637">
        <w:rPr>
          <w:rFonts w:ascii="Times New Roman" w:hAnsi="Times New Roman"/>
          <w:sz w:val="22"/>
          <w:szCs w:val="22"/>
        </w:rPr>
        <w:t xml:space="preserve">trenérům a cvičitelům plavání s případným oblékáním a vysvlékáním </w:t>
      </w:r>
      <w:r w:rsidR="009D1EF7" w:rsidRPr="00E11637">
        <w:rPr>
          <w:rFonts w:ascii="Times New Roman" w:hAnsi="Times New Roman"/>
          <w:sz w:val="22"/>
          <w:szCs w:val="22"/>
        </w:rPr>
        <w:t xml:space="preserve">dětí do a z </w:t>
      </w:r>
      <w:r w:rsidR="00F70F4A" w:rsidRPr="00E11637">
        <w:rPr>
          <w:rFonts w:ascii="Times New Roman" w:hAnsi="Times New Roman"/>
          <w:sz w:val="22"/>
          <w:szCs w:val="22"/>
        </w:rPr>
        <w:t>neoprenu</w:t>
      </w:r>
      <w:r w:rsidR="000C4060" w:rsidRPr="00E11637">
        <w:rPr>
          <w:rFonts w:ascii="Times New Roman" w:hAnsi="Times New Roman"/>
          <w:sz w:val="22"/>
          <w:szCs w:val="22"/>
        </w:rPr>
        <w:t>.</w:t>
      </w:r>
    </w:p>
    <w:p w14:paraId="3038EDD8" w14:textId="23A5EF5F" w:rsidR="0024163C" w:rsidRPr="00896482" w:rsidRDefault="0024163C" w:rsidP="00896482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896482">
        <w:rPr>
          <w:rFonts w:ascii="Times New Roman" w:hAnsi="Times New Roman"/>
          <w:sz w:val="22"/>
          <w:szCs w:val="22"/>
        </w:rPr>
        <w:t>Objednatel se dále zavazuje poskytnout dodavateli zpětnou vazbu k plnění předmětu této smlouvy formou vyplnění krátkého dotazníku předaného ze strany dodavatele.</w:t>
      </w:r>
    </w:p>
    <w:p w14:paraId="46F38353" w14:textId="11927361" w:rsidR="009B791A" w:rsidRPr="00E11637" w:rsidRDefault="009B791A" w:rsidP="00E11637">
      <w:pPr>
        <w:pStyle w:val="Nadpis1"/>
        <w:rPr>
          <w:rFonts w:ascii="Times New Roman" w:hAnsi="Times New Roman" w:cs="Times New Roman"/>
        </w:rPr>
      </w:pPr>
      <w:r w:rsidRPr="00E11637">
        <w:rPr>
          <w:rFonts w:ascii="Times New Roman" w:hAnsi="Times New Roman" w:cs="Times New Roman"/>
        </w:rPr>
        <w:t>Součinnost dodavatele</w:t>
      </w:r>
    </w:p>
    <w:p w14:paraId="46730CBF" w14:textId="77777777" w:rsidR="00FD2B0D" w:rsidRPr="00E11637" w:rsidRDefault="00FD2B0D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4EA8867" w14:textId="4D785686" w:rsidR="00817AE9" w:rsidRPr="00E11637" w:rsidRDefault="00817AE9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Dodavatel se zavazuje poskytovat </w:t>
      </w:r>
      <w:r w:rsidR="00975C44" w:rsidRPr="00E11637">
        <w:rPr>
          <w:rFonts w:ascii="Times New Roman" w:hAnsi="Times New Roman"/>
          <w:sz w:val="22"/>
          <w:szCs w:val="22"/>
        </w:rPr>
        <w:t>plaveckou výuku osobami s potřebnou kvalifikací.</w:t>
      </w:r>
    </w:p>
    <w:p w14:paraId="187B4E52" w14:textId="3C07E3AA" w:rsidR="00975C44" w:rsidRPr="00E11637" w:rsidRDefault="00975C44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Dodavatel zodpovídá za kvalitu a metodiku výuky a dbá na to, aby tato výuka byla přizpůsobena </w:t>
      </w:r>
      <w:r w:rsidR="00770A5D" w:rsidRPr="00E11637">
        <w:rPr>
          <w:rFonts w:ascii="Times New Roman" w:hAnsi="Times New Roman"/>
          <w:sz w:val="22"/>
          <w:szCs w:val="22"/>
        </w:rPr>
        <w:t>znalostem žáků.</w:t>
      </w:r>
    </w:p>
    <w:p w14:paraId="4DD6A8D0" w14:textId="62619FF8" w:rsidR="009836F4" w:rsidRPr="00E11637" w:rsidRDefault="000A6243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Zavazuje se poskytovat součinnost ve spolupráci s pedagogickými pracovníky objednatele, kteří znají mentalitu dětí</w:t>
      </w:r>
      <w:r w:rsidR="00197193" w:rsidRPr="00E11637">
        <w:rPr>
          <w:rFonts w:ascii="Times New Roman" w:hAnsi="Times New Roman"/>
          <w:sz w:val="22"/>
          <w:szCs w:val="22"/>
        </w:rPr>
        <w:t>.</w:t>
      </w:r>
    </w:p>
    <w:p w14:paraId="1528AD3E" w14:textId="712720BA" w:rsidR="006F1B17" w:rsidRPr="00E11637" w:rsidRDefault="006F1B17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Dodavatel se zavazuje vycházet vst</w:t>
      </w:r>
      <w:r w:rsidR="005A0444" w:rsidRPr="00E11637">
        <w:rPr>
          <w:rFonts w:ascii="Times New Roman" w:hAnsi="Times New Roman"/>
          <w:sz w:val="22"/>
          <w:szCs w:val="22"/>
        </w:rPr>
        <w:t>říc objednateli v mimořádných situacích takto:</w:t>
      </w:r>
    </w:p>
    <w:p w14:paraId="22A3F5A1" w14:textId="04DFA792" w:rsidR="005A0444" w:rsidRPr="00E11637" w:rsidRDefault="005A0444" w:rsidP="00E11637">
      <w:pPr>
        <w:pStyle w:val="Odstavecseseznamem"/>
        <w:numPr>
          <w:ilvl w:val="1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Snížit cenu </w:t>
      </w:r>
      <w:r w:rsidR="00212151" w:rsidRPr="00E11637">
        <w:rPr>
          <w:rFonts w:ascii="Times New Roman" w:hAnsi="Times New Roman"/>
          <w:sz w:val="22"/>
          <w:szCs w:val="22"/>
        </w:rPr>
        <w:t xml:space="preserve">plnění </w:t>
      </w:r>
      <w:r w:rsidRPr="00E11637">
        <w:rPr>
          <w:rFonts w:ascii="Times New Roman" w:hAnsi="Times New Roman"/>
          <w:sz w:val="22"/>
          <w:szCs w:val="22"/>
        </w:rPr>
        <w:t>u dlouhodobě nemocného dítěte na základě dodaného lékařského potvrzení</w:t>
      </w:r>
      <w:r w:rsidR="00212151" w:rsidRPr="00E11637">
        <w:rPr>
          <w:rFonts w:ascii="Times New Roman" w:hAnsi="Times New Roman"/>
          <w:sz w:val="22"/>
          <w:szCs w:val="22"/>
        </w:rPr>
        <w:t xml:space="preserve"> potvrzující nezpůsobilost k plaveckému vý</w:t>
      </w:r>
      <w:r w:rsidR="00B673DC" w:rsidRPr="00E11637">
        <w:rPr>
          <w:rFonts w:ascii="Times New Roman" w:hAnsi="Times New Roman"/>
          <w:sz w:val="22"/>
          <w:szCs w:val="22"/>
        </w:rPr>
        <w:t>uce</w:t>
      </w:r>
      <w:r w:rsidR="00212151" w:rsidRPr="00E11637">
        <w:rPr>
          <w:rFonts w:ascii="Times New Roman" w:hAnsi="Times New Roman"/>
          <w:sz w:val="22"/>
          <w:szCs w:val="22"/>
        </w:rPr>
        <w:t xml:space="preserve"> (odečet ceny za žáka</w:t>
      </w:r>
      <w:r w:rsidR="00C022B8" w:rsidRPr="00E11637">
        <w:rPr>
          <w:rFonts w:ascii="Times New Roman" w:hAnsi="Times New Roman"/>
          <w:sz w:val="22"/>
          <w:szCs w:val="22"/>
        </w:rPr>
        <w:t xml:space="preserve"> – podíl neabsolvovaných hodin</w:t>
      </w:r>
      <w:r w:rsidR="00212151" w:rsidRPr="00E11637">
        <w:rPr>
          <w:rFonts w:ascii="Times New Roman" w:hAnsi="Times New Roman"/>
          <w:sz w:val="22"/>
          <w:szCs w:val="22"/>
        </w:rPr>
        <w:t>)</w:t>
      </w:r>
      <w:r w:rsidR="00175398" w:rsidRPr="00E11637">
        <w:rPr>
          <w:rFonts w:ascii="Times New Roman" w:hAnsi="Times New Roman"/>
          <w:sz w:val="22"/>
          <w:szCs w:val="22"/>
        </w:rPr>
        <w:t>.</w:t>
      </w:r>
    </w:p>
    <w:p w14:paraId="22DD4501" w14:textId="26451D54" w:rsidR="00212151" w:rsidRPr="00E11637" w:rsidRDefault="00B13469" w:rsidP="00E11637">
      <w:pPr>
        <w:pStyle w:val="Odstavecseseznamem"/>
        <w:numPr>
          <w:ilvl w:val="1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 xml:space="preserve">V případě školní akce </w:t>
      </w:r>
      <w:r w:rsidR="00B57B8D" w:rsidRPr="00E11637">
        <w:rPr>
          <w:rFonts w:ascii="Times New Roman" w:hAnsi="Times New Roman"/>
          <w:sz w:val="22"/>
          <w:szCs w:val="22"/>
        </w:rPr>
        <w:t xml:space="preserve">v termínu výuky </w:t>
      </w:r>
      <w:r w:rsidRPr="00E11637">
        <w:rPr>
          <w:rFonts w:ascii="Times New Roman" w:hAnsi="Times New Roman"/>
          <w:sz w:val="22"/>
          <w:szCs w:val="22"/>
        </w:rPr>
        <w:t>na straně objednatele (škola v</w:t>
      </w:r>
      <w:r w:rsidR="0084216B" w:rsidRPr="00E11637">
        <w:rPr>
          <w:rFonts w:ascii="Times New Roman" w:hAnsi="Times New Roman"/>
          <w:sz w:val="22"/>
          <w:szCs w:val="22"/>
        </w:rPr>
        <w:t> </w:t>
      </w:r>
      <w:r w:rsidRPr="00E11637">
        <w:rPr>
          <w:rFonts w:ascii="Times New Roman" w:hAnsi="Times New Roman"/>
          <w:sz w:val="22"/>
          <w:szCs w:val="22"/>
        </w:rPr>
        <w:t>přírodě</w:t>
      </w:r>
      <w:r w:rsidR="0084216B" w:rsidRPr="00E11637">
        <w:rPr>
          <w:rFonts w:ascii="Times New Roman" w:hAnsi="Times New Roman"/>
          <w:sz w:val="22"/>
          <w:szCs w:val="22"/>
        </w:rPr>
        <w:t xml:space="preserve"> a jiné</w:t>
      </w:r>
      <w:r w:rsidRPr="00E11637">
        <w:rPr>
          <w:rFonts w:ascii="Times New Roman" w:hAnsi="Times New Roman"/>
          <w:sz w:val="22"/>
          <w:szCs w:val="22"/>
        </w:rPr>
        <w:t>)</w:t>
      </w:r>
      <w:r w:rsidR="00B57B8D" w:rsidRPr="00E11637">
        <w:rPr>
          <w:rFonts w:ascii="Times New Roman" w:hAnsi="Times New Roman"/>
          <w:sz w:val="22"/>
          <w:szCs w:val="22"/>
        </w:rPr>
        <w:t xml:space="preserve"> společně nalézt vhodný termín pro náhradní termín plnění výuky.</w:t>
      </w:r>
      <w:r w:rsidR="009340CA" w:rsidRPr="00E11637">
        <w:rPr>
          <w:rFonts w:ascii="Times New Roman" w:hAnsi="Times New Roman"/>
          <w:sz w:val="22"/>
          <w:szCs w:val="22"/>
        </w:rPr>
        <w:t xml:space="preserve"> T</w:t>
      </w:r>
      <w:r w:rsidR="000E52FA" w:rsidRPr="00E11637">
        <w:rPr>
          <w:rFonts w:ascii="Times New Roman" w:hAnsi="Times New Roman"/>
          <w:sz w:val="22"/>
          <w:szCs w:val="22"/>
        </w:rPr>
        <w:t>o se týká maximálně</w:t>
      </w:r>
      <w:r w:rsidR="009340CA" w:rsidRPr="00E11637">
        <w:rPr>
          <w:rFonts w:ascii="Times New Roman" w:hAnsi="Times New Roman"/>
          <w:sz w:val="22"/>
          <w:szCs w:val="22"/>
        </w:rPr>
        <w:t xml:space="preserve"> jedné takovéto akce pro tuto smlouvu.</w:t>
      </w:r>
    </w:p>
    <w:p w14:paraId="2F4C633C" w14:textId="010BDC4D" w:rsidR="00D45CFB" w:rsidRPr="00E11637" w:rsidRDefault="00D45CFB" w:rsidP="00E11637">
      <w:pPr>
        <w:pStyle w:val="Odstavecseseznamem"/>
        <w:numPr>
          <w:ilvl w:val="1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Garance vrácení peněz</w:t>
      </w:r>
      <w:r w:rsidR="00E62C57" w:rsidRPr="00E11637">
        <w:rPr>
          <w:rFonts w:ascii="Times New Roman" w:hAnsi="Times New Roman"/>
          <w:sz w:val="22"/>
          <w:szCs w:val="22"/>
        </w:rPr>
        <w:t xml:space="preserve"> – dodavatel je připraven vrátit kurzovné za žáka v plné výši</w:t>
      </w:r>
      <w:r w:rsidR="00807479" w:rsidRPr="00E11637">
        <w:rPr>
          <w:rFonts w:ascii="Times New Roman" w:hAnsi="Times New Roman"/>
          <w:sz w:val="22"/>
          <w:szCs w:val="22"/>
        </w:rPr>
        <w:t>, pokud bude ze strany rodičů uplatněna stížnost k výuce plavání a oprávněnost tohoto požadavku potvrdí pedagogický dozor</w:t>
      </w:r>
      <w:r w:rsidR="00C0719F" w:rsidRPr="00E11637">
        <w:rPr>
          <w:rFonts w:ascii="Times New Roman" w:hAnsi="Times New Roman"/>
          <w:sz w:val="22"/>
          <w:szCs w:val="22"/>
        </w:rPr>
        <w:t xml:space="preserve"> objednatele.</w:t>
      </w:r>
    </w:p>
    <w:p w14:paraId="7FD66BD5" w14:textId="77777777" w:rsidR="00E0242E" w:rsidRDefault="007840AA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sz w:val="22"/>
          <w:szCs w:val="22"/>
        </w:rPr>
        <w:t>Dodavatel je připraven nabídnout výuku na vyžádání</w:t>
      </w:r>
      <w:r w:rsidRPr="00E87E0D">
        <w:rPr>
          <w:rFonts w:ascii="Times New Roman" w:hAnsi="Times New Roman"/>
          <w:sz w:val="22"/>
          <w:szCs w:val="22"/>
        </w:rPr>
        <w:t>, pokud to kapacita bazénu a cvičitelů dovolí.</w:t>
      </w:r>
      <w:r w:rsidR="00E87E0D">
        <w:rPr>
          <w:rFonts w:ascii="Times New Roman" w:hAnsi="Times New Roman"/>
          <w:sz w:val="22"/>
          <w:szCs w:val="22"/>
        </w:rPr>
        <w:t xml:space="preserve"> Výukou na vyžádání se rozumí</w:t>
      </w:r>
      <w:r w:rsidR="00691D03">
        <w:rPr>
          <w:rFonts w:ascii="Times New Roman" w:hAnsi="Times New Roman"/>
          <w:sz w:val="22"/>
          <w:szCs w:val="22"/>
        </w:rPr>
        <w:t xml:space="preserve"> žádost provedení výcviku</w:t>
      </w:r>
      <w:r w:rsidR="001C0DC8">
        <w:rPr>
          <w:rFonts w:ascii="Times New Roman" w:hAnsi="Times New Roman"/>
          <w:sz w:val="22"/>
          <w:szCs w:val="22"/>
        </w:rPr>
        <w:t xml:space="preserve"> mimo předmět této smlouvy.</w:t>
      </w:r>
    </w:p>
    <w:p w14:paraId="76DFBDA8" w14:textId="4872243A" w:rsidR="00456E67" w:rsidRDefault="003230EE" w:rsidP="00E11637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0242E">
        <w:rPr>
          <w:rFonts w:ascii="Times New Roman" w:hAnsi="Times New Roman"/>
          <w:sz w:val="22"/>
          <w:szCs w:val="22"/>
        </w:rPr>
        <w:t>Dodavatel odpovídá za průběh výukové lekce a úkony s tím bezprostředně související; jinak za bezpečnost a zdraví žáků</w:t>
      </w:r>
      <w:r w:rsidR="00175398" w:rsidRPr="00E0242E">
        <w:rPr>
          <w:rFonts w:ascii="Times New Roman" w:hAnsi="Times New Roman"/>
          <w:sz w:val="22"/>
          <w:szCs w:val="22"/>
        </w:rPr>
        <w:t xml:space="preserve">, a to i v prostorách bazénu (místa plnění) </w:t>
      </w:r>
      <w:r w:rsidRPr="00E0242E">
        <w:rPr>
          <w:rFonts w:ascii="Times New Roman" w:hAnsi="Times New Roman"/>
          <w:sz w:val="22"/>
          <w:szCs w:val="22"/>
        </w:rPr>
        <w:t>odpovídá objednatel.</w:t>
      </w:r>
    </w:p>
    <w:p w14:paraId="6C8A4616" w14:textId="5DD9A53C" w:rsidR="008D7C4A" w:rsidRPr="00E87E0D" w:rsidRDefault="008D7C4A" w:rsidP="00E11637">
      <w:pPr>
        <w:pStyle w:val="Nadpis1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Komunikace smluvních stran</w:t>
      </w:r>
    </w:p>
    <w:p w14:paraId="0FAFB195" w14:textId="1C32AEF4" w:rsidR="008D7C4A" w:rsidRPr="00E87E0D" w:rsidRDefault="008D7C4A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</w:rPr>
        <w:t xml:space="preserve">Smluvní strany spolu budou komunikovat telefonicky, písemně </w:t>
      </w:r>
      <w:r w:rsidR="00D66B4F" w:rsidRPr="00E87E0D">
        <w:rPr>
          <w:rFonts w:ascii="Times New Roman" w:hAnsi="Times New Roman"/>
          <w:sz w:val="22"/>
          <w:szCs w:val="22"/>
        </w:rPr>
        <w:t xml:space="preserve">či </w:t>
      </w:r>
      <w:r w:rsidRPr="00E87E0D">
        <w:rPr>
          <w:rFonts w:ascii="Times New Roman" w:hAnsi="Times New Roman"/>
          <w:sz w:val="22"/>
          <w:szCs w:val="22"/>
        </w:rPr>
        <w:t>elektronicky (</w:t>
      </w:r>
      <w:r w:rsidR="00175398" w:rsidRPr="00E87E0D">
        <w:rPr>
          <w:rFonts w:ascii="Times New Roman" w:hAnsi="Times New Roman"/>
          <w:sz w:val="22"/>
          <w:szCs w:val="22"/>
        </w:rPr>
        <w:t>e-mailem</w:t>
      </w:r>
      <w:r w:rsidRPr="00E87E0D">
        <w:rPr>
          <w:rFonts w:ascii="Times New Roman" w:hAnsi="Times New Roman"/>
          <w:sz w:val="22"/>
          <w:szCs w:val="22"/>
        </w:rPr>
        <w:t>).</w:t>
      </w:r>
    </w:p>
    <w:p w14:paraId="623C50B5" w14:textId="77777777" w:rsidR="008D7C4A" w:rsidRPr="00E87E0D" w:rsidRDefault="008D7C4A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</w:rPr>
        <w:t>Za dodavatele je oprávněn komunikovat:</w:t>
      </w:r>
    </w:p>
    <w:p w14:paraId="77206793" w14:textId="77777777" w:rsidR="000E52FA" w:rsidRPr="00E87E0D" w:rsidRDefault="000E52FA" w:rsidP="00290F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EF116B5" w14:textId="77777777" w:rsidR="008D7C4A" w:rsidRPr="00E87E0D" w:rsidRDefault="008D7C4A" w:rsidP="001119B0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  <w:u w:val="single"/>
        </w:rPr>
        <w:t>Ve věcech smluvních</w:t>
      </w:r>
      <w:r w:rsidRPr="00E87E0D">
        <w:rPr>
          <w:rFonts w:ascii="Times New Roman" w:hAnsi="Times New Roman"/>
          <w:sz w:val="22"/>
          <w:szCs w:val="22"/>
        </w:rPr>
        <w:t xml:space="preserve">: </w:t>
      </w:r>
    </w:p>
    <w:p w14:paraId="4200E742" w14:textId="1FB5A4A9" w:rsidR="008D7C4A" w:rsidRPr="00E87E0D" w:rsidRDefault="008D7C4A" w:rsidP="001119B0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37B4B016" w14:textId="77777777" w:rsidR="008D7C4A" w:rsidRPr="00E87E0D" w:rsidRDefault="008D7C4A" w:rsidP="003044E8">
      <w:pPr>
        <w:ind w:left="1416"/>
        <w:jc w:val="both"/>
        <w:rPr>
          <w:rFonts w:ascii="Times New Roman" w:hAnsi="Times New Roman"/>
          <w:sz w:val="22"/>
          <w:szCs w:val="22"/>
        </w:rPr>
      </w:pPr>
    </w:p>
    <w:p w14:paraId="29D3FF0E" w14:textId="77777777" w:rsidR="008D7C4A" w:rsidRPr="00E87E0D" w:rsidRDefault="008D7C4A" w:rsidP="001119B0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  <w:u w:val="single"/>
        </w:rPr>
        <w:t>Ve věcech plnění předmětu smlouvy</w:t>
      </w:r>
      <w:r w:rsidRPr="00E87E0D">
        <w:rPr>
          <w:rFonts w:ascii="Times New Roman" w:hAnsi="Times New Roman"/>
          <w:sz w:val="22"/>
          <w:szCs w:val="22"/>
        </w:rPr>
        <w:t>:</w:t>
      </w:r>
    </w:p>
    <w:p w14:paraId="3CB08C0B" w14:textId="167AA13E" w:rsidR="00E606DC" w:rsidRPr="00E87E0D" w:rsidRDefault="00E606DC" w:rsidP="00E11637">
      <w:pPr>
        <w:ind w:left="708"/>
        <w:jc w:val="both"/>
        <w:rPr>
          <w:rStyle w:val="Hypertextovodkaz"/>
          <w:rFonts w:ascii="Times New Roman" w:hAnsi="Times New Roman"/>
          <w:sz w:val="22"/>
          <w:szCs w:val="22"/>
        </w:rPr>
      </w:pPr>
    </w:p>
    <w:p w14:paraId="684FD31E" w14:textId="77777777" w:rsidR="008D7C4A" w:rsidRPr="00E87E0D" w:rsidRDefault="008D7C4A" w:rsidP="003044E8">
      <w:pPr>
        <w:ind w:left="1416"/>
        <w:jc w:val="both"/>
        <w:rPr>
          <w:rFonts w:ascii="Times New Roman" w:hAnsi="Times New Roman"/>
          <w:sz w:val="22"/>
          <w:szCs w:val="22"/>
        </w:rPr>
      </w:pPr>
    </w:p>
    <w:p w14:paraId="5963146B" w14:textId="77777777" w:rsidR="008D7C4A" w:rsidRPr="00E87E0D" w:rsidRDefault="008D7C4A" w:rsidP="00290F3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7E0D">
        <w:rPr>
          <w:rFonts w:ascii="Times New Roman" w:hAnsi="Times New Roman"/>
          <w:sz w:val="22"/>
          <w:szCs w:val="22"/>
        </w:rPr>
        <w:t>Za objednatele jsou oprávněni komunikovat:</w:t>
      </w:r>
    </w:p>
    <w:p w14:paraId="491323A3" w14:textId="77777777" w:rsidR="00317B06" w:rsidRPr="007D5537" w:rsidRDefault="00317B06" w:rsidP="001119B0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7D5537">
        <w:rPr>
          <w:rFonts w:ascii="Times New Roman" w:hAnsi="Times New Roman"/>
          <w:sz w:val="22"/>
          <w:szCs w:val="22"/>
          <w:u w:val="single"/>
        </w:rPr>
        <w:t>Ve věcech smluvních</w:t>
      </w:r>
      <w:r w:rsidRPr="007D5537">
        <w:rPr>
          <w:rFonts w:ascii="Times New Roman" w:hAnsi="Times New Roman"/>
          <w:sz w:val="22"/>
          <w:szCs w:val="22"/>
        </w:rPr>
        <w:t xml:space="preserve">: </w:t>
      </w:r>
    </w:p>
    <w:p w14:paraId="7E4B0B17" w14:textId="798883B0" w:rsidR="00963005" w:rsidRPr="007D5537" w:rsidRDefault="00963005" w:rsidP="001119B0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2F87A528" w14:textId="7C4EE5CF" w:rsidR="008D7C4A" w:rsidRPr="007D5537" w:rsidRDefault="008D7C4A" w:rsidP="003044E8">
      <w:pPr>
        <w:jc w:val="both"/>
        <w:rPr>
          <w:rFonts w:ascii="Times New Roman" w:hAnsi="Times New Roman"/>
          <w:sz w:val="22"/>
          <w:szCs w:val="22"/>
        </w:rPr>
      </w:pPr>
      <w:r w:rsidRPr="007D5537">
        <w:rPr>
          <w:rFonts w:ascii="Times New Roman" w:hAnsi="Times New Roman"/>
          <w:sz w:val="22"/>
          <w:szCs w:val="22"/>
        </w:rPr>
        <w:tab/>
      </w:r>
      <w:r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="001119B0" w:rsidRPr="007D5537">
        <w:rPr>
          <w:rFonts w:ascii="Times New Roman" w:hAnsi="Times New Roman"/>
          <w:sz w:val="22"/>
          <w:szCs w:val="22"/>
        </w:rPr>
        <w:tab/>
      </w:r>
      <w:r w:rsidRPr="007D5537">
        <w:rPr>
          <w:rFonts w:ascii="Times New Roman" w:hAnsi="Times New Roman"/>
          <w:sz w:val="22"/>
          <w:szCs w:val="22"/>
          <w:u w:val="single"/>
        </w:rPr>
        <w:t>Ve věcech plnění předmětu smlouvy</w:t>
      </w:r>
      <w:r w:rsidRPr="007D5537">
        <w:rPr>
          <w:rFonts w:ascii="Times New Roman" w:hAnsi="Times New Roman"/>
          <w:sz w:val="22"/>
          <w:szCs w:val="22"/>
        </w:rPr>
        <w:t>:</w:t>
      </w:r>
    </w:p>
    <w:p w14:paraId="66188509" w14:textId="0530F1AD" w:rsidR="00B84A05" w:rsidRPr="00E87E0D" w:rsidRDefault="00B84A05" w:rsidP="009E5053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41FB0FBA" w14:textId="77777777" w:rsidR="00A56670" w:rsidRPr="00E87E0D" w:rsidRDefault="00A56670" w:rsidP="00E11637">
      <w:pPr>
        <w:jc w:val="both"/>
        <w:rPr>
          <w:rFonts w:ascii="Times New Roman" w:hAnsi="Times New Roman"/>
          <w:sz w:val="22"/>
          <w:szCs w:val="22"/>
        </w:rPr>
      </w:pPr>
    </w:p>
    <w:p w14:paraId="573F1F93" w14:textId="51D2614F" w:rsidR="008D7C4A" w:rsidRPr="00E87E0D" w:rsidRDefault="008D7C4A" w:rsidP="00E11637">
      <w:pPr>
        <w:pStyle w:val="Nadpis1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Platnost smlouvy</w:t>
      </w:r>
    </w:p>
    <w:p w14:paraId="2BAB29DD" w14:textId="45A36D1D" w:rsidR="00966848" w:rsidRPr="00E87E0D" w:rsidRDefault="008D7C4A" w:rsidP="00E11637">
      <w:pPr>
        <w:pStyle w:val="Nadpis2"/>
        <w:keepNext w:val="0"/>
        <w:numPr>
          <w:ilvl w:val="1"/>
          <w:numId w:val="17"/>
        </w:numPr>
        <w:ind w:left="357" w:hanging="357"/>
        <w:rPr>
          <w:rFonts w:ascii="Times New Roman" w:hAnsi="Times New Roman" w:cs="Times New Roman"/>
          <w:b/>
          <w:i/>
        </w:rPr>
      </w:pPr>
      <w:r w:rsidRPr="00E87E0D">
        <w:rPr>
          <w:rFonts w:ascii="Times New Roman" w:hAnsi="Times New Roman" w:cs="Times New Roman"/>
        </w:rPr>
        <w:t>Tato smlouva je uzavřena na dobu určitou</w:t>
      </w:r>
      <w:r w:rsidR="003230EE" w:rsidRPr="00E87E0D">
        <w:rPr>
          <w:rFonts w:ascii="Times New Roman" w:hAnsi="Times New Roman" w:cs="Times New Roman"/>
        </w:rPr>
        <w:t xml:space="preserve"> (viz čl. 2 smlouvy) </w:t>
      </w:r>
      <w:r w:rsidRPr="00E87E0D">
        <w:rPr>
          <w:rFonts w:ascii="Times New Roman" w:hAnsi="Times New Roman" w:cs="Times New Roman"/>
        </w:rPr>
        <w:t xml:space="preserve">a nabývá platnosti a účinnosti dnem podpisu obou smluvních stran. </w:t>
      </w:r>
    </w:p>
    <w:p w14:paraId="0A80EFFE" w14:textId="77777777" w:rsidR="008D7C4A" w:rsidRPr="00E87E0D" w:rsidRDefault="008D7C4A" w:rsidP="00E11637">
      <w:pPr>
        <w:pStyle w:val="Nadpis1"/>
        <w:keepNext w:val="0"/>
        <w:ind w:left="357" w:hanging="357"/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Závěrečná ustanovení</w:t>
      </w:r>
    </w:p>
    <w:p w14:paraId="6AD84AC4" w14:textId="07637100" w:rsidR="0075413F" w:rsidRPr="00E87E0D" w:rsidRDefault="000816C9" w:rsidP="00E11637">
      <w:pPr>
        <w:pStyle w:val="Nadpis2"/>
        <w:keepNext w:val="0"/>
        <w:numPr>
          <w:ilvl w:val="1"/>
          <w:numId w:val="19"/>
        </w:numPr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Žádná ze sm</w:t>
      </w:r>
      <w:r w:rsidR="000A3F40" w:rsidRPr="00E87E0D">
        <w:rPr>
          <w:rFonts w:ascii="Times New Roman" w:hAnsi="Times New Roman" w:cs="Times New Roman"/>
        </w:rPr>
        <w:t>luvních stran není oprávněna po</w:t>
      </w:r>
      <w:r w:rsidRPr="00E87E0D">
        <w:rPr>
          <w:rFonts w:ascii="Times New Roman" w:hAnsi="Times New Roman" w:cs="Times New Roman"/>
        </w:rPr>
        <w:t>stoupit práva či pohledávky nebo převést závazky z této smlouvy vyplývající na třetí osobu bez předchozího písemného souhlasu druhé smluvní strany.</w:t>
      </w:r>
    </w:p>
    <w:p w14:paraId="5D4000F2" w14:textId="67D71793" w:rsidR="0075413F" w:rsidRPr="00E87E0D" w:rsidRDefault="0075413F" w:rsidP="00E11637">
      <w:pPr>
        <w:pStyle w:val="Nadpis2"/>
        <w:keepNext w:val="0"/>
        <w:numPr>
          <w:ilvl w:val="1"/>
          <w:numId w:val="19"/>
        </w:numPr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lastRenderedPageBreak/>
        <w:t xml:space="preserve">Veškeré údaje, které jsou obsahem této smlouvy a které se </w:t>
      </w:r>
      <w:r w:rsidR="00175398" w:rsidRPr="00E87E0D">
        <w:rPr>
          <w:rFonts w:ascii="Times New Roman" w:hAnsi="Times New Roman" w:cs="Times New Roman"/>
        </w:rPr>
        <w:t>objednatel</w:t>
      </w:r>
      <w:r w:rsidRPr="00E87E0D">
        <w:rPr>
          <w:rFonts w:ascii="Times New Roman" w:hAnsi="Times New Roman" w:cs="Times New Roman"/>
        </w:rPr>
        <w:t xml:space="preserve"> dozví v souvislosti s uzavřením a plněním této smlouvy, jsou důvěrné a objednatel se zavazuje dodržovat ohledně nich mlčenlivost.  </w:t>
      </w:r>
    </w:p>
    <w:p w14:paraId="48463DE2" w14:textId="66B3F66D" w:rsidR="008D7C4A" w:rsidRPr="00E87E0D" w:rsidRDefault="008D7C4A" w:rsidP="00E11637">
      <w:pPr>
        <w:pStyle w:val="Nadpis2"/>
        <w:keepNext w:val="0"/>
        <w:numPr>
          <w:ilvl w:val="1"/>
          <w:numId w:val="19"/>
        </w:numPr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Tato smlouva může být změněna pouze písemnými dodatky, podepsanými oběma smluvními stranami.</w:t>
      </w:r>
      <w:r w:rsidR="003230EE" w:rsidRPr="00E87E0D">
        <w:rPr>
          <w:rFonts w:ascii="Times New Roman" w:hAnsi="Times New Roman" w:cs="Times New Roman"/>
        </w:rPr>
        <w:t xml:space="preserve"> Písemnou formu vyžaduje také dohoda o změně tohoto ustanovení. </w:t>
      </w:r>
    </w:p>
    <w:p w14:paraId="49C0F1B9" w14:textId="77777777" w:rsidR="008D7C4A" w:rsidRPr="00E87E0D" w:rsidRDefault="008D7C4A" w:rsidP="00E11637">
      <w:pPr>
        <w:pStyle w:val="Nadpis2"/>
        <w:keepNext w:val="0"/>
        <w:numPr>
          <w:ilvl w:val="1"/>
          <w:numId w:val="19"/>
        </w:numPr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Tato smlouva je vyhotovena ve dvou stejnopisech, z nichž oba mají platnost originálu.</w:t>
      </w:r>
    </w:p>
    <w:p w14:paraId="0A063242" w14:textId="77777777" w:rsidR="008D7C4A" w:rsidRPr="00E87E0D" w:rsidRDefault="008D7C4A" w:rsidP="00E11637">
      <w:pPr>
        <w:pStyle w:val="Nadpis2"/>
        <w:keepNext w:val="0"/>
        <w:numPr>
          <w:ilvl w:val="1"/>
          <w:numId w:val="19"/>
        </w:numPr>
        <w:rPr>
          <w:rFonts w:ascii="Times New Roman" w:hAnsi="Times New Roman" w:cs="Times New Roman"/>
        </w:rPr>
      </w:pPr>
      <w:r w:rsidRPr="00E87E0D">
        <w:rPr>
          <w:rFonts w:ascii="Times New Roman" w:hAnsi="Times New Roman" w:cs="Times New Roman"/>
        </w:rPr>
        <w:t>Obě smluvní strany prohlašují, že si tuto smlouvu před jejím podpisem přečetly a že byla uzavřena po vzájemném projednání jako projev jejich svobodné vůle určitě, vážně a srozumitelně a nikoli v tísni nebo za nápadně nevýhodných podmínek. Na důkaz dohody o všech článcích této smlouvy připojují pověření zástupci obou smluvních stran své vlastnoruční podpisy.</w:t>
      </w:r>
    </w:p>
    <w:p w14:paraId="2AC2BE9B" w14:textId="77777777" w:rsidR="008D7C4A" w:rsidRDefault="008D7C4A" w:rsidP="003044E8">
      <w:pPr>
        <w:jc w:val="both"/>
        <w:rPr>
          <w:rFonts w:ascii="Times New Roman" w:hAnsi="Times New Roman"/>
          <w:sz w:val="22"/>
          <w:szCs w:val="22"/>
        </w:rPr>
      </w:pPr>
    </w:p>
    <w:p w14:paraId="12BDE180" w14:textId="77777777" w:rsidR="006572DF" w:rsidRPr="00E87E0D" w:rsidRDefault="006572DF" w:rsidP="003044E8">
      <w:pPr>
        <w:jc w:val="both"/>
        <w:rPr>
          <w:rFonts w:ascii="Times New Roman" w:hAnsi="Times New Roman"/>
          <w:sz w:val="22"/>
          <w:szCs w:val="22"/>
        </w:rPr>
      </w:pPr>
    </w:p>
    <w:p w14:paraId="7F4B1E22" w14:textId="585A1561" w:rsidR="00E87E0D" w:rsidRPr="00E87E0D" w:rsidRDefault="00E87E0D" w:rsidP="00E87E0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</w:t>
      </w:r>
      <w:r w:rsidR="00C24AAE">
        <w:rPr>
          <w:rFonts w:ascii="Times New Roman" w:hAnsi="Times New Roman"/>
          <w:sz w:val="22"/>
          <w:szCs w:val="22"/>
        </w:rPr>
        <w:t>Přerově</w:t>
      </w:r>
      <w:r>
        <w:rPr>
          <w:rFonts w:ascii="Times New Roman" w:hAnsi="Times New Roman"/>
          <w:sz w:val="22"/>
          <w:szCs w:val="22"/>
        </w:rPr>
        <w:t xml:space="preserve"> dne</w:t>
      </w:r>
      <w:r w:rsidR="00C24AAE">
        <w:rPr>
          <w:rFonts w:ascii="Times New Roman" w:hAnsi="Times New Roman"/>
          <w:sz w:val="22"/>
          <w:szCs w:val="22"/>
        </w:rPr>
        <w:t xml:space="preserve">: </w:t>
      </w:r>
      <w:r w:rsidR="00B56D8A">
        <w:rPr>
          <w:rFonts w:ascii="Times New Roman" w:hAnsi="Times New Roman"/>
          <w:sz w:val="22"/>
          <w:szCs w:val="22"/>
        </w:rPr>
        <w:t>8.4.2025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V</w:t>
      </w:r>
      <w:r w:rsidR="008A3894">
        <w:rPr>
          <w:rFonts w:ascii="Times New Roman" w:hAnsi="Times New Roman"/>
          <w:sz w:val="22"/>
          <w:szCs w:val="22"/>
        </w:rPr>
        <w:t xml:space="preserve"> Přerově </w:t>
      </w:r>
      <w:r>
        <w:rPr>
          <w:rFonts w:ascii="Times New Roman" w:hAnsi="Times New Roman"/>
          <w:sz w:val="22"/>
          <w:szCs w:val="22"/>
        </w:rPr>
        <w:t>dne</w:t>
      </w:r>
      <w:r w:rsidR="00A90E29">
        <w:rPr>
          <w:rFonts w:ascii="Times New Roman" w:hAnsi="Times New Roman"/>
          <w:sz w:val="22"/>
          <w:szCs w:val="22"/>
        </w:rPr>
        <w:t>:</w:t>
      </w:r>
      <w:r w:rsidR="007D5537">
        <w:rPr>
          <w:rFonts w:ascii="Times New Roman" w:hAnsi="Times New Roman"/>
          <w:sz w:val="22"/>
          <w:szCs w:val="22"/>
        </w:rPr>
        <w:t xml:space="preserve"> </w:t>
      </w:r>
      <w:r w:rsidR="00B9228E">
        <w:rPr>
          <w:rFonts w:ascii="Times New Roman" w:hAnsi="Times New Roman"/>
          <w:sz w:val="22"/>
          <w:szCs w:val="22"/>
        </w:rPr>
        <w:t>9</w:t>
      </w:r>
      <w:r w:rsidR="007D5537">
        <w:rPr>
          <w:rFonts w:ascii="Times New Roman" w:hAnsi="Times New Roman"/>
          <w:sz w:val="22"/>
          <w:szCs w:val="22"/>
        </w:rPr>
        <w:t>.4.2025</w:t>
      </w:r>
    </w:p>
    <w:p w14:paraId="1B19B2FD" w14:textId="7FCFFFC0" w:rsidR="001D2172" w:rsidRDefault="001D2172" w:rsidP="003044E8">
      <w:pPr>
        <w:jc w:val="both"/>
        <w:rPr>
          <w:rFonts w:ascii="Times New Roman" w:hAnsi="Times New Roman"/>
          <w:sz w:val="22"/>
          <w:szCs w:val="22"/>
        </w:rPr>
      </w:pPr>
    </w:p>
    <w:p w14:paraId="01C4469C" w14:textId="027E77E3" w:rsidR="00E87E0D" w:rsidRDefault="00E87E0D" w:rsidP="00E87E0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dodavatel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a objednatele</w:t>
      </w:r>
    </w:p>
    <w:p w14:paraId="49372C8D" w14:textId="42F9D74B" w:rsidR="00EA3D20" w:rsidRPr="009F323A" w:rsidRDefault="00E87E0D" w:rsidP="00EA3D20">
      <w:pPr>
        <w:jc w:val="both"/>
        <w:rPr>
          <w:rFonts w:ascii="Times New Roman" w:hAnsi="Times New Roman"/>
          <w:sz w:val="22"/>
          <w:szCs w:val="22"/>
        </w:rPr>
      </w:pPr>
      <w:r w:rsidRPr="00E11637">
        <w:rPr>
          <w:rFonts w:ascii="Times New Roman" w:hAnsi="Times New Roman"/>
          <w:b/>
          <w:sz w:val="22"/>
          <w:szCs w:val="22"/>
        </w:rPr>
        <w:t>PLAVECKÁ ŠKOLA PŘEROV s.r.o.</w:t>
      </w:r>
      <w:r>
        <w:rPr>
          <w:rFonts w:ascii="Times New Roman" w:hAnsi="Times New Roman"/>
          <w:b/>
          <w:sz w:val="22"/>
          <w:szCs w:val="22"/>
        </w:rPr>
        <w:tab/>
      </w:r>
      <w:r w:rsidR="00EA3D20">
        <w:rPr>
          <w:rFonts w:ascii="Times New Roman" w:hAnsi="Times New Roman"/>
          <w:b/>
          <w:sz w:val="22"/>
          <w:szCs w:val="22"/>
        </w:rPr>
        <w:tab/>
      </w:r>
      <w:r w:rsidR="00EA3D20" w:rsidRPr="009F323A">
        <w:rPr>
          <w:rFonts w:ascii="Times New Roman" w:hAnsi="Times New Roman"/>
          <w:b/>
          <w:bCs/>
          <w:sz w:val="22"/>
          <w:szCs w:val="22"/>
        </w:rPr>
        <w:t xml:space="preserve">Základní škola </w:t>
      </w:r>
      <w:r w:rsidR="00EA3D20">
        <w:rPr>
          <w:rFonts w:ascii="Times New Roman" w:hAnsi="Times New Roman"/>
          <w:b/>
          <w:bCs/>
          <w:sz w:val="22"/>
          <w:szCs w:val="22"/>
        </w:rPr>
        <w:t>Přerov, Velká Dlážka 5</w:t>
      </w:r>
    </w:p>
    <w:p w14:paraId="664D958B" w14:textId="64B4F0FE" w:rsidR="00E87E0D" w:rsidRDefault="00E87E0D" w:rsidP="00955FEC">
      <w:pPr>
        <w:ind w:left="4956" w:hanging="4956"/>
        <w:jc w:val="both"/>
        <w:rPr>
          <w:rFonts w:ascii="Times New Roman" w:hAnsi="Times New Roman"/>
          <w:b/>
          <w:sz w:val="22"/>
          <w:szCs w:val="22"/>
        </w:rPr>
      </w:pPr>
    </w:p>
    <w:p w14:paraId="4075D56E" w14:textId="77777777" w:rsidR="00E87E0D" w:rsidRDefault="00E87E0D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3C3DF1AD" w14:textId="12F3085A" w:rsidR="00E87E0D" w:rsidRDefault="00E87E0D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10941D92" w14:textId="1D3F1859" w:rsidR="00B9228E" w:rsidRDefault="00B9228E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1895CB8D" w14:textId="77777777" w:rsidR="00B9228E" w:rsidRDefault="00B9228E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5713D2AD" w14:textId="77777777" w:rsidR="00E87E0D" w:rsidRDefault="00E87E0D" w:rsidP="00E87E0D">
      <w:pPr>
        <w:jc w:val="both"/>
        <w:rPr>
          <w:rFonts w:ascii="Times New Roman" w:hAnsi="Times New Roman"/>
          <w:b/>
          <w:sz w:val="22"/>
          <w:szCs w:val="22"/>
        </w:rPr>
      </w:pPr>
    </w:p>
    <w:p w14:paraId="7BBD5AC4" w14:textId="77777777" w:rsidR="00E87E0D" w:rsidRPr="00E87E0D" w:rsidRDefault="00E87E0D" w:rsidP="00E87E0D">
      <w:pPr>
        <w:jc w:val="both"/>
        <w:rPr>
          <w:rFonts w:ascii="Times New Roman" w:hAnsi="Times New Roman"/>
          <w:bCs/>
          <w:sz w:val="22"/>
          <w:szCs w:val="22"/>
        </w:rPr>
      </w:pPr>
      <w:r w:rsidRPr="00E87E0D">
        <w:rPr>
          <w:rFonts w:ascii="Times New Roman" w:hAnsi="Times New Roman"/>
          <w:bCs/>
          <w:sz w:val="22"/>
          <w:szCs w:val="22"/>
        </w:rPr>
        <w:t>………………………………………….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E87E0D">
        <w:rPr>
          <w:rFonts w:ascii="Times New Roman" w:hAnsi="Times New Roman"/>
          <w:bCs/>
          <w:sz w:val="22"/>
          <w:szCs w:val="22"/>
        </w:rPr>
        <w:t>………………………………………….</w:t>
      </w:r>
    </w:p>
    <w:p w14:paraId="5D2A796C" w14:textId="41B41B57" w:rsidR="00E87E0D" w:rsidRPr="00E87E0D" w:rsidRDefault="00E87E0D" w:rsidP="003044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</w:t>
      </w:r>
      <w:bookmarkStart w:id="1" w:name="_GoBack"/>
      <w:bookmarkEnd w:id="1"/>
    </w:p>
    <w:sectPr w:rsidR="00E87E0D" w:rsidRPr="00E87E0D" w:rsidSect="00E87E0D">
      <w:headerReference w:type="default" r:id="rId11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18719" w14:textId="77777777" w:rsidR="00FE47E9" w:rsidRDefault="00FE47E9" w:rsidP="003044E8">
      <w:r>
        <w:separator/>
      </w:r>
    </w:p>
  </w:endnote>
  <w:endnote w:type="continuationSeparator" w:id="0">
    <w:p w14:paraId="50A494E8" w14:textId="77777777" w:rsidR="00FE47E9" w:rsidRDefault="00FE47E9" w:rsidP="0030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64AB" w14:textId="77777777" w:rsidR="00FE47E9" w:rsidRDefault="00FE47E9" w:rsidP="003044E8">
      <w:r>
        <w:separator/>
      </w:r>
    </w:p>
  </w:footnote>
  <w:footnote w:type="continuationSeparator" w:id="0">
    <w:p w14:paraId="0BC30C2F" w14:textId="77777777" w:rsidR="00FE47E9" w:rsidRDefault="00FE47E9" w:rsidP="0030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4AB5" w14:textId="43B62089" w:rsidR="00851B17" w:rsidRPr="00A602CE" w:rsidRDefault="00851B17" w:rsidP="003044E8">
    <w:pPr>
      <w:pStyle w:val="Zpat"/>
      <w:jc w:val="center"/>
      <w:rPr>
        <w:rFonts w:ascii="Calibri" w:hAnsi="Calibri" w:cs="Calibri"/>
        <w:sz w:val="18"/>
      </w:rPr>
    </w:pPr>
    <w:r w:rsidRPr="00A602CE">
      <w:rPr>
        <w:rFonts w:ascii="Calibri" w:hAnsi="Calibri" w:cs="Calibri"/>
        <w:sz w:val="16"/>
      </w:rPr>
      <w:t>Stránka</w:t>
    </w:r>
    <w:r w:rsidR="00E87E0D">
      <w:rPr>
        <w:rFonts w:ascii="Calibri" w:hAnsi="Calibri" w:cs="Calibri"/>
        <w:sz w:val="16"/>
      </w:rPr>
      <w:t xml:space="preserve"> </w:t>
    </w:r>
    <w:r w:rsidR="008A1404" w:rsidRPr="00A602CE">
      <w:rPr>
        <w:rFonts w:ascii="Calibri" w:hAnsi="Calibri" w:cs="Calibri"/>
        <w:sz w:val="18"/>
      </w:rPr>
      <w:fldChar w:fldCharType="begin"/>
    </w:r>
    <w:r w:rsidRPr="00A602CE">
      <w:rPr>
        <w:rFonts w:ascii="Calibri" w:hAnsi="Calibri" w:cs="Calibri"/>
        <w:sz w:val="18"/>
      </w:rPr>
      <w:instrText>PAGE  \* Arabic  \* MERGEFORMAT</w:instrText>
    </w:r>
    <w:r w:rsidR="008A1404" w:rsidRPr="00A602CE">
      <w:rPr>
        <w:rFonts w:ascii="Calibri" w:hAnsi="Calibri" w:cs="Calibri"/>
        <w:sz w:val="18"/>
      </w:rPr>
      <w:fldChar w:fldCharType="separate"/>
    </w:r>
    <w:r w:rsidR="00943F86">
      <w:rPr>
        <w:rFonts w:ascii="Calibri" w:hAnsi="Calibri" w:cs="Calibri"/>
        <w:noProof/>
        <w:sz w:val="18"/>
      </w:rPr>
      <w:t>1</w:t>
    </w:r>
    <w:r w:rsidR="008A1404" w:rsidRPr="00A602CE">
      <w:rPr>
        <w:rFonts w:ascii="Calibri" w:hAnsi="Calibri" w:cs="Calibri"/>
        <w:sz w:val="18"/>
      </w:rPr>
      <w:fldChar w:fldCharType="end"/>
    </w:r>
    <w:r w:rsidRPr="00A602CE">
      <w:rPr>
        <w:rFonts w:ascii="Calibri" w:hAnsi="Calibri" w:cs="Calibri"/>
        <w:sz w:val="18"/>
      </w:rPr>
      <w:t xml:space="preserve"> z </w:t>
    </w:r>
    <w:r w:rsidR="000F2687">
      <w:rPr>
        <w:rFonts w:ascii="Calibri" w:hAnsi="Calibri" w:cs="Calibri"/>
        <w:noProof/>
        <w:sz w:val="18"/>
      </w:rPr>
      <w:fldChar w:fldCharType="begin"/>
    </w:r>
    <w:r w:rsidR="000F2687">
      <w:rPr>
        <w:rFonts w:ascii="Calibri" w:hAnsi="Calibri" w:cs="Calibri"/>
        <w:noProof/>
        <w:sz w:val="18"/>
      </w:rPr>
      <w:instrText>NUMPAGES  \* Arabic  \* MERGEFORMAT</w:instrText>
    </w:r>
    <w:r w:rsidR="000F2687">
      <w:rPr>
        <w:rFonts w:ascii="Calibri" w:hAnsi="Calibri" w:cs="Calibri"/>
        <w:noProof/>
        <w:sz w:val="18"/>
      </w:rPr>
      <w:fldChar w:fldCharType="separate"/>
    </w:r>
    <w:r w:rsidR="00943F86">
      <w:rPr>
        <w:rFonts w:ascii="Calibri" w:hAnsi="Calibri" w:cs="Calibri"/>
        <w:noProof/>
        <w:sz w:val="18"/>
      </w:rPr>
      <w:t>4</w:t>
    </w:r>
    <w:r w:rsidR="000F2687">
      <w:rPr>
        <w:rFonts w:ascii="Calibri" w:hAnsi="Calibri" w:cs="Calibri"/>
        <w:noProof/>
        <w:sz w:val="18"/>
      </w:rPr>
      <w:fldChar w:fldCharType="end"/>
    </w:r>
  </w:p>
  <w:p w14:paraId="1B0CB409" w14:textId="77777777" w:rsidR="00851B17" w:rsidRDefault="00851B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8A5"/>
    <w:multiLevelType w:val="multilevel"/>
    <w:tmpl w:val="1CFAE356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EB21F4"/>
    <w:multiLevelType w:val="hybridMultilevel"/>
    <w:tmpl w:val="C03C4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60307FB2"/>
    <w:lvl w:ilvl="0">
      <w:start w:val="1"/>
      <w:numFmt w:val="decimal"/>
      <w:pStyle w:val="Seznam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</w:abstractNum>
  <w:abstractNum w:abstractNumId="3" w15:restartNumberingAfterBreak="0">
    <w:nsid w:val="143D16EF"/>
    <w:multiLevelType w:val="multilevel"/>
    <w:tmpl w:val="54C6BA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17C67"/>
    <w:multiLevelType w:val="hybridMultilevel"/>
    <w:tmpl w:val="A2A8A28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701C21"/>
    <w:multiLevelType w:val="hybridMultilevel"/>
    <w:tmpl w:val="CDDCF8C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041C47"/>
    <w:multiLevelType w:val="hybridMultilevel"/>
    <w:tmpl w:val="0D1C32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0E3"/>
    <w:multiLevelType w:val="hybridMultilevel"/>
    <w:tmpl w:val="81B68250"/>
    <w:lvl w:ilvl="0" w:tplc="B3F0A37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91BD8"/>
    <w:multiLevelType w:val="hybridMultilevel"/>
    <w:tmpl w:val="0D44531C"/>
    <w:lvl w:ilvl="0" w:tplc="C4161ADC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E04287"/>
    <w:multiLevelType w:val="hybridMultilevel"/>
    <w:tmpl w:val="1424F69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6EB46824">
      <w:numFmt w:val="bullet"/>
      <w:lvlText w:val="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5B6296"/>
    <w:multiLevelType w:val="multilevel"/>
    <w:tmpl w:val="92207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483A2C"/>
    <w:multiLevelType w:val="hybridMultilevel"/>
    <w:tmpl w:val="F5B6EE7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73E35"/>
    <w:multiLevelType w:val="hybridMultilevel"/>
    <w:tmpl w:val="6CBCF0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076F"/>
    <w:multiLevelType w:val="hybridMultilevel"/>
    <w:tmpl w:val="D7965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570D"/>
    <w:multiLevelType w:val="hybridMultilevel"/>
    <w:tmpl w:val="A20A0A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91400"/>
    <w:multiLevelType w:val="hybridMultilevel"/>
    <w:tmpl w:val="050AB2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2241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0C2693"/>
    <w:multiLevelType w:val="hybridMultilevel"/>
    <w:tmpl w:val="2B6ACB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0A4"/>
    <w:multiLevelType w:val="multilevel"/>
    <w:tmpl w:val="93B89A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931BDC"/>
    <w:multiLevelType w:val="hybridMultilevel"/>
    <w:tmpl w:val="189ED032"/>
    <w:lvl w:ilvl="0" w:tplc="3A843E6C">
      <w:start w:val="3"/>
      <w:numFmt w:val="bullet"/>
      <w:lvlText w:val="-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47A379DF"/>
    <w:multiLevelType w:val="hybridMultilevel"/>
    <w:tmpl w:val="4F4C8B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B5CAF"/>
    <w:multiLevelType w:val="multilevel"/>
    <w:tmpl w:val="BD96A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72EA0"/>
    <w:multiLevelType w:val="hybridMultilevel"/>
    <w:tmpl w:val="009CD060"/>
    <w:lvl w:ilvl="0" w:tplc="F8068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168E"/>
    <w:multiLevelType w:val="hybridMultilevel"/>
    <w:tmpl w:val="4F4C8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203A4"/>
    <w:multiLevelType w:val="hybridMultilevel"/>
    <w:tmpl w:val="CA2444EE"/>
    <w:lvl w:ilvl="0" w:tplc="6CC0A1B2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37A2B"/>
    <w:multiLevelType w:val="hybridMultilevel"/>
    <w:tmpl w:val="503A294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F04FCA"/>
    <w:multiLevelType w:val="hybridMultilevel"/>
    <w:tmpl w:val="9F481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49D5"/>
    <w:multiLevelType w:val="hybridMultilevel"/>
    <w:tmpl w:val="6F440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04B07"/>
    <w:multiLevelType w:val="multilevel"/>
    <w:tmpl w:val="AF1AF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5AD50A5"/>
    <w:multiLevelType w:val="hybridMultilevel"/>
    <w:tmpl w:val="1EFCF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11526"/>
    <w:multiLevelType w:val="hybridMultilevel"/>
    <w:tmpl w:val="F0EE821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631AE1"/>
    <w:multiLevelType w:val="hybridMultilevel"/>
    <w:tmpl w:val="CEF051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41E72"/>
    <w:multiLevelType w:val="hybridMultilevel"/>
    <w:tmpl w:val="5F02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39AD"/>
    <w:multiLevelType w:val="hybridMultilevel"/>
    <w:tmpl w:val="6FE2B964"/>
    <w:lvl w:ilvl="0" w:tplc="9C98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2183"/>
    <w:multiLevelType w:val="hybridMultilevel"/>
    <w:tmpl w:val="A09879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B87E8B"/>
    <w:multiLevelType w:val="hybridMultilevel"/>
    <w:tmpl w:val="AD3C71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70D6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3"/>
  </w:num>
  <w:num w:numId="5">
    <w:abstractNumId w:val="36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6"/>
  </w:num>
  <w:num w:numId="11">
    <w:abstractNumId w:val="27"/>
  </w:num>
  <w:num w:numId="12">
    <w:abstractNumId w:val="32"/>
  </w:num>
  <w:num w:numId="13">
    <w:abstractNumId w:val="5"/>
  </w:num>
  <w:num w:numId="14">
    <w:abstractNumId w:val="30"/>
  </w:num>
  <w:num w:numId="15">
    <w:abstractNumId w:val="3"/>
  </w:num>
  <w:num w:numId="16">
    <w:abstractNumId w:val="17"/>
  </w:num>
  <w:num w:numId="17">
    <w:abstractNumId w:val="19"/>
  </w:num>
  <w:num w:numId="18">
    <w:abstractNumId w:val="17"/>
  </w:num>
  <w:num w:numId="19">
    <w:abstractNumId w:val="11"/>
  </w:num>
  <w:num w:numId="20">
    <w:abstractNumId w:val="14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"/>
  </w:num>
  <w:num w:numId="24">
    <w:abstractNumId w:val="8"/>
  </w:num>
  <w:num w:numId="25">
    <w:abstractNumId w:val="17"/>
  </w:num>
  <w:num w:numId="26">
    <w:abstractNumId w:val="37"/>
  </w:num>
  <w:num w:numId="27">
    <w:abstractNumId w:val="35"/>
  </w:num>
  <w:num w:numId="28">
    <w:abstractNumId w:val="23"/>
  </w:num>
  <w:num w:numId="29">
    <w:abstractNumId w:val="12"/>
  </w:num>
  <w:num w:numId="30">
    <w:abstractNumId w:val="3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8"/>
  </w:num>
  <w:num w:numId="34">
    <w:abstractNumId w:val="25"/>
  </w:num>
  <w:num w:numId="35">
    <w:abstractNumId w:val="34"/>
  </w:num>
  <w:num w:numId="36">
    <w:abstractNumId w:val="1"/>
  </w:num>
  <w:num w:numId="37">
    <w:abstractNumId w:val="24"/>
  </w:num>
  <w:num w:numId="38">
    <w:abstractNumId w:val="33"/>
  </w:num>
  <w:num w:numId="39">
    <w:abstractNumId w:val="18"/>
  </w:num>
  <w:num w:numId="40">
    <w:abstractNumId w:val="30"/>
  </w:num>
  <w:num w:numId="41">
    <w:abstractNumId w:val="22"/>
  </w:num>
  <w:num w:numId="42">
    <w:abstractNumId w:val="30"/>
  </w:num>
  <w:num w:numId="4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4A"/>
    <w:rsid w:val="00001597"/>
    <w:rsid w:val="00002C7E"/>
    <w:rsid w:val="000054B9"/>
    <w:rsid w:val="00006272"/>
    <w:rsid w:val="000078C2"/>
    <w:rsid w:val="00007A54"/>
    <w:rsid w:val="0001262E"/>
    <w:rsid w:val="00012ABE"/>
    <w:rsid w:val="00014E0A"/>
    <w:rsid w:val="00015769"/>
    <w:rsid w:val="0002046C"/>
    <w:rsid w:val="00030F63"/>
    <w:rsid w:val="000345FE"/>
    <w:rsid w:val="00034BC6"/>
    <w:rsid w:val="00035EF7"/>
    <w:rsid w:val="000406F2"/>
    <w:rsid w:val="00046849"/>
    <w:rsid w:val="0005128B"/>
    <w:rsid w:val="00051B55"/>
    <w:rsid w:val="00051E0E"/>
    <w:rsid w:val="000534D7"/>
    <w:rsid w:val="00053B0B"/>
    <w:rsid w:val="000540A9"/>
    <w:rsid w:val="00055811"/>
    <w:rsid w:val="000603C0"/>
    <w:rsid w:val="00061D3F"/>
    <w:rsid w:val="000627AF"/>
    <w:rsid w:val="00062AB3"/>
    <w:rsid w:val="00066320"/>
    <w:rsid w:val="000675B0"/>
    <w:rsid w:val="00074CAE"/>
    <w:rsid w:val="000762AD"/>
    <w:rsid w:val="00076A3D"/>
    <w:rsid w:val="000808C7"/>
    <w:rsid w:val="000816C9"/>
    <w:rsid w:val="000853FE"/>
    <w:rsid w:val="000861A7"/>
    <w:rsid w:val="000877CC"/>
    <w:rsid w:val="00090E13"/>
    <w:rsid w:val="000912DE"/>
    <w:rsid w:val="00093518"/>
    <w:rsid w:val="0009437C"/>
    <w:rsid w:val="000A2D34"/>
    <w:rsid w:val="000A3F40"/>
    <w:rsid w:val="000A53EF"/>
    <w:rsid w:val="000A567B"/>
    <w:rsid w:val="000A6243"/>
    <w:rsid w:val="000B303B"/>
    <w:rsid w:val="000B589B"/>
    <w:rsid w:val="000B5E68"/>
    <w:rsid w:val="000B7DC8"/>
    <w:rsid w:val="000C249B"/>
    <w:rsid w:val="000C3EB0"/>
    <w:rsid w:val="000C4060"/>
    <w:rsid w:val="000C7226"/>
    <w:rsid w:val="000D04D0"/>
    <w:rsid w:val="000D0958"/>
    <w:rsid w:val="000D396A"/>
    <w:rsid w:val="000D4147"/>
    <w:rsid w:val="000D5A90"/>
    <w:rsid w:val="000D6BF6"/>
    <w:rsid w:val="000E0B4D"/>
    <w:rsid w:val="000E2912"/>
    <w:rsid w:val="000E52FA"/>
    <w:rsid w:val="000F2687"/>
    <w:rsid w:val="001008F4"/>
    <w:rsid w:val="0010171B"/>
    <w:rsid w:val="0010300E"/>
    <w:rsid w:val="0010336D"/>
    <w:rsid w:val="00106114"/>
    <w:rsid w:val="001119B0"/>
    <w:rsid w:val="00117A4E"/>
    <w:rsid w:val="00120C91"/>
    <w:rsid w:val="00122A08"/>
    <w:rsid w:val="00126412"/>
    <w:rsid w:val="00131419"/>
    <w:rsid w:val="00135A8C"/>
    <w:rsid w:val="00136763"/>
    <w:rsid w:val="0014063E"/>
    <w:rsid w:val="00140874"/>
    <w:rsid w:val="001505A5"/>
    <w:rsid w:val="0015289B"/>
    <w:rsid w:val="00153114"/>
    <w:rsid w:val="001564F6"/>
    <w:rsid w:val="00157FB1"/>
    <w:rsid w:val="001622AB"/>
    <w:rsid w:val="00163F66"/>
    <w:rsid w:val="001700C4"/>
    <w:rsid w:val="001712D0"/>
    <w:rsid w:val="00175398"/>
    <w:rsid w:val="00183B15"/>
    <w:rsid w:val="00197193"/>
    <w:rsid w:val="001A095E"/>
    <w:rsid w:val="001A3859"/>
    <w:rsid w:val="001A57DA"/>
    <w:rsid w:val="001B1729"/>
    <w:rsid w:val="001B4BE4"/>
    <w:rsid w:val="001C0DC8"/>
    <w:rsid w:val="001C0E53"/>
    <w:rsid w:val="001C1712"/>
    <w:rsid w:val="001C1BBC"/>
    <w:rsid w:val="001C24E9"/>
    <w:rsid w:val="001C6344"/>
    <w:rsid w:val="001C74E9"/>
    <w:rsid w:val="001C7C84"/>
    <w:rsid w:val="001D2172"/>
    <w:rsid w:val="001D3C0B"/>
    <w:rsid w:val="001D4659"/>
    <w:rsid w:val="001E2033"/>
    <w:rsid w:val="001F12DE"/>
    <w:rsid w:val="0020100D"/>
    <w:rsid w:val="00204124"/>
    <w:rsid w:val="00211CFD"/>
    <w:rsid w:val="00212151"/>
    <w:rsid w:val="002131A2"/>
    <w:rsid w:val="00221207"/>
    <w:rsid w:val="00223068"/>
    <w:rsid w:val="002240D4"/>
    <w:rsid w:val="002244A7"/>
    <w:rsid w:val="00231C01"/>
    <w:rsid w:val="002332AE"/>
    <w:rsid w:val="00236C00"/>
    <w:rsid w:val="0024163C"/>
    <w:rsid w:val="002430A8"/>
    <w:rsid w:val="002437F5"/>
    <w:rsid w:val="00255B37"/>
    <w:rsid w:val="00256EFA"/>
    <w:rsid w:val="002618FA"/>
    <w:rsid w:val="002636DF"/>
    <w:rsid w:val="00265BEF"/>
    <w:rsid w:val="00275A1F"/>
    <w:rsid w:val="002769BD"/>
    <w:rsid w:val="0028605F"/>
    <w:rsid w:val="0029087C"/>
    <w:rsid w:val="00290F3F"/>
    <w:rsid w:val="0029172C"/>
    <w:rsid w:val="00293FCE"/>
    <w:rsid w:val="0029463B"/>
    <w:rsid w:val="0029475B"/>
    <w:rsid w:val="002A2371"/>
    <w:rsid w:val="002A431D"/>
    <w:rsid w:val="002A6967"/>
    <w:rsid w:val="002B1457"/>
    <w:rsid w:val="002B1B34"/>
    <w:rsid w:val="002B3C95"/>
    <w:rsid w:val="002B6405"/>
    <w:rsid w:val="002B6FEC"/>
    <w:rsid w:val="002B73F6"/>
    <w:rsid w:val="002B7444"/>
    <w:rsid w:val="002B7EC8"/>
    <w:rsid w:val="002C05C4"/>
    <w:rsid w:val="002C1B5A"/>
    <w:rsid w:val="002C2607"/>
    <w:rsid w:val="002C62DC"/>
    <w:rsid w:val="002D10B4"/>
    <w:rsid w:val="002D4AA8"/>
    <w:rsid w:val="002E039C"/>
    <w:rsid w:val="002E108C"/>
    <w:rsid w:val="002E126D"/>
    <w:rsid w:val="002E23C7"/>
    <w:rsid w:val="002F518C"/>
    <w:rsid w:val="00301FF5"/>
    <w:rsid w:val="00302BFD"/>
    <w:rsid w:val="003044E8"/>
    <w:rsid w:val="003063DE"/>
    <w:rsid w:val="00307169"/>
    <w:rsid w:val="00310294"/>
    <w:rsid w:val="00312265"/>
    <w:rsid w:val="00313704"/>
    <w:rsid w:val="00317B06"/>
    <w:rsid w:val="0032183C"/>
    <w:rsid w:val="003230EE"/>
    <w:rsid w:val="0032756F"/>
    <w:rsid w:val="00327DD5"/>
    <w:rsid w:val="00333AC3"/>
    <w:rsid w:val="0033545A"/>
    <w:rsid w:val="00342703"/>
    <w:rsid w:val="00344BF6"/>
    <w:rsid w:val="00346333"/>
    <w:rsid w:val="003477E0"/>
    <w:rsid w:val="00347FB8"/>
    <w:rsid w:val="00357BC8"/>
    <w:rsid w:val="00364B87"/>
    <w:rsid w:val="00364D75"/>
    <w:rsid w:val="00365F4C"/>
    <w:rsid w:val="00367B9D"/>
    <w:rsid w:val="0037252C"/>
    <w:rsid w:val="00376482"/>
    <w:rsid w:val="0037707C"/>
    <w:rsid w:val="0038011D"/>
    <w:rsid w:val="00385A39"/>
    <w:rsid w:val="00387CA6"/>
    <w:rsid w:val="003924BF"/>
    <w:rsid w:val="00392B51"/>
    <w:rsid w:val="003A5373"/>
    <w:rsid w:val="003B1829"/>
    <w:rsid w:val="003B49A7"/>
    <w:rsid w:val="003C1B96"/>
    <w:rsid w:val="003C6BC7"/>
    <w:rsid w:val="003C706E"/>
    <w:rsid w:val="003D03F4"/>
    <w:rsid w:val="003D1C1B"/>
    <w:rsid w:val="003D7E24"/>
    <w:rsid w:val="003E0E3F"/>
    <w:rsid w:val="003E27EE"/>
    <w:rsid w:val="003E58DC"/>
    <w:rsid w:val="003E7EED"/>
    <w:rsid w:val="003F3C99"/>
    <w:rsid w:val="003F47CB"/>
    <w:rsid w:val="003F4952"/>
    <w:rsid w:val="003F5DFE"/>
    <w:rsid w:val="003F7EB9"/>
    <w:rsid w:val="00401DF7"/>
    <w:rsid w:val="00406118"/>
    <w:rsid w:val="0041535A"/>
    <w:rsid w:val="00415E1E"/>
    <w:rsid w:val="00421265"/>
    <w:rsid w:val="00424AA5"/>
    <w:rsid w:val="00437A41"/>
    <w:rsid w:val="0044060E"/>
    <w:rsid w:val="0044204A"/>
    <w:rsid w:val="00442EC2"/>
    <w:rsid w:val="0044447A"/>
    <w:rsid w:val="00444603"/>
    <w:rsid w:val="00451087"/>
    <w:rsid w:val="00452657"/>
    <w:rsid w:val="00453804"/>
    <w:rsid w:val="00456E67"/>
    <w:rsid w:val="00460FB3"/>
    <w:rsid w:val="004639B5"/>
    <w:rsid w:val="004651EB"/>
    <w:rsid w:val="0047026F"/>
    <w:rsid w:val="004712A3"/>
    <w:rsid w:val="0047571A"/>
    <w:rsid w:val="004771F1"/>
    <w:rsid w:val="00482000"/>
    <w:rsid w:val="00482A16"/>
    <w:rsid w:val="00486CC4"/>
    <w:rsid w:val="00496AF9"/>
    <w:rsid w:val="00496F88"/>
    <w:rsid w:val="004A3061"/>
    <w:rsid w:val="004A4A56"/>
    <w:rsid w:val="004A51E3"/>
    <w:rsid w:val="004A68C6"/>
    <w:rsid w:val="004B1F5C"/>
    <w:rsid w:val="004B2483"/>
    <w:rsid w:val="004B3493"/>
    <w:rsid w:val="004B4F44"/>
    <w:rsid w:val="004B6FDE"/>
    <w:rsid w:val="004C0E86"/>
    <w:rsid w:val="004C416B"/>
    <w:rsid w:val="004D415E"/>
    <w:rsid w:val="004E31B1"/>
    <w:rsid w:val="004E3E51"/>
    <w:rsid w:val="004E45EE"/>
    <w:rsid w:val="004E4D58"/>
    <w:rsid w:val="004E6CB2"/>
    <w:rsid w:val="004F02A7"/>
    <w:rsid w:val="00500A19"/>
    <w:rsid w:val="00503B58"/>
    <w:rsid w:val="00506C55"/>
    <w:rsid w:val="00507805"/>
    <w:rsid w:val="00512E62"/>
    <w:rsid w:val="00516512"/>
    <w:rsid w:val="0052120F"/>
    <w:rsid w:val="00522883"/>
    <w:rsid w:val="005242B4"/>
    <w:rsid w:val="00527DEE"/>
    <w:rsid w:val="00536CF7"/>
    <w:rsid w:val="00543213"/>
    <w:rsid w:val="00547C46"/>
    <w:rsid w:val="00554A22"/>
    <w:rsid w:val="00554C79"/>
    <w:rsid w:val="005560F6"/>
    <w:rsid w:val="00557DAC"/>
    <w:rsid w:val="00557E63"/>
    <w:rsid w:val="00560B13"/>
    <w:rsid w:val="00566653"/>
    <w:rsid w:val="00571BEF"/>
    <w:rsid w:val="00574255"/>
    <w:rsid w:val="005761E7"/>
    <w:rsid w:val="00576D1D"/>
    <w:rsid w:val="00580E8F"/>
    <w:rsid w:val="00582691"/>
    <w:rsid w:val="00584D00"/>
    <w:rsid w:val="005869E1"/>
    <w:rsid w:val="00587803"/>
    <w:rsid w:val="00592993"/>
    <w:rsid w:val="0059746A"/>
    <w:rsid w:val="00597CB4"/>
    <w:rsid w:val="005A0444"/>
    <w:rsid w:val="005A7BB7"/>
    <w:rsid w:val="005B1222"/>
    <w:rsid w:val="005C39B4"/>
    <w:rsid w:val="005C4C4E"/>
    <w:rsid w:val="005C700A"/>
    <w:rsid w:val="005D491A"/>
    <w:rsid w:val="005D4DF1"/>
    <w:rsid w:val="005E3C1A"/>
    <w:rsid w:val="005F276D"/>
    <w:rsid w:val="005F6D32"/>
    <w:rsid w:val="005F7F58"/>
    <w:rsid w:val="00601DC2"/>
    <w:rsid w:val="0060210A"/>
    <w:rsid w:val="00614360"/>
    <w:rsid w:val="00615643"/>
    <w:rsid w:val="00620DB0"/>
    <w:rsid w:val="006252C5"/>
    <w:rsid w:val="0062582A"/>
    <w:rsid w:val="0062669A"/>
    <w:rsid w:val="00633B45"/>
    <w:rsid w:val="00637E6D"/>
    <w:rsid w:val="006517C9"/>
    <w:rsid w:val="0065214D"/>
    <w:rsid w:val="006532CF"/>
    <w:rsid w:val="006543DF"/>
    <w:rsid w:val="00655FAE"/>
    <w:rsid w:val="006572DF"/>
    <w:rsid w:val="00657CE0"/>
    <w:rsid w:val="006657EF"/>
    <w:rsid w:val="00673E7E"/>
    <w:rsid w:val="00676B5E"/>
    <w:rsid w:val="00677C0F"/>
    <w:rsid w:val="006908F4"/>
    <w:rsid w:val="0069181C"/>
    <w:rsid w:val="00691D03"/>
    <w:rsid w:val="006921BC"/>
    <w:rsid w:val="00693C81"/>
    <w:rsid w:val="00693F26"/>
    <w:rsid w:val="00696437"/>
    <w:rsid w:val="006A156D"/>
    <w:rsid w:val="006A1835"/>
    <w:rsid w:val="006B79A7"/>
    <w:rsid w:val="006C0CED"/>
    <w:rsid w:val="006C40C6"/>
    <w:rsid w:val="006D0504"/>
    <w:rsid w:val="006D1193"/>
    <w:rsid w:val="006D224E"/>
    <w:rsid w:val="006D503B"/>
    <w:rsid w:val="006E1CD2"/>
    <w:rsid w:val="006E3D9D"/>
    <w:rsid w:val="006E4DA6"/>
    <w:rsid w:val="006F1B17"/>
    <w:rsid w:val="006F5865"/>
    <w:rsid w:val="00713476"/>
    <w:rsid w:val="00721D51"/>
    <w:rsid w:val="00721FE7"/>
    <w:rsid w:val="00722DFE"/>
    <w:rsid w:val="007258DB"/>
    <w:rsid w:val="00726652"/>
    <w:rsid w:val="00731BFE"/>
    <w:rsid w:val="0073379D"/>
    <w:rsid w:val="00735964"/>
    <w:rsid w:val="007379F6"/>
    <w:rsid w:val="00737B46"/>
    <w:rsid w:val="00737EC4"/>
    <w:rsid w:val="007429A6"/>
    <w:rsid w:val="00753CC4"/>
    <w:rsid w:val="0075413F"/>
    <w:rsid w:val="00757F1B"/>
    <w:rsid w:val="00762F86"/>
    <w:rsid w:val="00763369"/>
    <w:rsid w:val="00767733"/>
    <w:rsid w:val="00770A5D"/>
    <w:rsid w:val="007761FA"/>
    <w:rsid w:val="00777379"/>
    <w:rsid w:val="007840AA"/>
    <w:rsid w:val="007849DB"/>
    <w:rsid w:val="00796DBC"/>
    <w:rsid w:val="007A055D"/>
    <w:rsid w:val="007A1419"/>
    <w:rsid w:val="007A6471"/>
    <w:rsid w:val="007A6745"/>
    <w:rsid w:val="007B09C4"/>
    <w:rsid w:val="007B355C"/>
    <w:rsid w:val="007B4E3D"/>
    <w:rsid w:val="007B517F"/>
    <w:rsid w:val="007B7FC7"/>
    <w:rsid w:val="007C11EA"/>
    <w:rsid w:val="007C1A90"/>
    <w:rsid w:val="007D1F7B"/>
    <w:rsid w:val="007D5537"/>
    <w:rsid w:val="007D69C2"/>
    <w:rsid w:val="007D77C7"/>
    <w:rsid w:val="007E1EB1"/>
    <w:rsid w:val="007F1399"/>
    <w:rsid w:val="007F4741"/>
    <w:rsid w:val="00800D7D"/>
    <w:rsid w:val="00803FBE"/>
    <w:rsid w:val="00807479"/>
    <w:rsid w:val="008129AF"/>
    <w:rsid w:val="00817AE9"/>
    <w:rsid w:val="00820547"/>
    <w:rsid w:val="00821FE5"/>
    <w:rsid w:val="00827671"/>
    <w:rsid w:val="00840B6B"/>
    <w:rsid w:val="008414BE"/>
    <w:rsid w:val="0084216B"/>
    <w:rsid w:val="00844513"/>
    <w:rsid w:val="00851B17"/>
    <w:rsid w:val="00851C10"/>
    <w:rsid w:val="0085457F"/>
    <w:rsid w:val="0085650B"/>
    <w:rsid w:val="00863BE9"/>
    <w:rsid w:val="0086692D"/>
    <w:rsid w:val="00870810"/>
    <w:rsid w:val="008711B1"/>
    <w:rsid w:val="0087230C"/>
    <w:rsid w:val="00890324"/>
    <w:rsid w:val="0089062C"/>
    <w:rsid w:val="00892F28"/>
    <w:rsid w:val="00893518"/>
    <w:rsid w:val="00893FE0"/>
    <w:rsid w:val="00894659"/>
    <w:rsid w:val="00896482"/>
    <w:rsid w:val="008A1404"/>
    <w:rsid w:val="008A3894"/>
    <w:rsid w:val="008B1A7A"/>
    <w:rsid w:val="008B3808"/>
    <w:rsid w:val="008D1378"/>
    <w:rsid w:val="008D4263"/>
    <w:rsid w:val="008D57FC"/>
    <w:rsid w:val="008D7C4A"/>
    <w:rsid w:val="008E0B1A"/>
    <w:rsid w:val="008E2BC5"/>
    <w:rsid w:val="008F2273"/>
    <w:rsid w:val="008F5EB5"/>
    <w:rsid w:val="008F7617"/>
    <w:rsid w:val="00901441"/>
    <w:rsid w:val="00901483"/>
    <w:rsid w:val="00901DF5"/>
    <w:rsid w:val="00910189"/>
    <w:rsid w:val="00914EE8"/>
    <w:rsid w:val="009151CE"/>
    <w:rsid w:val="00921A93"/>
    <w:rsid w:val="00924CA4"/>
    <w:rsid w:val="009313E7"/>
    <w:rsid w:val="00931910"/>
    <w:rsid w:val="009340CA"/>
    <w:rsid w:val="00943F86"/>
    <w:rsid w:val="00955F8E"/>
    <w:rsid w:val="00955FEC"/>
    <w:rsid w:val="00963005"/>
    <w:rsid w:val="009667B6"/>
    <w:rsid w:val="00966848"/>
    <w:rsid w:val="00966DBD"/>
    <w:rsid w:val="009716CB"/>
    <w:rsid w:val="0097258C"/>
    <w:rsid w:val="00974B2B"/>
    <w:rsid w:val="00974C5B"/>
    <w:rsid w:val="00975C44"/>
    <w:rsid w:val="009836F4"/>
    <w:rsid w:val="00987AE9"/>
    <w:rsid w:val="00990358"/>
    <w:rsid w:val="0099494C"/>
    <w:rsid w:val="0099725F"/>
    <w:rsid w:val="0099728D"/>
    <w:rsid w:val="009A170A"/>
    <w:rsid w:val="009A491F"/>
    <w:rsid w:val="009B223F"/>
    <w:rsid w:val="009B5BFE"/>
    <w:rsid w:val="009B791A"/>
    <w:rsid w:val="009B7937"/>
    <w:rsid w:val="009C3227"/>
    <w:rsid w:val="009D1EF7"/>
    <w:rsid w:val="009D224B"/>
    <w:rsid w:val="009E5053"/>
    <w:rsid w:val="009E6919"/>
    <w:rsid w:val="009E6A54"/>
    <w:rsid w:val="009E748D"/>
    <w:rsid w:val="009F0AD5"/>
    <w:rsid w:val="009F15A0"/>
    <w:rsid w:val="009F2D33"/>
    <w:rsid w:val="009F323A"/>
    <w:rsid w:val="00A02492"/>
    <w:rsid w:val="00A029F0"/>
    <w:rsid w:val="00A032A1"/>
    <w:rsid w:val="00A06A8C"/>
    <w:rsid w:val="00A10253"/>
    <w:rsid w:val="00A16CF3"/>
    <w:rsid w:val="00A31468"/>
    <w:rsid w:val="00A31653"/>
    <w:rsid w:val="00A3795D"/>
    <w:rsid w:val="00A41870"/>
    <w:rsid w:val="00A42546"/>
    <w:rsid w:val="00A47BEA"/>
    <w:rsid w:val="00A53D08"/>
    <w:rsid w:val="00A55530"/>
    <w:rsid w:val="00A5595D"/>
    <w:rsid w:val="00A56670"/>
    <w:rsid w:val="00A614E1"/>
    <w:rsid w:val="00A64427"/>
    <w:rsid w:val="00A65E49"/>
    <w:rsid w:val="00A67D1A"/>
    <w:rsid w:val="00A67DF8"/>
    <w:rsid w:val="00A725CD"/>
    <w:rsid w:val="00A744A9"/>
    <w:rsid w:val="00A7687F"/>
    <w:rsid w:val="00A8387D"/>
    <w:rsid w:val="00A87253"/>
    <w:rsid w:val="00A90E29"/>
    <w:rsid w:val="00A93957"/>
    <w:rsid w:val="00A94245"/>
    <w:rsid w:val="00A97DD5"/>
    <w:rsid w:val="00AA03AF"/>
    <w:rsid w:val="00AA04DB"/>
    <w:rsid w:val="00AA5ED3"/>
    <w:rsid w:val="00AB7501"/>
    <w:rsid w:val="00AC41A3"/>
    <w:rsid w:val="00AC463E"/>
    <w:rsid w:val="00AC6710"/>
    <w:rsid w:val="00AC6732"/>
    <w:rsid w:val="00AD1916"/>
    <w:rsid w:val="00AD1EA6"/>
    <w:rsid w:val="00AD3727"/>
    <w:rsid w:val="00AD78AB"/>
    <w:rsid w:val="00AE1DBE"/>
    <w:rsid w:val="00AE48F9"/>
    <w:rsid w:val="00AE5D8E"/>
    <w:rsid w:val="00AF1E38"/>
    <w:rsid w:val="00AF7EF1"/>
    <w:rsid w:val="00B06BE3"/>
    <w:rsid w:val="00B13469"/>
    <w:rsid w:val="00B161AF"/>
    <w:rsid w:val="00B202C6"/>
    <w:rsid w:val="00B20581"/>
    <w:rsid w:val="00B236CA"/>
    <w:rsid w:val="00B2451C"/>
    <w:rsid w:val="00B25A7C"/>
    <w:rsid w:val="00B40091"/>
    <w:rsid w:val="00B43119"/>
    <w:rsid w:val="00B439B7"/>
    <w:rsid w:val="00B47447"/>
    <w:rsid w:val="00B50419"/>
    <w:rsid w:val="00B525F8"/>
    <w:rsid w:val="00B528E7"/>
    <w:rsid w:val="00B540F0"/>
    <w:rsid w:val="00B5475B"/>
    <w:rsid w:val="00B547B5"/>
    <w:rsid w:val="00B5616B"/>
    <w:rsid w:val="00B56D8A"/>
    <w:rsid w:val="00B57B8D"/>
    <w:rsid w:val="00B622D5"/>
    <w:rsid w:val="00B628A0"/>
    <w:rsid w:val="00B65593"/>
    <w:rsid w:val="00B673DC"/>
    <w:rsid w:val="00B72904"/>
    <w:rsid w:val="00B7705A"/>
    <w:rsid w:val="00B811CA"/>
    <w:rsid w:val="00B81608"/>
    <w:rsid w:val="00B84A05"/>
    <w:rsid w:val="00B90004"/>
    <w:rsid w:val="00B9228E"/>
    <w:rsid w:val="00B9333C"/>
    <w:rsid w:val="00B93F28"/>
    <w:rsid w:val="00B94539"/>
    <w:rsid w:val="00B95485"/>
    <w:rsid w:val="00BA2AFF"/>
    <w:rsid w:val="00BA5A25"/>
    <w:rsid w:val="00BB6230"/>
    <w:rsid w:val="00BC1FEC"/>
    <w:rsid w:val="00BC3C55"/>
    <w:rsid w:val="00BC75DB"/>
    <w:rsid w:val="00BD0768"/>
    <w:rsid w:val="00BD3113"/>
    <w:rsid w:val="00BD320E"/>
    <w:rsid w:val="00BD5AE9"/>
    <w:rsid w:val="00BD7E09"/>
    <w:rsid w:val="00BE7C52"/>
    <w:rsid w:val="00BF077E"/>
    <w:rsid w:val="00BF5CE4"/>
    <w:rsid w:val="00C022B8"/>
    <w:rsid w:val="00C058CA"/>
    <w:rsid w:val="00C0719F"/>
    <w:rsid w:val="00C07A66"/>
    <w:rsid w:val="00C13E2F"/>
    <w:rsid w:val="00C17226"/>
    <w:rsid w:val="00C17877"/>
    <w:rsid w:val="00C21BD8"/>
    <w:rsid w:val="00C2489F"/>
    <w:rsid w:val="00C24AAE"/>
    <w:rsid w:val="00C255F1"/>
    <w:rsid w:val="00C26C17"/>
    <w:rsid w:val="00C2759F"/>
    <w:rsid w:val="00C3146C"/>
    <w:rsid w:val="00C338B2"/>
    <w:rsid w:val="00C3476B"/>
    <w:rsid w:val="00C428ED"/>
    <w:rsid w:val="00C50594"/>
    <w:rsid w:val="00C50C3D"/>
    <w:rsid w:val="00C520E7"/>
    <w:rsid w:val="00C55745"/>
    <w:rsid w:val="00C61E8E"/>
    <w:rsid w:val="00C627CB"/>
    <w:rsid w:val="00C67333"/>
    <w:rsid w:val="00C73403"/>
    <w:rsid w:val="00C76758"/>
    <w:rsid w:val="00C811DF"/>
    <w:rsid w:val="00C820B3"/>
    <w:rsid w:val="00C86609"/>
    <w:rsid w:val="00C86D35"/>
    <w:rsid w:val="00C92493"/>
    <w:rsid w:val="00C93C5F"/>
    <w:rsid w:val="00C93F6C"/>
    <w:rsid w:val="00CA1597"/>
    <w:rsid w:val="00CB09F7"/>
    <w:rsid w:val="00CB1DA7"/>
    <w:rsid w:val="00CB4AB1"/>
    <w:rsid w:val="00CB60B5"/>
    <w:rsid w:val="00CC130D"/>
    <w:rsid w:val="00CC3B9B"/>
    <w:rsid w:val="00CC4741"/>
    <w:rsid w:val="00CC688D"/>
    <w:rsid w:val="00CC6B05"/>
    <w:rsid w:val="00CD1A75"/>
    <w:rsid w:val="00CD28D3"/>
    <w:rsid w:val="00CD4200"/>
    <w:rsid w:val="00CD5515"/>
    <w:rsid w:val="00CE229C"/>
    <w:rsid w:val="00CE3CA3"/>
    <w:rsid w:val="00CF0D6A"/>
    <w:rsid w:val="00CF2966"/>
    <w:rsid w:val="00CF5E6D"/>
    <w:rsid w:val="00CF6ED9"/>
    <w:rsid w:val="00CF7D50"/>
    <w:rsid w:val="00D02602"/>
    <w:rsid w:val="00D065CD"/>
    <w:rsid w:val="00D114C5"/>
    <w:rsid w:val="00D160CC"/>
    <w:rsid w:val="00D20098"/>
    <w:rsid w:val="00D21DF7"/>
    <w:rsid w:val="00D23F82"/>
    <w:rsid w:val="00D3042F"/>
    <w:rsid w:val="00D31923"/>
    <w:rsid w:val="00D45CFB"/>
    <w:rsid w:val="00D475AD"/>
    <w:rsid w:val="00D509C1"/>
    <w:rsid w:val="00D559E6"/>
    <w:rsid w:val="00D623F5"/>
    <w:rsid w:val="00D66808"/>
    <w:rsid w:val="00D66B4F"/>
    <w:rsid w:val="00D66FFE"/>
    <w:rsid w:val="00D677B8"/>
    <w:rsid w:val="00D67909"/>
    <w:rsid w:val="00D707A6"/>
    <w:rsid w:val="00D7663B"/>
    <w:rsid w:val="00D76769"/>
    <w:rsid w:val="00D769AA"/>
    <w:rsid w:val="00D76A2B"/>
    <w:rsid w:val="00D76A34"/>
    <w:rsid w:val="00D77E90"/>
    <w:rsid w:val="00D8074F"/>
    <w:rsid w:val="00D92A50"/>
    <w:rsid w:val="00D94FCA"/>
    <w:rsid w:val="00D96F7E"/>
    <w:rsid w:val="00DA00C8"/>
    <w:rsid w:val="00DA01C0"/>
    <w:rsid w:val="00DA3FF4"/>
    <w:rsid w:val="00DB039C"/>
    <w:rsid w:val="00DB081E"/>
    <w:rsid w:val="00DB1250"/>
    <w:rsid w:val="00DC45B3"/>
    <w:rsid w:val="00DC6B83"/>
    <w:rsid w:val="00DD075E"/>
    <w:rsid w:val="00DD193A"/>
    <w:rsid w:val="00DD4123"/>
    <w:rsid w:val="00DE141D"/>
    <w:rsid w:val="00DE2CC5"/>
    <w:rsid w:val="00DE2F65"/>
    <w:rsid w:val="00DE516E"/>
    <w:rsid w:val="00DE63E1"/>
    <w:rsid w:val="00DE70DD"/>
    <w:rsid w:val="00DF1336"/>
    <w:rsid w:val="00DF1C8E"/>
    <w:rsid w:val="00DF1D5B"/>
    <w:rsid w:val="00E00CC2"/>
    <w:rsid w:val="00E0242E"/>
    <w:rsid w:val="00E02752"/>
    <w:rsid w:val="00E0333A"/>
    <w:rsid w:val="00E07A81"/>
    <w:rsid w:val="00E07E4A"/>
    <w:rsid w:val="00E11637"/>
    <w:rsid w:val="00E242C1"/>
    <w:rsid w:val="00E26429"/>
    <w:rsid w:val="00E354F2"/>
    <w:rsid w:val="00E36266"/>
    <w:rsid w:val="00E42EF6"/>
    <w:rsid w:val="00E4711E"/>
    <w:rsid w:val="00E53E42"/>
    <w:rsid w:val="00E606DC"/>
    <w:rsid w:val="00E61B51"/>
    <w:rsid w:val="00E62B5A"/>
    <w:rsid w:val="00E62C57"/>
    <w:rsid w:val="00E633AB"/>
    <w:rsid w:val="00E63BB7"/>
    <w:rsid w:val="00E7193E"/>
    <w:rsid w:val="00E73E16"/>
    <w:rsid w:val="00E74FBE"/>
    <w:rsid w:val="00E76337"/>
    <w:rsid w:val="00E77FB1"/>
    <w:rsid w:val="00E8142A"/>
    <w:rsid w:val="00E823CB"/>
    <w:rsid w:val="00E85385"/>
    <w:rsid w:val="00E8747B"/>
    <w:rsid w:val="00E87E0D"/>
    <w:rsid w:val="00E91538"/>
    <w:rsid w:val="00EA3D20"/>
    <w:rsid w:val="00EB1DF9"/>
    <w:rsid w:val="00EC21CC"/>
    <w:rsid w:val="00EC48CB"/>
    <w:rsid w:val="00ED253F"/>
    <w:rsid w:val="00EE2513"/>
    <w:rsid w:val="00EE45CD"/>
    <w:rsid w:val="00EE4623"/>
    <w:rsid w:val="00EE4731"/>
    <w:rsid w:val="00EF2DB9"/>
    <w:rsid w:val="00EF7F36"/>
    <w:rsid w:val="00F0335B"/>
    <w:rsid w:val="00F0742D"/>
    <w:rsid w:val="00F13882"/>
    <w:rsid w:val="00F1436A"/>
    <w:rsid w:val="00F15917"/>
    <w:rsid w:val="00F165BF"/>
    <w:rsid w:val="00F16E30"/>
    <w:rsid w:val="00F41EEC"/>
    <w:rsid w:val="00F43EBF"/>
    <w:rsid w:val="00F44371"/>
    <w:rsid w:val="00F473FB"/>
    <w:rsid w:val="00F52DEE"/>
    <w:rsid w:val="00F55C62"/>
    <w:rsid w:val="00F56CE7"/>
    <w:rsid w:val="00F709E8"/>
    <w:rsid w:val="00F70F4A"/>
    <w:rsid w:val="00F73746"/>
    <w:rsid w:val="00F8309F"/>
    <w:rsid w:val="00F83551"/>
    <w:rsid w:val="00F8408E"/>
    <w:rsid w:val="00F8666D"/>
    <w:rsid w:val="00F87E78"/>
    <w:rsid w:val="00F97681"/>
    <w:rsid w:val="00F97F16"/>
    <w:rsid w:val="00FA0439"/>
    <w:rsid w:val="00FA2007"/>
    <w:rsid w:val="00FA493D"/>
    <w:rsid w:val="00FB0930"/>
    <w:rsid w:val="00FB1256"/>
    <w:rsid w:val="00FB1ECB"/>
    <w:rsid w:val="00FB2D31"/>
    <w:rsid w:val="00FB5F13"/>
    <w:rsid w:val="00FC3B7A"/>
    <w:rsid w:val="00FC4271"/>
    <w:rsid w:val="00FC4F95"/>
    <w:rsid w:val="00FC5484"/>
    <w:rsid w:val="00FD2B0D"/>
    <w:rsid w:val="00FD3BC0"/>
    <w:rsid w:val="00FD3D39"/>
    <w:rsid w:val="00FE2A0B"/>
    <w:rsid w:val="00FE47E9"/>
    <w:rsid w:val="00FE59C8"/>
    <w:rsid w:val="00FF13B9"/>
    <w:rsid w:val="00FF2185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29AFC"/>
  <w15:docId w15:val="{D331FA12-4935-4CCB-97A0-6589CD68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1923"/>
    <w:pPr>
      <w:spacing w:after="0" w:line="240" w:lineRule="auto"/>
    </w:pPr>
    <w:rPr>
      <w:rFonts w:ascii="OfficinaSanItcTEE" w:eastAsia="Times New Roman" w:hAnsi="OfficinaSanItcTEE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30EE"/>
    <w:pPr>
      <w:keepNext/>
      <w:numPr>
        <w:numId w:val="2"/>
      </w:numPr>
      <w:spacing w:before="240" w:after="60"/>
      <w:jc w:val="both"/>
      <w:outlineLvl w:val="0"/>
    </w:pPr>
    <w:rPr>
      <w:rFonts w:asciiTheme="minorHAnsi" w:hAnsiTheme="minorHAnsi" w:cstheme="minorHAnsi"/>
      <w:b/>
      <w:kern w:val="28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30EE"/>
    <w:pPr>
      <w:keepNext/>
      <w:numPr>
        <w:ilvl w:val="1"/>
        <w:numId w:val="14"/>
      </w:numPr>
      <w:spacing w:before="240" w:after="60"/>
      <w:jc w:val="both"/>
      <w:outlineLvl w:val="1"/>
    </w:pPr>
    <w:rPr>
      <w:rFonts w:asciiTheme="minorHAnsi" w:hAnsiTheme="minorHAnsi" w:cstheme="minorHAns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D7C4A"/>
    <w:pPr>
      <w:keepNext/>
      <w:numPr>
        <w:ilvl w:val="2"/>
        <w:numId w:val="16"/>
      </w:numPr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D7C4A"/>
    <w:pPr>
      <w:keepNext/>
      <w:numPr>
        <w:ilvl w:val="3"/>
        <w:numId w:val="1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8D7C4A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8D7C4A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8D7C4A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D7C4A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8D7C4A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230EE"/>
    <w:rPr>
      <w:rFonts w:eastAsia="Times New Roman" w:cstheme="minorHAnsi"/>
      <w:b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3230EE"/>
    <w:rPr>
      <w:rFonts w:eastAsia="Times New Roman" w:cstheme="minorHAnsi"/>
      <w:lang w:eastAsia="cs-CZ"/>
    </w:rPr>
  </w:style>
  <w:style w:type="character" w:customStyle="1" w:styleId="Nadpis3Char">
    <w:name w:val="Nadpis 3 Char"/>
    <w:basedOn w:val="Standardnpsmoodstavce"/>
    <w:link w:val="Nadpis3"/>
    <w:rsid w:val="008D7C4A"/>
    <w:rPr>
      <w:rFonts w:ascii="OfficinaSanItcTEE" w:eastAsia="Times New Roman" w:hAnsi="OfficinaSanItcTEE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D7C4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D7C4A"/>
    <w:rPr>
      <w:rFonts w:ascii="OfficinaSanItcTEE" w:eastAsia="Times New Roman" w:hAnsi="OfficinaSanItcTEE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7C4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7C4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7C4A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7C4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8D7C4A"/>
    <w:pPr>
      <w:jc w:val="both"/>
    </w:pPr>
    <w:rPr>
      <w:rFonts w:ascii="Times New Roman" w:hAnsi="Times New Roman"/>
    </w:rPr>
  </w:style>
  <w:style w:type="character" w:customStyle="1" w:styleId="Zkladntext3Char">
    <w:name w:val="Základní text 3 Char"/>
    <w:basedOn w:val="Standardnpsmoodstavce"/>
    <w:link w:val="Zkladntext3"/>
    <w:rsid w:val="008D7C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8D7C4A"/>
    <w:rPr>
      <w:color w:val="0000FF"/>
      <w:u w:val="single"/>
    </w:rPr>
  </w:style>
  <w:style w:type="paragraph" w:customStyle="1" w:styleId="StylNadpis1Calibri12b">
    <w:name w:val="Styl Nadpis 1 + Calibri 12 b."/>
    <w:basedOn w:val="Nadpis1"/>
    <w:rsid w:val="008D7C4A"/>
    <w:pPr>
      <w:spacing w:before="120" w:after="120"/>
    </w:pPr>
    <w:rPr>
      <w:rFonts w:ascii="Calibri" w:hAnsi="Calibri"/>
      <w:bCs/>
      <w:sz w:val="24"/>
    </w:rPr>
  </w:style>
  <w:style w:type="character" w:styleId="Siln">
    <w:name w:val="Strong"/>
    <w:basedOn w:val="Standardnpsmoodstavce"/>
    <w:uiPriority w:val="22"/>
    <w:qFormat/>
    <w:rsid w:val="008D7C4A"/>
    <w:rPr>
      <w:b/>
      <w:bCs/>
    </w:rPr>
  </w:style>
  <w:style w:type="paragraph" w:customStyle="1" w:styleId="Styl">
    <w:name w:val="Styl"/>
    <w:rsid w:val="008D7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8D7C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C4A"/>
  </w:style>
  <w:style w:type="character" w:customStyle="1" w:styleId="TextkomenteChar">
    <w:name w:val="Text komentáře Char"/>
    <w:basedOn w:val="Standardnpsmoodstavce"/>
    <w:link w:val="Textkomente"/>
    <w:uiPriority w:val="99"/>
    <w:rsid w:val="008D7C4A"/>
    <w:rPr>
      <w:rFonts w:ascii="OfficinaSanItcTEE" w:eastAsia="Times New Roman" w:hAnsi="OfficinaSanItcTEE" w:cs="Times New Roman"/>
      <w:sz w:val="20"/>
      <w:szCs w:val="20"/>
    </w:rPr>
  </w:style>
  <w:style w:type="paragraph" w:customStyle="1" w:styleId="Prohlen">
    <w:name w:val="Prohlášení"/>
    <w:rsid w:val="008D7C4A"/>
    <w:pPr>
      <w:suppressAutoHyphens/>
      <w:spacing w:after="0" w:line="280" w:lineRule="atLeast"/>
      <w:jc w:val="center"/>
    </w:pPr>
    <w:rPr>
      <w:rFonts w:ascii="Lucida Grande" w:eastAsia="ヒラギノ角ゴ Pro W3" w:hAnsi="Lucida Grande" w:cs="Times New Roman"/>
      <w:b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C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C4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44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44E8"/>
    <w:rPr>
      <w:rFonts w:ascii="OfficinaSanItcTEE" w:eastAsia="Times New Roman" w:hAnsi="OfficinaSanItcTEE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44E8"/>
    <w:rPr>
      <w:rFonts w:ascii="OfficinaSanItcTEE" w:eastAsia="Times New Roman" w:hAnsi="OfficinaSanItcTEE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E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E90"/>
    <w:rPr>
      <w:rFonts w:ascii="OfficinaSanItcTEE" w:eastAsia="Times New Roman" w:hAnsi="OfficinaSanItcTEE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7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816C9"/>
    <w:pPr>
      <w:ind w:left="720"/>
      <w:contextualSpacing/>
    </w:pPr>
  </w:style>
  <w:style w:type="paragraph" w:styleId="Seznam">
    <w:name w:val="List"/>
    <w:basedOn w:val="Normln"/>
    <w:rsid w:val="00BD7E09"/>
    <w:pPr>
      <w:numPr>
        <w:numId w:val="23"/>
      </w:numPr>
      <w:jc w:val="both"/>
    </w:pPr>
    <w:rPr>
      <w:rFonts w:ascii="Times New Roman" w:hAnsi="Times New Roman"/>
      <w:sz w:val="24"/>
    </w:rPr>
  </w:style>
  <w:style w:type="paragraph" w:customStyle="1" w:styleId="slolnku">
    <w:name w:val="Číslo článku"/>
    <w:basedOn w:val="Normln"/>
    <w:next w:val="Normln"/>
    <w:rsid w:val="00DD4123"/>
    <w:pPr>
      <w:keepNext/>
      <w:tabs>
        <w:tab w:val="left" w:pos="0"/>
        <w:tab w:val="left" w:pos="284"/>
        <w:tab w:val="left" w:pos="1701"/>
      </w:tabs>
      <w:suppressAutoHyphens/>
      <w:spacing w:before="160" w:after="40"/>
      <w:ind w:left="568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Odstavecslovan2rove">
    <w:name w:val="Odstavec číslovaný 2. úroveň"/>
    <w:basedOn w:val="Normln"/>
    <w:qFormat/>
    <w:rsid w:val="00DE70DD"/>
    <w:pPr>
      <w:tabs>
        <w:tab w:val="num" w:pos="567"/>
      </w:tabs>
      <w:suppressAutoHyphens/>
      <w:spacing w:before="60"/>
      <w:ind w:left="567" w:hanging="567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3rove">
    <w:name w:val="Odstavec číslovaný 3. úroveň"/>
    <w:basedOn w:val="Normln"/>
    <w:qFormat/>
    <w:rsid w:val="00DE70DD"/>
    <w:pPr>
      <w:tabs>
        <w:tab w:val="num" w:pos="1304"/>
      </w:tabs>
      <w:suppressAutoHyphens/>
      <w:spacing w:before="60"/>
      <w:ind w:left="1304" w:hanging="737"/>
      <w:jc w:val="both"/>
    </w:pPr>
    <w:rPr>
      <w:rFonts w:ascii="Calibri" w:hAnsi="Calibri"/>
      <w:sz w:val="22"/>
      <w:szCs w:val="24"/>
      <w14:ligatures w14:val="standardContextual"/>
    </w:rPr>
  </w:style>
  <w:style w:type="numbering" w:customStyle="1" w:styleId="SmlouvaPAS">
    <w:name w:val="Smlouva PAS"/>
    <w:basedOn w:val="Bezseznamu"/>
    <w:uiPriority w:val="99"/>
    <w:rsid w:val="00DE70DD"/>
    <w:pPr>
      <w:numPr>
        <w:numId w:val="32"/>
      </w:numPr>
    </w:pPr>
  </w:style>
  <w:style w:type="paragraph" w:customStyle="1" w:styleId="Odstavecslovan4rove">
    <w:name w:val="Odstavec číslovaný 4. úroveň"/>
    <w:basedOn w:val="Normln"/>
    <w:qFormat/>
    <w:rsid w:val="00DE70DD"/>
    <w:pPr>
      <w:tabs>
        <w:tab w:val="num" w:pos="2268"/>
      </w:tabs>
      <w:suppressAutoHyphens/>
      <w:spacing w:before="60"/>
      <w:ind w:left="2268" w:hanging="964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5rove">
    <w:name w:val="Odstavec číslovaný 5. úroveň"/>
    <w:basedOn w:val="Normln"/>
    <w:qFormat/>
    <w:rsid w:val="00DE70DD"/>
    <w:pPr>
      <w:tabs>
        <w:tab w:val="num" w:pos="2835"/>
      </w:tabs>
      <w:spacing w:before="60"/>
      <w:ind w:left="2835" w:hanging="567"/>
      <w:jc w:val="both"/>
    </w:pPr>
    <w:rPr>
      <w:rFonts w:ascii="Calibri" w:hAnsi="Calibri"/>
      <w:sz w:val="22"/>
      <w:szCs w:val="24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643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0B7DC8"/>
  </w:style>
  <w:style w:type="character" w:styleId="Nevyeenzmnka">
    <w:name w:val="Unresolved Mention"/>
    <w:basedOn w:val="Standardnpsmoodstavce"/>
    <w:uiPriority w:val="99"/>
    <w:semiHidden/>
    <w:unhideWhenUsed/>
    <w:rsid w:val="00FF218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87AE9"/>
    <w:pPr>
      <w:spacing w:after="0" w:line="240" w:lineRule="auto"/>
    </w:pPr>
    <w:rPr>
      <w:rFonts w:ascii="OfficinaSanItcTEE" w:eastAsia="Times New Roman" w:hAnsi="OfficinaSanItcTEE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662F3074A0D4B8D5BECD51AE3A1D8" ma:contentTypeVersion="0" ma:contentTypeDescription="Vytvoří nový dokument" ma:contentTypeScope="" ma:versionID="27e75c16352b620e2d728ce7b5e9ff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3cb4409ff5531db5a8d7eaae293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1069-B2A0-4A39-8FF4-52F0597A6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9FAF5-472E-4CB6-A6AE-377DD189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DC7E0-4A4C-4C17-83EB-05AEB2D5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37718-76A5-4379-8944-839F811C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8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ňovská Martina</dc:creator>
  <cp:lastModifiedBy>Martina Güntherová</cp:lastModifiedBy>
  <cp:revision>4</cp:revision>
  <cp:lastPrinted>2025-04-09T06:28:00Z</cp:lastPrinted>
  <dcterms:created xsi:type="dcterms:W3CDTF">2025-04-08T12:00:00Z</dcterms:created>
  <dcterms:modified xsi:type="dcterms:W3CDTF">2025-04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662F3074A0D4B8D5BECD51AE3A1D8</vt:lpwstr>
  </property>
  <property fmtid="{D5CDD505-2E9C-101B-9397-08002B2CF9AE}" pid="3" name="IsMyDocuments">
    <vt:bool>true</vt:bool>
  </property>
</Properties>
</file>